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75FC" w14:textId="77777777" w:rsidR="00135869" w:rsidRDefault="00135869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</w:p>
    <w:p w14:paraId="4989A026" w14:textId="64FBC309" w:rsidR="00135869" w:rsidRDefault="00FB261D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524559F5" wp14:editId="1240B1BA">
                <wp:simplePos x="0" y="0"/>
                <wp:positionH relativeFrom="page">
                  <wp:posOffset>0</wp:posOffset>
                </wp:positionH>
                <wp:positionV relativeFrom="paragraph">
                  <wp:posOffset>6944995</wp:posOffset>
                </wp:positionV>
                <wp:extent cx="7716520" cy="2133600"/>
                <wp:effectExtent l="0" t="0" r="17780" b="19050"/>
                <wp:wrapNone/>
                <wp:docPr id="79831034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2133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rgbClr val="FFC5D8"/>
                            </a:gs>
                            <a:gs pos="85000">
                              <a:srgbClr val="FF0066"/>
                            </a:gs>
                            <a:gs pos="98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37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DEAF" id="Rectangle 33" o:spid="_x0000_s1026" style="position:absolute;margin-left:0;margin-top:546.85pt;width:607.6pt;height:168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" fillcolor="#ffc5d8" strokecolor="white [3212]" strokeweight="1pt">
                <v:fill color2="#0d0d0d [3069]" rotate="t" colors="0 #ffc5d8;15073f #ffc5d8;24248f white;55706f #f06" focus="100%" type="gradient"/>
                <w10:wrap anchorx="page"/>
              </v:rect>
            </w:pict>
          </mc:Fallback>
        </mc:AlternateContent>
      </w:r>
    </w:p>
    <w:p w14:paraId="47A38E55" w14:textId="1DB5DD69" w:rsidR="00125109" w:rsidRPr="00E60B8D" w:rsidRDefault="00FB261D" w:rsidP="00FB261D">
      <w:pPr>
        <w:spacing w:after="0" w:line="240" w:lineRule="auto"/>
        <w:rPr>
          <w:rFonts w:ascii="Kanit Light" w:eastAsia="Calibri" w:hAnsi="Kanit Light" w:cs="Kanit Light"/>
          <w:b/>
          <w:bCs/>
          <w:color w:val="000000"/>
          <w:sz w:val="26"/>
          <w:szCs w:val="26"/>
          <w:cs/>
        </w:rPr>
      </w:pP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w:drawing>
          <wp:anchor distT="0" distB="0" distL="114300" distR="114300" simplePos="0" relativeHeight="251855360" behindDoc="0" locked="0" layoutInCell="1" allowOverlap="1" wp14:anchorId="672A0E59" wp14:editId="0D1FC18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6562725" cy="6562725"/>
            <wp:effectExtent l="0" t="0" r="9525" b="9525"/>
            <wp:wrapSquare wrapText="bothSides"/>
            <wp:docPr id="14026604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0438" name="Picture 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A0"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6742B69" wp14:editId="7477E371">
                <wp:simplePos x="0" y="0"/>
                <wp:positionH relativeFrom="page">
                  <wp:posOffset>3419475</wp:posOffset>
                </wp:positionH>
                <wp:positionV relativeFrom="paragraph">
                  <wp:posOffset>6686551</wp:posOffset>
                </wp:positionV>
                <wp:extent cx="800100" cy="702310"/>
                <wp:effectExtent l="0" t="0" r="19050" b="21590"/>
                <wp:wrapNone/>
                <wp:docPr id="1364278474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DECD4" id="Rectangle: Rounded Corners 28" o:spid="_x0000_s1026" style="position:absolute;margin-left:269.25pt;margin-top:526.5pt;width:63pt;height:55.3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" fillcolor="white [3212]" strokecolor="white [3212]" strokeweight="1pt">
                <v:stroke joinstyle="miter"/>
                <w10:wrap anchorx="page"/>
              </v:roundrect>
            </w:pict>
          </mc:Fallback>
        </mc:AlternateContent>
      </w:r>
      <w:r w:rsidR="00C243A0">
        <w:rPr>
          <w:rFonts w:ascii="Kanit Light" w:hAnsi="Kanit Light" w:cs="Kanit Light"/>
          <w:noProof/>
          <w:color w:val="0070C0"/>
          <w:sz w:val="21"/>
          <w:szCs w:val="21"/>
        </w:rPr>
        <w:drawing>
          <wp:anchor distT="0" distB="0" distL="114300" distR="114300" simplePos="0" relativeHeight="251810304" behindDoc="1" locked="0" layoutInCell="1" allowOverlap="1" wp14:anchorId="675CAB17" wp14:editId="58280FE6">
            <wp:simplePos x="0" y="0"/>
            <wp:positionH relativeFrom="margin">
              <wp:align>center</wp:align>
            </wp:positionH>
            <wp:positionV relativeFrom="paragraph">
              <wp:posOffset>6670040</wp:posOffset>
            </wp:positionV>
            <wp:extent cx="723900" cy="716280"/>
            <wp:effectExtent l="0" t="0" r="0" b="7620"/>
            <wp:wrapTight wrapText="bothSides">
              <wp:wrapPolygon edited="0">
                <wp:start x="1137" y="0"/>
                <wp:lineTo x="0" y="1723"/>
                <wp:lineTo x="0" y="5745"/>
                <wp:lineTo x="2842" y="9766"/>
                <wp:lineTo x="0" y="13787"/>
                <wp:lineTo x="0" y="17809"/>
                <wp:lineTo x="568" y="19532"/>
                <wp:lineTo x="2274" y="21255"/>
                <wp:lineTo x="5116" y="21255"/>
                <wp:lineTo x="21032" y="19532"/>
                <wp:lineTo x="21032" y="13213"/>
                <wp:lineTo x="18189" y="9766"/>
                <wp:lineTo x="21032" y="4021"/>
                <wp:lineTo x="20463" y="574"/>
                <wp:lineTo x="7389" y="0"/>
                <wp:lineTo x="1137" y="0"/>
              </wp:wrapPolygon>
            </wp:wrapTight>
            <wp:docPr id="3" name="Picture 3" descr="A red 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x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109" w:rsidRPr="00E60B8D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="00125109"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FLIGHT: </w:t>
      </w:r>
    </w:p>
    <w:p w14:paraId="68982B4B" w14:textId="50F34EA2" w:rsidR="00125109" w:rsidRDefault="0072731B" w:rsidP="00125109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615744" behindDoc="0" locked="0" layoutInCell="1" allowOverlap="1" wp14:anchorId="5EC5CCEA" wp14:editId="2C4474C0">
            <wp:simplePos x="0" y="0"/>
            <wp:positionH relativeFrom="column">
              <wp:posOffset>4647166</wp:posOffset>
            </wp:positionH>
            <wp:positionV relativeFrom="paragraph">
              <wp:posOffset>57372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614720" behindDoc="0" locked="0" layoutInCell="1" allowOverlap="1" wp14:anchorId="27CC56EB" wp14:editId="2D72DA2C">
            <wp:simplePos x="0" y="0"/>
            <wp:positionH relativeFrom="column">
              <wp:posOffset>1330325</wp:posOffset>
            </wp:positionH>
            <wp:positionV relativeFrom="paragraph">
              <wp:posOffset>34290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109" w:rsidRPr="00A80A54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="00125109"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30C1C2F9" w14:textId="6EB5D27C" w:rsidR="00125109" w:rsidRPr="00C07878" w:rsidRDefault="0072731B" w:rsidP="0072731B">
      <w:pPr>
        <w:tabs>
          <w:tab w:val="left" w:pos="567"/>
        </w:tabs>
        <w:rPr>
          <w:rFonts w:ascii="Kanit Light" w:hAnsi="Kanit Light" w:cs="Kanit Light"/>
          <w:b/>
          <w:bCs/>
          <w:sz w:val="24"/>
          <w:szCs w:val="24"/>
        </w:rPr>
      </w:pPr>
      <w:bookmarkStart w:id="0" w:name="_Hlk170736997"/>
      <w:r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294B48" w:rsidRPr="00294B48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>DMK</w:t>
      </w:r>
      <w:r w:rsidR="00125109"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                 </w:t>
      </w:r>
      <w:r w:rsidR="00366F9E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>NRT</w:t>
      </w:r>
      <w:r w:rsidR="00125109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 xml:space="preserve">                        </w:t>
      </w:r>
      <w:r w:rsidR="005B62BD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ab/>
      </w:r>
      <w:proofErr w:type="spellStart"/>
      <w:r w:rsidR="005B62BD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>NRT</w:t>
      </w:r>
      <w:proofErr w:type="spellEnd"/>
      <w:r w:rsidR="00125109" w:rsidRPr="001421F2">
        <w:rPr>
          <w:rFonts w:ascii="Kanit Light" w:hAnsi="Kanit Light" w:cs="Kanit Light"/>
          <w:b/>
          <w:bCs/>
          <w:color w:val="806000" w:themeColor="accent4" w:themeShade="80"/>
          <w:sz w:val="24"/>
          <w:szCs w:val="24"/>
        </w:rPr>
        <w:t xml:space="preserve"> </w:t>
      </w:r>
      <w:r w:rsidR="00125109" w:rsidRPr="001421F2">
        <w:rPr>
          <w:rFonts w:ascii="Kanit Light" w:hAnsi="Kanit Light" w:cs="Kanit Light" w:hint="cs"/>
          <w:b/>
          <w:bCs/>
          <w:color w:val="806000" w:themeColor="accent4" w:themeShade="80"/>
          <w:sz w:val="24"/>
          <w:szCs w:val="24"/>
          <w:cs/>
        </w:rPr>
        <w:t xml:space="preserve"> </w:t>
      </w:r>
      <w:r w:rsidR="00125109" w:rsidRPr="00C07878">
        <w:rPr>
          <w:rFonts w:ascii="Kanit Light" w:hAnsi="Kanit Light" w:cs="Kanit Light" w:hint="cs"/>
          <w:b/>
          <w:bCs/>
          <w:sz w:val="24"/>
          <w:szCs w:val="24"/>
          <w:cs/>
        </w:rPr>
        <w:t xml:space="preserve">                </w:t>
      </w:r>
      <w:r w:rsidR="00125109">
        <w:rPr>
          <w:rFonts w:ascii="Kanit Light" w:hAnsi="Kanit Light" w:cs="Kanit Light" w:hint="cs"/>
          <w:b/>
          <w:bCs/>
          <w:sz w:val="24"/>
          <w:szCs w:val="24"/>
          <w:cs/>
        </w:rPr>
        <w:t xml:space="preserve"> </w:t>
      </w:r>
      <w:r w:rsidR="00294B48" w:rsidRPr="00294B48">
        <w:rPr>
          <w:rFonts w:ascii="Kanit Light" w:hAnsi="Kanit Light" w:cs="Kanit Light"/>
          <w:b/>
          <w:bCs/>
          <w:color w:val="FF0000"/>
          <w:sz w:val="24"/>
          <w:szCs w:val="24"/>
        </w:rPr>
        <w:t>DMK</w:t>
      </w:r>
    </w:p>
    <w:bookmarkEnd w:id="0"/>
    <w:p w14:paraId="1461A56C" w14:textId="77777777" w:rsidR="00125109" w:rsidRPr="00A80A54" w:rsidRDefault="00125109" w:rsidP="00125109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3F682B6A" wp14:editId="2EDBEF68">
                <wp:simplePos x="0" y="0"/>
                <wp:positionH relativeFrom="margin">
                  <wp:posOffset>3622040</wp:posOffset>
                </wp:positionH>
                <wp:positionV relativeFrom="paragraph">
                  <wp:posOffset>6985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1CBB1" w14:textId="77777777" w:rsidR="00125109" w:rsidRPr="00FC6B58" w:rsidRDefault="00125109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เวลาออก 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33B72" w14:textId="34B2041C" w:rsidR="00125109" w:rsidRPr="0059735E" w:rsidRDefault="00125109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59735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</w:t>
                              </w:r>
                              <w:r w:rsidR="009A01A4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J60</w:t>
                              </w:r>
                              <w:r w:rsidR="006B6E65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ED04C" w14:textId="4106DA49" w:rsidR="00125109" w:rsidRPr="00BC5E11" w:rsidRDefault="006B6E65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2.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CE43E" w14:textId="6726319A" w:rsidR="00125109" w:rsidRPr="00BC5E11" w:rsidRDefault="006B6E65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7.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82B6A" id="Group 12" o:spid="_x0000_s1026" style="position:absolute;margin-left:285.2pt;margin-top:.55pt;width:231pt;height:67.5pt;z-index:-25170483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">
                <v:roundrect 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0E91CBB1" w14:textId="77777777" w:rsidR="00125109" w:rsidRPr="00FC6B58" w:rsidRDefault="00125109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เวลาออก 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3433B72" w14:textId="34B2041C" w:rsidR="00125109" w:rsidRPr="0059735E" w:rsidRDefault="00125109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59735E">
                          <w:rPr>
                            <w:rFonts w:ascii="Kanit Light" w:hAnsi="Kanit Light" w:cs="Kanit Light"/>
                            <w:b/>
                            <w:bCs/>
                          </w:rPr>
                          <w:t>X</w:t>
                        </w:r>
                        <w:r w:rsidR="009A01A4">
                          <w:rPr>
                            <w:rFonts w:ascii="Kanit Light" w:hAnsi="Kanit Light" w:cs="Kanit Light"/>
                            <w:b/>
                            <w:bCs/>
                          </w:rPr>
                          <w:t>J60</w:t>
                        </w:r>
                        <w:r w:rsidR="006B6E65">
                          <w:rPr>
                            <w:rFonts w:ascii="Kanit Light" w:hAnsi="Kanit Light" w:cs="Kanit Light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70FED04C" w14:textId="4106DA49" w:rsidR="00125109" w:rsidRPr="00BC5E11" w:rsidRDefault="006B6E65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2.10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65ECE43E" w14:textId="6726319A" w:rsidR="00125109" w:rsidRPr="00BC5E11" w:rsidRDefault="006B6E65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7.3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7ED5AD2C" wp14:editId="5768A143">
                <wp:simplePos x="0" y="0"/>
                <wp:positionH relativeFrom="margin">
                  <wp:posOffset>116840</wp:posOffset>
                </wp:positionH>
                <wp:positionV relativeFrom="paragraph">
                  <wp:posOffset>6985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372DD" w14:textId="77777777" w:rsidR="00125109" w:rsidRPr="00FC6B58" w:rsidRDefault="00125109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1B7C2" w14:textId="7A2542D1" w:rsidR="00125109" w:rsidRPr="0059735E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6B6E65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78354" w14:textId="48FA5A0B" w:rsidR="00125109" w:rsidRPr="00BC5E11" w:rsidRDefault="006B6E65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2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4B31D" w14:textId="0B302957" w:rsidR="00125109" w:rsidRPr="00BC5E11" w:rsidRDefault="006B6E65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0.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5AD2C" id="_x0000_s1031" style="position:absolute;margin-left:9.2pt;margin-top:.55pt;width:231pt;height:67.5pt;z-index:-25170380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">
                <v:roundrect 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36372DD" w14:textId="77777777" w:rsidR="00125109" w:rsidRPr="00FC6B58" w:rsidRDefault="00125109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2D01B7C2" w14:textId="7A2542D1" w:rsidR="00125109" w:rsidRPr="0059735E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6B6E65"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5878354" w14:textId="48FA5A0B" w:rsidR="00125109" w:rsidRPr="00BC5E11" w:rsidRDefault="006B6E65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2.40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DF4B31D" w14:textId="0B302957" w:rsidR="00125109" w:rsidRPr="00BC5E11" w:rsidRDefault="006B6E65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0.4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0113E758" w14:textId="77777777" w:rsidR="00125109" w:rsidRDefault="00125109" w:rsidP="00125109">
      <w:pPr>
        <w:tabs>
          <w:tab w:val="left" w:pos="1515"/>
          <w:tab w:val="left" w:pos="3135"/>
        </w:tabs>
        <w:spacing w:after="0" w:line="256" w:lineRule="auto"/>
        <w:rPr>
          <w:rFonts w:ascii="Kanit Light" w:eastAsia="Calibri" w:hAnsi="Kanit Light" w:cs="Kanit Light"/>
          <w:color w:val="006666"/>
          <w:szCs w:val="22"/>
        </w:rPr>
      </w:pPr>
      <w:r>
        <w:rPr>
          <w:rFonts w:ascii="Kanit Light" w:eastAsia="Calibri" w:hAnsi="Kanit Light" w:cs="Kanit Light"/>
          <w:color w:val="006666"/>
          <w:szCs w:val="22"/>
        </w:rPr>
        <w:tab/>
      </w:r>
      <w:r>
        <w:rPr>
          <w:rFonts w:ascii="Kanit Light" w:eastAsia="Calibri" w:hAnsi="Kanit Light" w:cs="Kanit Light"/>
          <w:color w:val="006666"/>
          <w:szCs w:val="22"/>
        </w:rPr>
        <w:tab/>
      </w:r>
    </w:p>
    <w:p w14:paraId="6B0EB50F" w14:textId="094550CC" w:rsidR="008910D1" w:rsidRDefault="00FB261D" w:rsidP="00125109">
      <w:pPr>
        <w:tabs>
          <w:tab w:val="left" w:pos="1515"/>
          <w:tab w:val="left" w:pos="3135"/>
        </w:tabs>
        <w:spacing w:after="0" w:line="256" w:lineRule="auto"/>
        <w:rPr>
          <w:rFonts w:ascii="Kanit Light" w:eastAsia="Calibri" w:hAnsi="Kanit Light" w:cs="Kanit Light"/>
          <w:color w:val="006666"/>
          <w:szCs w:val="22"/>
          <w:cs/>
        </w:rPr>
      </w:pP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38CB4079" wp14:editId="0A24E6B4">
                <wp:simplePos x="0" y="0"/>
                <wp:positionH relativeFrom="column">
                  <wp:posOffset>-1322705</wp:posOffset>
                </wp:positionH>
                <wp:positionV relativeFrom="paragraph">
                  <wp:posOffset>-170180</wp:posOffset>
                </wp:positionV>
                <wp:extent cx="1729740" cy="2089785"/>
                <wp:effectExtent l="0" t="101600" r="86360" b="0"/>
                <wp:wrapNone/>
                <wp:docPr id="191003660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2089785"/>
                          <a:chOff x="0" y="0"/>
                          <a:chExt cx="1729740" cy="2090076"/>
                        </a:xfrm>
                      </wpg:grpSpPr>
                      <wpg:grpSp>
                        <wpg:cNvPr id="289934595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605168500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43135493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613854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52627582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3787298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571120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76152089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1058429606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5181614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501456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4060813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78009307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834558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804115995" name="Group 35"/>
                        <wpg:cNvGrpSpPr/>
                        <wpg:grpSpPr>
                          <a:xfrm rot="7227285">
                            <a:off x="89853" y="1156652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030507453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4414032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041077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57684380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87311964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79301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55E268" id="Group 30" o:spid="_x0000_s1026" style="position:absolute;margin-left:-104.15pt;margin-top:-13.4pt;width:136.2pt;height:164.55pt;z-index:251899392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">
                      <v:imagedata r:id="rId16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">
                      <v:imagedata r:id="rId17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">
                      <v:imagedata r:id="rId16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">
                      <v:imagedata r:id="rId17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">
                      <v:imagedata r:id="rId16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">
                      <v:imagedata r:id="rId17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">
                      <v:imagedata r:id="rId16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">
                      <v:imagedata r:id="rId17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">
                      <v:imagedata r:id="rId16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">
                      <v:imagedata r:id="rId17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">
                      <v:imagedata r:id="rId16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">
                      <v:imagedata r:id="rId17" o:title="Cherry Blossom outline"/>
                    </v:shape>
                  </v:group>
                </v:group>
              </v:group>
            </w:pict>
          </mc:Fallback>
        </mc:AlternateContent>
      </w:r>
    </w:p>
    <w:p w14:paraId="5A21F2F6" w14:textId="67F00773" w:rsidR="00575D2D" w:rsidRPr="00FB261D" w:rsidRDefault="00B145AA" w:rsidP="00575D2D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noProof/>
          <w:color w:val="2F5496" w:themeColor="accent1" w:themeShade="BF"/>
          <w:sz w:val="24"/>
          <w:szCs w:val="24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Kanit Light" w:hAnsi="Kanit Light" w:cs="Kanit Light"/>
          <w:noProof/>
          <w:color w:val="2F5496" w:themeColor="accent1" w:themeShade="BF"/>
          <w:sz w:val="24"/>
          <w:szCs w:val="24"/>
          <w:lang w:val="th-TH"/>
        </w:rPr>
        <w:drawing>
          <wp:anchor distT="0" distB="0" distL="114300" distR="114300" simplePos="0" relativeHeight="251800064" behindDoc="0" locked="0" layoutInCell="1" allowOverlap="1" wp14:anchorId="0AFBC361" wp14:editId="7A0025E3">
            <wp:simplePos x="0" y="0"/>
            <wp:positionH relativeFrom="page">
              <wp:posOffset>-375033</wp:posOffset>
            </wp:positionH>
            <wp:positionV relativeFrom="paragraph">
              <wp:posOffset>402060</wp:posOffset>
            </wp:positionV>
            <wp:extent cx="714375" cy="714375"/>
            <wp:effectExtent l="0" t="0" r="9525" b="9525"/>
            <wp:wrapNone/>
            <wp:docPr id="1804942299" name="Graphic 30" descr="Cherry Blossom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91048" name="Graphic 713491048" descr="Cherry Blossom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013" w:rsidRPr="00FB261D">
        <w:rPr>
          <w:rFonts w:ascii="Kanit Light" w:hAnsi="Kanit Light" w:cs="Kanit Light"/>
          <w:b/>
          <w:bCs/>
          <w:noProof/>
          <w:sz w:val="26"/>
          <w:szCs w:val="26"/>
          <w:lang w:val="th-TH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298B624E" wp14:editId="35E70BCD">
                <wp:simplePos x="0" y="0"/>
                <wp:positionH relativeFrom="column">
                  <wp:posOffset>6297295</wp:posOffset>
                </wp:positionH>
                <wp:positionV relativeFrom="paragraph">
                  <wp:posOffset>-839561</wp:posOffset>
                </wp:positionV>
                <wp:extent cx="1627505" cy="1608455"/>
                <wp:effectExtent l="38100" t="0" r="10795" b="0"/>
                <wp:wrapNone/>
                <wp:docPr id="147342438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608455"/>
                          <a:chOff x="1" y="-4"/>
                          <a:chExt cx="1627869" cy="1608677"/>
                        </a:xfrm>
                      </wpg:grpSpPr>
                      <wpg:grpSp>
                        <wpg:cNvPr id="784188744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519271565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44987824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54023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3466837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207439697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525302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916681542" name="Group 31"/>
                        <wpg:cNvGrpSpPr/>
                        <wpg:grpSpPr>
                          <a:xfrm>
                            <a:off x="1" y="-4"/>
                            <a:ext cx="1310368" cy="1608677"/>
                            <a:chOff x="1" y="-4"/>
                            <a:chExt cx="1310368" cy="1608677"/>
                          </a:xfrm>
                        </wpg:grpSpPr>
                        <wpg:grpSp>
                          <wpg:cNvPr id="1572984309" name="Group 35"/>
                          <wpg:cNvGrpSpPr/>
                          <wpg:grpSpPr>
                            <a:xfrm rot="17458007">
                              <a:off x="-33973" y="33970"/>
                              <a:ext cx="967109" cy="899162"/>
                              <a:chOff x="0" y="0"/>
                              <a:chExt cx="967474" cy="899379"/>
                            </a:xfrm>
                          </wpg:grpSpPr>
                          <wpg:grpSp>
                            <wpg:cNvPr id="1165741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791960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07136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07834284" name="Group 33"/>
                            <wpg:cNvGrpSpPr/>
                            <wpg:grpSpPr>
                              <a:xfrm>
                                <a:off x="252921" y="223736"/>
                                <a:ext cx="714553" cy="675643"/>
                                <a:chOff x="1" y="0"/>
                                <a:chExt cx="714553" cy="675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740580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4" y="2"/>
                                  <a:ext cx="675640" cy="67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392692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13492233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2113254946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141289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459165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89359402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553214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501538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7C464" id="Group 32" o:spid="_x0000_s1026" style="position:absolute;margin-left:495.85pt;margin-top:-66.1pt;width:128.15pt;height:126.65pt;z-index:251898368;mso-width-relative:margin;mso-height-relative:margin" coordorigin="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">
                      <v:imagedata r:id="rId16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">
                      <v:imagedata r:id="rId17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od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">
                      <v:imagedata r:id="rId16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">
                      <v:imagedata r:id="rId17" o:title="Cherry Blossom outline"/>
                    </v:shape>
                  </v:group>
                </v:group>
                <v:group id="Group 31" o:spid="_x0000_s1034" style="position:absolute;width:13103;height:16086" coordorigin="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">
                        <v:imagedata r:id="rId17" o:title="Cherry Blossom outline"/>
                      </v:shape>
                    </v:group>
                    <v:group id="Group 33" o:spid="_x0000_s1039" style="position:absolute;left:2529;top:2237;width:7145;height:6756" coordorigin="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">
                        <v:imagedata r:id="rId16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">
                        <v:imagedata r:id="rId17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">
                        <v:imagedata r:id="rId16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3C6D5E" w:rsidRPr="00FB261D">
        <w:rPr>
          <w:rFonts w:ascii="Kanit Light" w:hAnsi="Kanit Light" w:cs="Kanit Light"/>
          <w:b/>
          <w:bCs/>
          <w:noProof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XJ</w:t>
      </w:r>
      <w:r w:rsidR="00697E02" w:rsidRPr="00FB261D">
        <w:rPr>
          <w:rFonts w:ascii="Kanit Light" w:hAnsi="Kanit Light" w:cs="Kanit Light"/>
          <w:b/>
          <w:bCs/>
          <w:noProof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40</w:t>
      </w:r>
      <w:r w:rsidR="003C6D5E" w:rsidRPr="00FB261D">
        <w:rPr>
          <w:rFonts w:ascii="Kanit Light" w:hAnsi="Kanit Light" w:cs="Kanit Light"/>
          <w:b/>
          <w:bCs/>
          <w:noProof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6B6E65" w:rsidRPr="00FB261D">
        <w:rPr>
          <w:rFonts w:ascii="Kanit Light" w:hAnsi="Kanit Light" w:cs="Kanit Light"/>
          <w:b/>
          <w:bCs/>
          <w:noProof/>
          <w:color w:val="FF0066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Perfect </w:t>
      </w:r>
      <w:r>
        <w:rPr>
          <w:rFonts w:ascii="Kanit Light" w:hAnsi="Kanit Light" w:cs="Kanit Light"/>
          <w:b/>
          <w:bCs/>
          <w:noProof/>
          <w:color w:val="FF0066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akura</w:t>
      </w:r>
      <w:r w:rsidR="006B6E65" w:rsidRPr="00FB261D">
        <w:rPr>
          <w:rFonts w:ascii="Kanit Light" w:hAnsi="Kanit Light" w:cs="Kanit Light"/>
          <w:b/>
          <w:bCs/>
          <w:noProof/>
          <w:color w:val="FF0066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TOKYO FUJI KAMAKURA </w:t>
      </w:r>
      <w:r w:rsidR="003C6D5E" w:rsidRPr="00FB261D">
        <w:rPr>
          <w:rFonts w:ascii="Kanit Light" w:hAnsi="Kanit Light" w:cs="Kanit Light"/>
          <w:b/>
          <w:bCs/>
          <w:noProof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5</w:t>
      </w:r>
      <w:r w:rsidR="003C6D5E" w:rsidRPr="00FB261D">
        <w:rPr>
          <w:rFonts w:ascii="Kanit Light" w:hAnsi="Kanit Light" w:cs="Kanit Light" w:hint="cs"/>
          <w:b/>
          <w:bCs/>
          <w:noProof/>
          <w:color w:val="FF3399"/>
          <w:sz w:val="40"/>
          <w:szCs w:val="40"/>
          <w:cs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วัน 3คืน</w:t>
      </w:r>
      <w:r w:rsidR="003C6D5E" w:rsidRPr="00FB261D">
        <w:rPr>
          <w:rFonts w:ascii="Kanit Light" w:hAnsi="Kanit Light" w:cs="Kanit Light"/>
          <w:noProof/>
          <w:color w:val="2F5496" w:themeColor="accent1" w:themeShade="BF"/>
          <w:sz w:val="24"/>
          <w:szCs w:val="24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4FE7E499" w14:textId="38EC9A81" w:rsidR="006B6E65" w:rsidRPr="006B6E65" w:rsidRDefault="00734013" w:rsidP="006B6E65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b/>
          <w:bCs/>
          <w:noProof/>
          <w:sz w:val="26"/>
          <w:szCs w:val="26"/>
        </w:rPr>
      </w:pP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32515731" wp14:editId="65DF5FBF">
                <wp:simplePos x="0" y="0"/>
                <wp:positionH relativeFrom="column">
                  <wp:posOffset>6384825</wp:posOffset>
                </wp:positionH>
                <wp:positionV relativeFrom="paragraph">
                  <wp:posOffset>252774</wp:posOffset>
                </wp:positionV>
                <wp:extent cx="1627505" cy="1608455"/>
                <wp:effectExtent l="38100" t="0" r="10795" b="0"/>
                <wp:wrapNone/>
                <wp:docPr id="431238179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608455"/>
                          <a:chOff x="1" y="-4"/>
                          <a:chExt cx="1627869" cy="1608677"/>
                        </a:xfrm>
                      </wpg:grpSpPr>
                      <wpg:grpSp>
                        <wpg:cNvPr id="216199598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2075577258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29783989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581985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548742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92820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1048245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556956021" name="Group 31"/>
                        <wpg:cNvGrpSpPr/>
                        <wpg:grpSpPr>
                          <a:xfrm>
                            <a:off x="1" y="-4"/>
                            <a:ext cx="1310368" cy="1608677"/>
                            <a:chOff x="1" y="-4"/>
                            <a:chExt cx="1310368" cy="1608677"/>
                          </a:xfrm>
                        </wpg:grpSpPr>
                        <wpg:grpSp>
                          <wpg:cNvPr id="690141128" name="Group 35"/>
                          <wpg:cNvGrpSpPr/>
                          <wpg:grpSpPr>
                            <a:xfrm rot="17458007">
                              <a:off x="-33973" y="33970"/>
                              <a:ext cx="967109" cy="899162"/>
                              <a:chOff x="0" y="0"/>
                              <a:chExt cx="967474" cy="899379"/>
                            </a:xfrm>
                          </wpg:grpSpPr>
                          <wpg:grpSp>
                            <wpg:cNvPr id="179953908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746142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747002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505780272" name="Group 33"/>
                            <wpg:cNvGrpSpPr/>
                            <wpg:grpSpPr>
                              <a:xfrm>
                                <a:off x="252921" y="223736"/>
                                <a:ext cx="714553" cy="675643"/>
                                <a:chOff x="1" y="0"/>
                                <a:chExt cx="714553" cy="675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969618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4" y="2"/>
                                  <a:ext cx="675640" cy="67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190343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029400663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1007980482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10960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95654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61088355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489920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192341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1339F" id="Group 32" o:spid="_x0000_s1026" style="position:absolute;margin-left:502.75pt;margin-top:19.9pt;width:128.15pt;height:126.65pt;z-index:251903488;mso-width-relative:margin;mso-height-relative:margin" coordorigin="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">
                      <v:imagedata r:id="rId16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">
                      <v:imagedata r:id="rId17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">
                      <v:imagedata r:id="rId16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">
                      <v:imagedata r:id="rId17" o:title="Cherry Blossom outline"/>
                    </v:shape>
                  </v:group>
                </v:group>
                <v:group id="Group 31" o:spid="_x0000_s1034" style="position:absolute;width:13103;height:16086" coordorigin="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">
                        <v:imagedata r:id="rId17" o:title="Cherry Blossom outline"/>
                      </v:shape>
                    </v:group>
                    <v:group id="Group 33" o:spid="_x0000_s1039" style="position:absolute;left:2529;top:2237;width:7145;height:6756" coordorigin="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">
                        <v:imagedata r:id="rId16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">
                        <v:imagedata r:id="rId17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">
                        <v:imagedata r:id="rId17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6B6E65" w:rsidRPr="006B6E65">
        <w:rPr>
          <w:rFonts w:ascii="Kanit Light" w:hAnsi="Kanit Light" w:cs="Kanit Light"/>
          <w:b/>
          <w:bCs/>
          <w:noProof/>
          <w:sz w:val="26"/>
          <w:szCs w:val="26"/>
          <w:cs/>
          <w:lang w:val="th-TH"/>
        </w:rPr>
        <w:t>ชมซากุระเมืองโบราณคามาคุระ บรรยากาศละมุนในฤดูใบไม้ผลิ</w:t>
      </w:r>
    </w:p>
    <w:p w14:paraId="0E39AA7C" w14:textId="77777777" w:rsidR="006B6E65" w:rsidRPr="006B6E65" w:rsidRDefault="006B6E65" w:rsidP="006B6E65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noProof/>
          <w:sz w:val="26"/>
          <w:szCs w:val="26"/>
        </w:rPr>
      </w:pPr>
      <w:r w:rsidRPr="006B6E65">
        <w:rPr>
          <w:rFonts w:ascii="Kanit Light" w:hAnsi="Kanit Light" w:cs="Kanit Light"/>
          <w:noProof/>
          <w:sz w:val="26"/>
          <w:szCs w:val="26"/>
          <w:cs/>
          <w:lang w:val="th-TH"/>
        </w:rPr>
        <w:t>ดื่มด่ำวิวฟูจิคู่ซากุระที่โอชิโนะฮักไก และโออิชิพาร์คสุดโรแมนติก</w:t>
      </w:r>
    </w:p>
    <w:p w14:paraId="554E15E9" w14:textId="0027BDA2" w:rsidR="006B6E65" w:rsidRPr="006B6E65" w:rsidRDefault="006B6E65" w:rsidP="006B6E65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noProof/>
          <w:sz w:val="26"/>
          <w:szCs w:val="26"/>
        </w:rPr>
      </w:pPr>
      <w:r w:rsidRPr="006B6E65">
        <w:rPr>
          <w:rFonts w:ascii="Kanit Light" w:hAnsi="Kanit Light" w:cs="Kanit Light"/>
          <w:noProof/>
          <w:sz w:val="26"/>
          <w:szCs w:val="26"/>
          <w:cs/>
          <w:lang w:val="th-TH"/>
        </w:rPr>
        <w:t>เดินเล่นชิบะมะตะ วัดไทช</w:t>
      </w:r>
      <w:r w:rsidR="00962C66">
        <w:rPr>
          <w:rFonts w:ascii="Kanit Light" w:hAnsi="Kanit Light" w:cs="Kanit Light" w:hint="cs"/>
          <w:noProof/>
          <w:sz w:val="26"/>
          <w:szCs w:val="26"/>
          <w:cs/>
          <w:lang w:val="th-TH"/>
        </w:rPr>
        <w:t>า</w:t>
      </w:r>
      <w:r w:rsidRPr="006B6E65">
        <w:rPr>
          <w:rFonts w:ascii="Kanit Light" w:hAnsi="Kanit Light" w:cs="Kanit Light"/>
          <w:noProof/>
          <w:sz w:val="26"/>
          <w:szCs w:val="26"/>
          <w:cs/>
          <w:lang w:val="th-TH"/>
        </w:rPr>
        <w:t xml:space="preserve">คุเทน </w:t>
      </w:r>
      <w:r w:rsidRPr="006B6E65">
        <w:rPr>
          <w:rFonts w:ascii="Kanit Light" w:hAnsi="Kanit Light" w:cs="Kanit Light"/>
          <w:noProof/>
          <w:sz w:val="26"/>
          <w:szCs w:val="26"/>
        </w:rPr>
        <w:t>Yamamoto-tei</w:t>
      </w:r>
    </w:p>
    <w:p w14:paraId="2FAB74B2" w14:textId="77777777" w:rsidR="006B6E65" w:rsidRPr="006B6E65" w:rsidRDefault="006B6E65" w:rsidP="006B6E65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noProof/>
          <w:sz w:val="26"/>
          <w:szCs w:val="26"/>
        </w:rPr>
      </w:pPr>
      <w:r w:rsidRPr="006B6E65">
        <w:rPr>
          <w:rFonts w:ascii="Kanit Light" w:hAnsi="Kanit Light" w:cs="Kanit Light"/>
          <w:noProof/>
          <w:sz w:val="26"/>
          <w:szCs w:val="26"/>
          <w:cs/>
          <w:lang w:val="th-TH"/>
        </w:rPr>
        <w:t>เที่ยวอาซากุสะ ไหว้พระฮาโกเน่ ช้อปปิ้งโกเท็มบะเอาท์เล็ท</w:t>
      </w:r>
    </w:p>
    <w:p w14:paraId="3C8A7178" w14:textId="185C0565" w:rsidR="00734013" w:rsidRDefault="00FB261D" w:rsidP="006B6E65">
      <w:pPr>
        <w:spacing w:after="0" w:line="240" w:lineRule="auto"/>
        <w:jc w:val="center"/>
        <w:rPr>
          <w:rFonts w:ascii="Kanit Light" w:hAnsi="Kanit Light" w:cs="Kanit Light"/>
          <w:noProof/>
          <w:sz w:val="26"/>
          <w:szCs w:val="26"/>
        </w:rPr>
      </w:pPr>
      <w:r w:rsidRPr="00FB4B46"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6031B8DC" wp14:editId="6C37FD99">
                <wp:simplePos x="0" y="0"/>
                <wp:positionH relativeFrom="column">
                  <wp:posOffset>78740</wp:posOffset>
                </wp:positionH>
                <wp:positionV relativeFrom="paragraph">
                  <wp:posOffset>207010</wp:posOffset>
                </wp:positionV>
                <wp:extent cx="6070184" cy="1622744"/>
                <wp:effectExtent l="0" t="0" r="0" b="53975"/>
                <wp:wrapNone/>
                <wp:docPr id="140140828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184" cy="1622744"/>
                          <a:chOff x="66265" y="81089"/>
                          <a:chExt cx="6070184" cy="1622976"/>
                        </a:xfrm>
                      </wpg:grpSpPr>
                      <wps:wsp>
                        <wps:cNvPr id="975162095" name="Rectangle: Rounded Corners 28"/>
                        <wps:cNvSpPr/>
                        <wps:spPr>
                          <a:xfrm>
                            <a:off x="463550" y="349250"/>
                            <a:ext cx="5283200" cy="11391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33BC2" w14:textId="77777777" w:rsidR="00734013" w:rsidRDefault="00734013" w:rsidP="00734013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B25C86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▪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เที่ยวครบทุกวัน</w:t>
                              </w:r>
                            </w:p>
                            <w:p w14:paraId="52686D99" w14:textId="3F49BE3B" w:rsidR="00734013" w:rsidRPr="00343D7A" w:rsidRDefault="00734013" w:rsidP="006B6E65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cs/>
                                </w:rPr>
                              </w:pPr>
                              <w:r w:rsidRPr="00B25C86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▪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43D7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เต็มอิ่ม!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ขาปูแบบไม่อั้น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0B41648C" w14:textId="77777777" w:rsidR="00734013" w:rsidRPr="00343D7A" w:rsidRDefault="00734013" w:rsidP="007340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0421E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▪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A66F7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พิเศษ</w:t>
                              </w:r>
                              <w:r w:rsidRPr="00A66F7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พัก ฟูจิออนเซ็น 1 คืน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โตเกียว 1 คืน </w:t>
                              </w:r>
                              <w:r w:rsidRPr="00A66F7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นาริตะ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1</w:t>
                              </w:r>
                              <w:r w:rsidRPr="00A66F7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คืน</w:t>
                              </w:r>
                              <w:r w:rsidRPr="000421E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343D7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7436283" name="Group 36"/>
                        <wpg:cNvGrpSpPr/>
                        <wpg:grpSpPr>
                          <a:xfrm>
                            <a:off x="4787521" y="81089"/>
                            <a:ext cx="1348928" cy="1292075"/>
                            <a:chOff x="63133" y="81106"/>
                            <a:chExt cx="1349170" cy="1292348"/>
                          </a:xfrm>
                        </wpg:grpSpPr>
                        <wpg:grpSp>
                          <wpg:cNvPr id="1482623423" name="Group 35"/>
                          <wpg:cNvGrpSpPr/>
                          <wpg:grpSpPr>
                            <a:xfrm>
                              <a:off x="63133" y="81106"/>
                              <a:ext cx="904337" cy="818271"/>
                              <a:chOff x="63133" y="81106"/>
                              <a:chExt cx="904337" cy="818271"/>
                            </a:xfrm>
                          </wpg:grpSpPr>
                          <wpg:grpSp>
                            <wpg:cNvPr id="1393943344" name="Group 33"/>
                            <wpg:cNvGrpSpPr/>
                            <wpg:grpSpPr>
                              <a:xfrm>
                                <a:off x="63133" y="81106"/>
                                <a:ext cx="620888" cy="616243"/>
                                <a:chOff x="63133" y="81106"/>
                                <a:chExt cx="620888" cy="616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8008426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63032" y="81207"/>
                                  <a:ext cx="607493" cy="607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48075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47378" y="160706"/>
                                  <a:ext cx="536643" cy="536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121325881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326678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972460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349379835" name="Group 35"/>
                          <wpg:cNvGrpSpPr/>
                          <wpg:grpSpPr>
                            <a:xfrm rot="3545427">
                              <a:off x="418004" y="379155"/>
                              <a:ext cx="1024993" cy="963605"/>
                              <a:chOff x="38910" y="-39813"/>
                              <a:chExt cx="1024993" cy="963605"/>
                            </a:xfrm>
                          </wpg:grpSpPr>
                          <wpg:grpSp>
                            <wpg:cNvPr id="1656082908" name="Group 33"/>
                            <wpg:cNvGrpSpPr/>
                            <wpg:grpSpPr>
                              <a:xfrm>
                                <a:off x="38910" y="-39813"/>
                                <a:ext cx="686172" cy="715454"/>
                                <a:chOff x="38910" y="-39813"/>
                                <a:chExt cx="686172" cy="715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9845818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859496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49442" y="-39813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813534773" name="Group 33"/>
                            <wpg:cNvGrpSpPr/>
                            <wpg:grpSpPr>
                              <a:xfrm>
                                <a:off x="252920" y="223736"/>
                                <a:ext cx="810983" cy="700056"/>
                                <a:chOff x="0" y="0"/>
                                <a:chExt cx="810983" cy="7000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237767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35343" y="24416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8878270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793243639" name="Group 36"/>
                        <wpg:cNvGrpSpPr/>
                        <wpg:grpSpPr>
                          <a:xfrm rot="11335377">
                            <a:off x="66265" y="275445"/>
                            <a:ext cx="892086" cy="1428620"/>
                            <a:chOff x="420680" y="174824"/>
                            <a:chExt cx="892086" cy="1428620"/>
                          </a:xfrm>
                        </wpg:grpSpPr>
                        <wpg:grpSp>
                          <wpg:cNvPr id="300343798" name="Group 35"/>
                          <wpg:cNvGrpSpPr/>
                          <wpg:grpSpPr>
                            <a:xfrm>
                              <a:off x="420680" y="174824"/>
                              <a:ext cx="723491" cy="1428620"/>
                              <a:chOff x="420680" y="174824"/>
                              <a:chExt cx="723491" cy="1428620"/>
                            </a:xfrm>
                          </wpg:grpSpPr>
                          <pic:pic xmlns:pic="http://schemas.openxmlformats.org/drawingml/2006/picture">
                            <pic:nvPicPr>
                              <pic:cNvPr id="32936036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5664623">
                                <a:off x="420680" y="174824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1467960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8989356">
                                <a:off x="468627" y="927708"/>
                                <a:ext cx="675544" cy="675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294065637" name="Group 35"/>
                          <wpg:cNvGrpSpPr/>
                          <wpg:grpSpPr>
                            <a:xfrm rot="3545427">
                              <a:off x="228800" y="441996"/>
                              <a:ext cx="1305946" cy="861986"/>
                              <a:chOff x="-116280" y="58983"/>
                              <a:chExt cx="1305946" cy="861986"/>
                            </a:xfrm>
                          </wpg:grpSpPr>
                          <wpg:grpSp>
                            <wpg:cNvPr id="2086491230" name="Group 33"/>
                            <wpg:cNvGrpSpPr/>
                            <wpg:grpSpPr>
                              <a:xfrm>
                                <a:off x="-116280" y="58983"/>
                                <a:ext cx="1305946" cy="861986"/>
                                <a:chOff x="-116280" y="58983"/>
                                <a:chExt cx="1305946" cy="8619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662983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309586">
                                  <a:off x="514026" y="245329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336829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-116280" y="58983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85540573" name="Group 33"/>
                            <wpg:cNvGrpSpPr/>
                            <wpg:grpSpPr>
                              <a:xfrm>
                                <a:off x="263619" y="197238"/>
                                <a:ext cx="703851" cy="702139"/>
                                <a:chOff x="10699" y="-26498"/>
                                <a:chExt cx="703851" cy="702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694845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16458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0699" y="-26498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1B8DC" id="Group 29" o:spid="_x0000_s1036" style="position:absolute;left:0;text-align:left;margin-left:6.2pt;margin-top:16.3pt;width:477.95pt;height:127.8pt;z-index:251901440;mso-width-relative:margin;mso-height-relative:margin" coordorigin="662,810" coordsize="60701,162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">
                <v:roundrect id="Rectangle: Rounded Corners 28" o:spid="_x0000_s1037" style="position:absolute;left:4635;top:3492;width:52832;height:11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" filled="f" strokecolor="#c00000" strokeweight="2.25pt">
                  <v:stroke joinstyle="miter"/>
                  <v:textbox>
                    <w:txbxContent>
                      <w:p w14:paraId="53933BC2" w14:textId="77777777" w:rsidR="00734013" w:rsidRDefault="00734013" w:rsidP="00734013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B25C86">
                          <w:rPr>
                            <w:rFonts w:ascii="Times New Roman" w:hAnsi="Times New Roman" w:cs="Times New Roman" w:hint="cs"/>
                            <w:color w:val="FF0000"/>
                            <w:sz w:val="24"/>
                            <w:szCs w:val="24"/>
                            <w:cs/>
                          </w:rPr>
                          <w:t>▪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เที่ยวครบทุกวัน</w:t>
                        </w:r>
                      </w:p>
                      <w:p w14:paraId="52686D99" w14:textId="3F49BE3B" w:rsidR="00734013" w:rsidRPr="00343D7A" w:rsidRDefault="00734013" w:rsidP="006B6E65">
                        <w:pPr>
                          <w:spacing w:after="0"/>
                          <w:jc w:val="center"/>
                          <w:rPr>
                            <w:color w:val="FF0000"/>
                            <w:cs/>
                          </w:rPr>
                        </w:pPr>
                        <w:r w:rsidRPr="00B25C86">
                          <w:rPr>
                            <w:rFonts w:ascii="Times New Roman" w:hAnsi="Times New Roman" w:cs="Times New Roman" w:hint="cs"/>
                            <w:color w:val="FF0000"/>
                            <w:sz w:val="24"/>
                            <w:szCs w:val="24"/>
                            <w:cs/>
                          </w:rPr>
                          <w:t>▪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343D7A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เต็มอิ่ม!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ขาปูแบบไม่อั้น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</w:rPr>
                          <w:t xml:space="preserve"> </w:t>
                        </w:r>
                      </w:p>
                      <w:p w14:paraId="0B41648C" w14:textId="77777777" w:rsidR="00734013" w:rsidRPr="00343D7A" w:rsidRDefault="00734013" w:rsidP="007340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0421E6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▪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</w:rPr>
                          <w:t xml:space="preserve"> </w:t>
                        </w:r>
                        <w:r w:rsidRPr="00A66F7E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พิเศษ</w:t>
                        </w:r>
                        <w:r w:rsidRPr="00A66F7E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พัก ฟูจิออนเซ็น 1 คืน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โตเกียว 1 คืน </w:t>
                        </w:r>
                        <w:r w:rsidRPr="00A66F7E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นาริตะ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1</w:t>
                        </w:r>
                        <w:r w:rsidRPr="00A66F7E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คืน</w:t>
                        </w:r>
                        <w:r w:rsidRPr="000421E6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 w:rsidRPr="00343D7A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</w:rPr>
                          <w:br/>
                        </w:r>
                      </w:p>
                    </w:txbxContent>
                  </v:textbox>
                </v:roundrect>
                <v:group id="_x0000_s1038" style="position:absolute;left:47875;top:810;width:13489;height:12921" coordorigin="631,811" coordsize="13491,1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">
                  <v:group id="Group 35" o:spid="_x0000_s1039" style="position:absolute;left:631;top:811;width:9043;height:8182" coordorigin="631,811" coordsize="9043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">
                    <v:group id="Group 33" o:spid="_x0000_s1040" style="position:absolute;left:631;top:811;width:6209;height:6162" coordorigin="631,811" coordsize="6208,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">
                      <v:shape id="Graphic 30" o:spid="_x0000_s1041" type="#_x0000_t75" alt="Cherry Blossom outline" style="position:absolute;left:631;top:811;width:6074;height:6073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42" type="#_x0000_t75" alt="Cherry Blossom outline" style="position:absolute;left:1474;top:1606;width:5366;height:5367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">
                        <v:imagedata r:id="rId17" o:title="Cherry Blossom outline"/>
                      </v:shape>
                    </v:group>
                    <v:group id="Group 33" o:spid="_x0000_s1043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  <v:group id="Group 35" o:spid="_x0000_s1046" style="position:absolute;left:4180;top:3790;width:10250;height:9637;rotation:3872552fd" coordorigin="389,-398" coordsize="10249,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">
                    <v:group id="Group 33" o:spid="_x0000_s1047" style="position:absolute;left:389;top:-398;width:6861;height:7154" coordorigin="389,-398" coordsize="6861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">
                      <v:shape id="Graphic 30" o:spid="_x0000_s1048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">
                        <v:imagedata r:id="rId16" o:title="Cherry Blossom outline"/>
                      </v:shape>
                      <v:shape id="Graphic 30" o:spid="_x0000_s1049" type="#_x0000_t75" alt="Cherry Blossom outline" style="position:absolute;left:494;top:-398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">
                        <v:imagedata r:id="rId17" o:title="Cherry Blossom outline"/>
                      </v:shape>
                    </v:group>
                    <v:group id="Group 33" o:spid="_x0000_s1050" style="position:absolute;left:2529;top:2237;width:8110;height:7000" coordsize="8109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">
                      <v:shape id="Graphic 30" o:spid="_x0000_s1051" type="#_x0000_t75" alt="Cherry Blossom outline" style="position:absolute;left:1353;top:244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">
                        <v:imagedata r:id="rId16" o:title="Cherry Blossom outline"/>
                      </v:shape>
                      <v:shape id="Graphic 30" o:spid="_x0000_s1052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</v:group>
                <v:group id="_x0000_s1053" style="position:absolute;left:662;top:2754;width:8921;height:14286;rotation:-11211706fd" coordorigin="4206,1748" coordsize="8920,1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">
                  <v:group id="Group 35" o:spid="_x0000_s1054" style="position:absolute;left:4206;top:1748;width:7235;height:14286" coordorigin="4206,1748" coordsize="7234,1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">
                    <v:shape id="Graphic 30" o:spid="_x0000_s1055" type="#_x0000_t75" alt="Cherry Blossom outline" style="position:absolute;left:4207;top:1747;width:6756;height:6757;rotation:-64830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">
                      <v:imagedata r:id="rId16" o:title="Cherry Blossom outline"/>
                    </v:shape>
                    <v:shape id="Graphic 30" o:spid="_x0000_s1056" type="#_x0000_t75" alt="Cherry Blossom outline" style="position:absolute;left:4686;top:9277;width:6755;height:6757;rotation:-28515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">
                      <v:imagedata r:id="rId17" o:title="Cherry Blossom outline"/>
                    </v:shape>
                  </v:group>
                  <v:group id="Group 35" o:spid="_x0000_s1057" style="position:absolute;left:2287;top:4420;width:13059;height:8620;rotation:3872552fd" coordorigin="-1162,589" coordsize="13059,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">
                    <v:group id="Group 33" o:spid="_x0000_s1058" style="position:absolute;left:-1162;top:589;width:13058;height:8620" coordorigin="-1162,589" coordsize="13059,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">
                      <v:shape id="Graphic 30" o:spid="_x0000_s1059" type="#_x0000_t75" alt="Cherry Blossom outline" style="position:absolute;left:5140;top:2453;width:6756;height:6756;rotation:-57785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60" type="#_x0000_t75" alt="Cherry Blossom outline" style="position:absolute;left:-1163;top:590;width:6757;height:6755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">
                        <v:imagedata r:id="rId17" o:title="Cherry Blossom outline"/>
                      </v:shape>
                    </v:group>
                    <v:group id="Group 33" o:spid="_x0000_s1061" style="position:absolute;left:2636;top:1972;width:7038;height:7021" coordorigin="106,-264" coordsize="7038,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CKP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">
                      <v:shape id="Graphic 30" o:spid="_x0000_s106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">
                        <v:imagedata r:id="rId16" o:title="Cherry Blossom outline"/>
                      </v:shape>
                      <v:shape id="Graphic 30" o:spid="_x0000_s1063" type="#_x0000_t75" alt="Cherry Blossom outline" style="position:absolute;left:107;top:-265;width:6755;height:6757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6B6E65" w:rsidRPr="006B6E65">
        <w:rPr>
          <w:rFonts w:ascii="Kanit Light" w:hAnsi="Kanit Light" w:cs="Kanit Light"/>
          <w:noProof/>
          <w:sz w:val="26"/>
          <w:szCs w:val="26"/>
          <w:cs/>
          <w:lang w:val="th-TH"/>
        </w:rPr>
        <w:t>ชินจูกุย่านดังของโตเกียว</w:t>
      </w:r>
    </w:p>
    <w:p w14:paraId="46D7756D" w14:textId="40BC7BED" w:rsidR="00734013" w:rsidRPr="00734013" w:rsidRDefault="00734013" w:rsidP="00575D2D">
      <w:pPr>
        <w:spacing w:after="0" w:line="240" w:lineRule="auto"/>
        <w:ind w:left="990" w:hanging="990"/>
        <w:jc w:val="center"/>
        <w:rPr>
          <w:rFonts w:ascii="Kanit Light" w:hAnsi="Kanit Light" w:cs="Kanit Light"/>
          <w:noProof/>
          <w:sz w:val="26"/>
          <w:szCs w:val="26"/>
        </w:rPr>
      </w:pPr>
    </w:p>
    <w:p w14:paraId="75FE010F" w14:textId="1EC7FB1C" w:rsidR="00734013" w:rsidRDefault="00734013" w:rsidP="00575D2D">
      <w:pPr>
        <w:spacing w:after="0" w:line="240" w:lineRule="auto"/>
        <w:ind w:left="990" w:hanging="990"/>
        <w:jc w:val="center"/>
        <w:rPr>
          <w:rFonts w:ascii="Kanit Light" w:hAnsi="Kanit Light" w:cs="Kanit Light"/>
          <w:noProof/>
          <w:sz w:val="26"/>
          <w:szCs w:val="26"/>
        </w:rPr>
      </w:pPr>
    </w:p>
    <w:p w14:paraId="1E0FFA97" w14:textId="70F3FE66" w:rsidR="00734013" w:rsidRDefault="00734013" w:rsidP="00575D2D">
      <w:pPr>
        <w:spacing w:after="0" w:line="240" w:lineRule="auto"/>
        <w:ind w:left="990" w:hanging="990"/>
        <w:jc w:val="center"/>
        <w:rPr>
          <w:rFonts w:ascii="Kanit Light" w:hAnsi="Kanit Light" w:cs="Kanit Light"/>
          <w:noProof/>
          <w:sz w:val="26"/>
          <w:szCs w:val="26"/>
        </w:rPr>
      </w:pPr>
    </w:p>
    <w:p w14:paraId="7D325E3B" w14:textId="7A112379" w:rsidR="008D3BFC" w:rsidRDefault="008D3BFC" w:rsidP="00575D2D">
      <w:pPr>
        <w:spacing w:after="0" w:line="240" w:lineRule="auto"/>
        <w:ind w:left="990" w:hanging="990"/>
        <w:jc w:val="center"/>
        <w:rPr>
          <w:rFonts w:ascii="Kanit Light" w:hAnsi="Kanit Light" w:cs="Kanit Light"/>
          <w:noProof/>
          <w:color w:val="2F5496" w:themeColor="accent1" w:themeShade="BF"/>
          <w:sz w:val="24"/>
          <w:szCs w:val="24"/>
          <w:lang w:val="th-TH"/>
        </w:rPr>
      </w:pPr>
    </w:p>
    <w:p w14:paraId="64F7C8D6" w14:textId="7C69B1FF" w:rsidR="007B4CDC" w:rsidRPr="006C4E3A" w:rsidRDefault="007B4CDC" w:rsidP="007B4CDC">
      <w:pPr>
        <w:spacing w:after="0" w:line="240" w:lineRule="auto"/>
        <w:ind w:left="990" w:hanging="990"/>
        <w:jc w:val="center"/>
        <w:rPr>
          <w:rFonts w:ascii="Kanit Light" w:eastAsia="Times New Roman" w:hAnsi="Kanit Light" w:cs="Kanit Light"/>
          <w:sz w:val="10"/>
          <w:szCs w:val="10"/>
          <w:lang w:eastAsia="en-SG"/>
        </w:rPr>
      </w:pPr>
    </w:p>
    <w:p w14:paraId="7CB55E36" w14:textId="0DC9F5EE" w:rsidR="00FC18E8" w:rsidRDefault="00FC18E8" w:rsidP="00FC18E8">
      <w:pPr>
        <w:spacing w:after="0" w:line="240" w:lineRule="auto"/>
        <w:ind w:left="851" w:hanging="851"/>
        <w:jc w:val="center"/>
        <w:rPr>
          <w:rFonts w:ascii="Kanit Light" w:hAnsi="Kanit Light" w:cs="Kanit Light"/>
          <w:b/>
          <w:bCs/>
          <w:color w:val="FF0000"/>
          <w:sz w:val="25"/>
          <w:szCs w:val="25"/>
        </w:rPr>
      </w:pPr>
      <w:bookmarkStart w:id="1" w:name="_Hlk107222518"/>
    </w:p>
    <w:bookmarkEnd w:id="1"/>
    <w:p w14:paraId="47939420" w14:textId="00D69261" w:rsidR="008D3BFC" w:rsidRDefault="008D3BFC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3"/>
          <w:szCs w:val="23"/>
        </w:rPr>
      </w:pPr>
    </w:p>
    <w:p w14:paraId="124EF81A" w14:textId="31929E5D" w:rsidR="005939AA" w:rsidRDefault="005939AA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  <w:r w:rsidRPr="002E5CB2">
        <w:rPr>
          <w:rFonts w:ascii="Kanit Light" w:hAnsi="Kanit Light" w:cs="Kanit Light"/>
          <w:sz w:val="23"/>
          <w:szCs w:val="23"/>
          <w:cs/>
        </w:rPr>
        <w:t xml:space="preserve">เดินทางโดยสายการบิน </w:t>
      </w:r>
      <w:r w:rsidRPr="002E5CB2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AirAsia X (XJ) </w:t>
      </w:r>
      <w:r w:rsidRPr="002E5CB2">
        <w:rPr>
          <w:rFonts w:ascii="Kanit Light" w:hAnsi="Kanit Light" w:cs="Kanit Light"/>
          <w:sz w:val="23"/>
          <w:szCs w:val="23"/>
          <w:cs/>
        </w:rPr>
        <w:t xml:space="preserve">น้ำหนักสัมภาระโหลดใต้ท้องเครื่อง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 xml:space="preserve">20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.</w:t>
      </w:r>
      <w:r w:rsidRPr="002E5CB2">
        <w:rPr>
          <w:rFonts w:ascii="Kanit Light" w:hAnsi="Kanit Light" w:cs="Kanit Light"/>
          <w:sz w:val="23"/>
          <w:szCs w:val="23"/>
        </w:rPr>
        <w:t xml:space="preserve"> / CARRY ON </w:t>
      </w:r>
      <w:r w:rsidRPr="002E5CB2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7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</w:t>
      </w:r>
      <w:r w:rsidRPr="002E5CB2">
        <w:rPr>
          <w:rFonts w:ascii="Kanit Light" w:hAnsi="Kanit Light" w:cs="Kanit Light"/>
          <w:color w:val="FF0000"/>
          <w:sz w:val="23"/>
          <w:szCs w:val="23"/>
        </w:rPr>
        <w:t>.</w:t>
      </w:r>
      <w:r w:rsidRPr="002E5CB2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</w:p>
    <w:p w14:paraId="7DB48613" w14:textId="6C193B13" w:rsidR="007D74C6" w:rsidRPr="002E5CB2" w:rsidRDefault="007D74C6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  <w:cs/>
        </w:rPr>
      </w:pPr>
    </w:p>
    <w:tbl>
      <w:tblPr>
        <w:tblStyle w:val="TableGrid1"/>
        <w:tblpPr w:leftFromText="180" w:rightFromText="180" w:vertAnchor="text" w:horzAnchor="margin" w:tblpY="119"/>
        <w:tblW w:w="10627" w:type="dxa"/>
        <w:tblLook w:val="04A0" w:firstRow="1" w:lastRow="0" w:firstColumn="1" w:lastColumn="0" w:noHBand="0" w:noVBand="1"/>
      </w:tblPr>
      <w:tblGrid>
        <w:gridCol w:w="590"/>
        <w:gridCol w:w="4912"/>
        <w:gridCol w:w="703"/>
        <w:gridCol w:w="704"/>
        <w:gridCol w:w="704"/>
        <w:gridCol w:w="3014"/>
      </w:tblGrid>
      <w:tr w:rsidR="00F35232" w:rsidRPr="00D01D3B" w14:paraId="5A8CD79D" w14:textId="77777777" w:rsidTr="00FB261D">
        <w:trPr>
          <w:trHeight w:val="45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921C40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4912" w:type="dxa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F6AFAB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621301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23E0A7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31244E9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3014" w:type="dxa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8E8157A" w14:textId="5C56AE5D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hAnsi="Kanit Light" w:cs="Kanit Light" w:hint="cs"/>
                <w:color w:val="FFFFFF" w:themeColor="background1"/>
                <w:sz w:val="22"/>
                <w:szCs w:val="22"/>
                <w:cs/>
              </w:rPr>
              <w:t>โรงแรม</w:t>
            </w:r>
          </w:p>
        </w:tc>
      </w:tr>
      <w:tr w:rsidR="00C904F0" w:rsidRPr="00D01D3B" w14:paraId="68ED3EC6" w14:textId="77777777" w:rsidTr="000B75DD">
        <w:trPr>
          <w:trHeight w:val="383"/>
        </w:trPr>
        <w:tc>
          <w:tcPr>
            <w:tcW w:w="590" w:type="dxa"/>
            <w:vAlign w:val="center"/>
          </w:tcPr>
          <w:p w14:paraId="68388A4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4912" w:type="dxa"/>
            <w:vAlign w:val="center"/>
          </w:tcPr>
          <w:p w14:paraId="5C1CF937" w14:textId="6E19F06A" w:rsidR="00C904F0" w:rsidRPr="000F172A" w:rsidRDefault="006B6E65" w:rsidP="006B6E65">
            <w:pP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ท่าอากาศยานนานาชาติดอนเมือง </w:t>
            </w:r>
            <w:r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ประเทศไทย</w:t>
            </w:r>
          </w:p>
        </w:tc>
        <w:tc>
          <w:tcPr>
            <w:tcW w:w="703" w:type="dxa"/>
            <w:vAlign w:val="center"/>
          </w:tcPr>
          <w:p w14:paraId="5E919AC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12EACDE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54EA176B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highlight w:val="yellow"/>
                <w:cs/>
                <w:lang w:val="en-SG" w:eastAsia="en-SG"/>
              </w:rPr>
            </w:pPr>
          </w:p>
        </w:tc>
        <w:tc>
          <w:tcPr>
            <w:tcW w:w="3014" w:type="dxa"/>
            <w:vAlign w:val="center"/>
          </w:tcPr>
          <w:p w14:paraId="3391516B" w14:textId="05334EEC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3C0D3A" w:rsidRPr="00D01D3B" w14:paraId="74CB1015" w14:textId="77777777" w:rsidTr="000B75DD">
        <w:trPr>
          <w:trHeight w:val="972"/>
        </w:trPr>
        <w:tc>
          <w:tcPr>
            <w:tcW w:w="590" w:type="dxa"/>
            <w:shd w:val="clear" w:color="auto" w:fill="FDFFE5"/>
            <w:vAlign w:val="center"/>
          </w:tcPr>
          <w:p w14:paraId="708E2804" w14:textId="77777777" w:rsidR="00C904F0" w:rsidRPr="00B80AF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B80AFA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18A2057C" w14:textId="07AE7EA4" w:rsidR="00C904F0" w:rsidRPr="000B75DD" w:rsidRDefault="006B6E65" w:rsidP="00D24190">
            <w:pPr>
              <w:jc w:val="thaiDistribute"/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</w:pPr>
            <w:bookmarkStart w:id="2" w:name="_Hlk176613931"/>
            <w:r w:rsidRPr="006B6E65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XJ602 DMK-NRT 02.40-10.45</w:t>
            </w:r>
            <w:r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านาชาติดอนเมือง</w:t>
            </w:r>
            <w:r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081CF0" w:rsidRPr="00081CF0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ท่าอากาศยานนานาชาตินาริตะ</w:t>
            </w:r>
            <w:r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 xml:space="preserve"> ประเทศญี่ปุ่น</w:t>
            </w:r>
            <w:r w:rsidR="00081CF0" w:rsidRPr="00081CF0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 xml:space="preserve"> </w:t>
            </w:r>
            <w:r w:rsidR="000B75DD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0B75DD" w:rsidRPr="009D7F70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 xml:space="preserve"> </w:t>
            </w:r>
            <w:r w:rsidR="000B75DD" w:rsidRPr="009D7F70">
              <w:rPr>
                <w:rFonts w:ascii="Kanit Light" w:hAnsi="Kanit Light" w:cs="Kanit Light"/>
                <w:sz w:val="22"/>
                <w:szCs w:val="22"/>
                <w:cs/>
              </w:rPr>
              <w:t xml:space="preserve">โตเกียว – </w:t>
            </w:r>
            <w:proofErr w:type="gramStart"/>
            <w:r w:rsidR="000B75DD" w:rsidRPr="009D7F70">
              <w:rPr>
                <w:rFonts w:ascii="Kanit Light" w:hAnsi="Kanit Light" w:cs="Kanit Light" w:hint="cs"/>
                <w:sz w:val="22"/>
                <w:szCs w:val="22"/>
                <w:cs/>
              </w:rPr>
              <w:t>ชิบะมาตะ</w:t>
            </w:r>
            <w:r w:rsidR="000B75DD" w:rsidRPr="009D7F70">
              <w:rPr>
                <w:rFonts w:ascii="Kanit Light" w:hAnsi="Kanit Light" w:cs="Kanit Light"/>
                <w:sz w:val="22"/>
                <w:szCs w:val="22"/>
              </w:rPr>
              <w:t>(</w:t>
            </w:r>
            <w:proofErr w:type="gramEnd"/>
            <w:r w:rsidR="000B75DD" w:rsidRPr="009D7F70">
              <w:rPr>
                <w:rFonts w:ascii="Kanit Light" w:hAnsi="Kanit Light" w:cs="Kanit Light" w:hint="cs"/>
                <w:sz w:val="22"/>
                <w:szCs w:val="22"/>
                <w:cs/>
              </w:rPr>
              <w:t>ถนนไทฉะคุเทนซันโดะ</w:t>
            </w:r>
            <w:r w:rsidR="000B75DD" w:rsidRPr="009D7F70">
              <w:rPr>
                <w:rFonts w:ascii="Kanit Light" w:hAnsi="Kanit Light" w:cs="Kanit Light"/>
                <w:sz w:val="22"/>
                <w:szCs w:val="22"/>
              </w:rPr>
              <w:t>+</w:t>
            </w:r>
            <w:r w:rsidR="000B75DD" w:rsidRPr="009D7F70">
              <w:rPr>
                <w:rFonts w:ascii="Kanit Light" w:hAnsi="Kanit Light" w:cs="Kanit Light" w:hint="cs"/>
                <w:sz w:val="22"/>
                <w:szCs w:val="22"/>
                <w:cs/>
              </w:rPr>
              <w:t>วัดไทชาคุเทน ไดเคียวจิ</w:t>
            </w:r>
            <w:r w:rsidR="000B75DD" w:rsidRPr="009D7F70">
              <w:rPr>
                <w:rFonts w:ascii="Kanit Light" w:hAnsi="Kanit Light" w:cs="Kanit Light"/>
                <w:sz w:val="22"/>
                <w:szCs w:val="22"/>
              </w:rPr>
              <w:t>+</w:t>
            </w:r>
            <w:r w:rsidR="000B75DD" w:rsidRPr="009D7F70">
              <w:rPr>
                <w:rFonts w:ascii="Kanit Light" w:hAnsi="Kanit Light" w:cs="Kanit Light" w:hint="cs"/>
                <w:sz w:val="22"/>
                <w:szCs w:val="22"/>
                <w:cs/>
              </w:rPr>
              <w:t>บ้านยามาโมโตะ</w:t>
            </w:r>
            <w:r w:rsidR="000B75DD" w:rsidRPr="009D7F70">
              <w:rPr>
                <w:rFonts w:ascii="Kanit Light" w:hAnsi="Kanit Light" w:cs="Kanit Light"/>
                <w:sz w:val="22"/>
                <w:szCs w:val="22"/>
              </w:rPr>
              <w:t>)</w:t>
            </w:r>
            <w:r w:rsidR="000B75DD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0B75DD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0B75DD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0B75DD" w:rsidRPr="000B75DD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วัดอาซากุสะ</w:t>
            </w:r>
            <w:bookmarkEnd w:id="2"/>
          </w:p>
        </w:tc>
        <w:tc>
          <w:tcPr>
            <w:tcW w:w="703" w:type="dxa"/>
            <w:shd w:val="clear" w:color="auto" w:fill="FDFFE5"/>
            <w:vAlign w:val="center"/>
          </w:tcPr>
          <w:p w14:paraId="1AB92C68" w14:textId="0EB2292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704" w:type="dxa"/>
            <w:shd w:val="clear" w:color="auto" w:fill="FDFFE5"/>
            <w:vAlign w:val="center"/>
          </w:tcPr>
          <w:p w14:paraId="4CE95AC3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2F4BC189" w14:textId="7D0AC4F8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</w:p>
        </w:tc>
        <w:tc>
          <w:tcPr>
            <w:tcW w:w="3014" w:type="dxa"/>
            <w:shd w:val="clear" w:color="auto" w:fill="FDFFE5"/>
            <w:vAlign w:val="center"/>
          </w:tcPr>
          <w:p w14:paraId="11EA3056" w14:textId="77777777" w:rsidR="000B75DD" w:rsidRDefault="000B75DD" w:rsidP="000B75DD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bookmarkStart w:id="3" w:name="_Hlk138840479"/>
            <w:r w:rsidRPr="001E111E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Day Nice Hotel Tokyo </w:t>
            </w:r>
          </w:p>
          <w:p w14:paraId="084C5E51" w14:textId="604D140E" w:rsidR="00C904F0" w:rsidRPr="0072731B" w:rsidRDefault="00081CF0" w:rsidP="000B75DD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D4172B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r w:rsidR="00C30D8E" w:rsidRPr="00C76804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  <w:bookmarkEnd w:id="3"/>
          </w:p>
        </w:tc>
      </w:tr>
      <w:tr w:rsidR="00C904F0" w:rsidRPr="00D01D3B" w14:paraId="259BA77C" w14:textId="77777777" w:rsidTr="000B75DD">
        <w:trPr>
          <w:trHeight w:val="692"/>
        </w:trPr>
        <w:tc>
          <w:tcPr>
            <w:tcW w:w="590" w:type="dxa"/>
            <w:vAlign w:val="center"/>
          </w:tcPr>
          <w:p w14:paraId="2D34DA7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4912" w:type="dxa"/>
            <w:vAlign w:val="center"/>
          </w:tcPr>
          <w:p w14:paraId="5FAE8D67" w14:textId="3B4695BE" w:rsidR="0049192C" w:rsidRPr="000F172A" w:rsidRDefault="000B75DD" w:rsidP="00136C5F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r w:rsidRPr="009D7F70">
              <w:rPr>
                <w:rFonts w:ascii="Kanit Light" w:hAnsi="Kanit Light" w:cs="Kanit Light"/>
                <w:sz w:val="22"/>
                <w:szCs w:val="22"/>
                <w:cs/>
              </w:rPr>
              <w:t xml:space="preserve">โตเกียว – </w:t>
            </w:r>
            <w:r w:rsidRPr="00ED6DA6">
              <w:rPr>
                <w:rFonts w:ascii="Kanit Light" w:hAnsi="Kanit Light" w:cs="Kanit Light" w:hint="cs"/>
                <w:szCs w:val="22"/>
                <w:cs/>
              </w:rPr>
              <w:t>จังหวัดคานางาวะ</w:t>
            </w:r>
            <w:r w:rsidRPr="00ED6DA6">
              <w:rPr>
                <w:rFonts w:ascii="Kanit Light" w:hAnsi="Kanit Light" w:cs="Kanit Light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/>
                <w:szCs w:val="22"/>
                <w:cs/>
              </w:rPr>
              <w:t>–</w:t>
            </w:r>
            <w:r w:rsidRPr="00ED6DA6">
              <w:rPr>
                <w:rFonts w:ascii="Kanit Light" w:hAnsi="Kanit Light" w:cs="Kanit Light"/>
                <w:szCs w:val="22"/>
                <w:cs/>
              </w:rPr>
              <w:t xml:space="preserve"> </w:t>
            </w:r>
            <w:r w:rsidRPr="00ED6DA6">
              <w:rPr>
                <w:rFonts w:ascii="Kanit Light" w:hAnsi="Kanit Light" w:cs="Kanit Light" w:hint="cs"/>
                <w:szCs w:val="22"/>
                <w:cs/>
              </w:rPr>
              <w:t>พระใหญ่ไดบุตสึ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ตลาดปลา </w:t>
            </w:r>
            <w:r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เมืองฮาโกเน่ </w:t>
            </w:r>
            <w:r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Pr="00BD46C4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ศาลเจ้าฮาโกเน่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Pr="00BD46C4">
              <w:rPr>
                <w:rFonts w:ascii="Kanit Light" w:hAnsi="Kanit Light" w:cs="Kanit Light"/>
                <w:sz w:val="21"/>
                <w:szCs w:val="21"/>
                <w:cs/>
              </w:rPr>
              <w:t>โกเทมบะ เอ้าท์เล็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ต</w:t>
            </w:r>
            <w:r w:rsidRPr="00BD46C4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จังหวัดยามานาชิ </w:t>
            </w:r>
            <w:r w:rsidRPr="00BD46C4">
              <w:rPr>
                <w:rFonts w:ascii="Kanit Light" w:hAnsi="Kanit Light" w:cs="Kanit Light"/>
                <w:sz w:val="21"/>
                <w:szCs w:val="21"/>
                <w:cs/>
              </w:rPr>
              <w:t>– พักฟูจิออนเซ็น</w:t>
            </w:r>
          </w:p>
        </w:tc>
        <w:tc>
          <w:tcPr>
            <w:tcW w:w="703" w:type="dxa"/>
            <w:vAlign w:val="center"/>
          </w:tcPr>
          <w:p w14:paraId="467397C3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B91EA88" w14:textId="05A0F691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07DF4351" w14:textId="0B1FC15E" w:rsidR="00C904F0" w:rsidRPr="00C13196" w:rsidRDefault="00D2419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3014" w:type="dxa"/>
            <w:vAlign w:val="center"/>
          </w:tcPr>
          <w:p w14:paraId="63AF9D3C" w14:textId="51AD8DE8" w:rsidR="000B75DD" w:rsidRDefault="000B75DD" w:rsidP="000B75DD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bookmarkStart w:id="4" w:name="_Hlk126397301"/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>Fujisan Garden Hotel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>Onsen</w:t>
            </w:r>
          </w:p>
          <w:p w14:paraId="1B264116" w14:textId="639D296D" w:rsidR="00C904F0" w:rsidRPr="00C76804" w:rsidRDefault="000B75DD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3*</w:t>
            </w:r>
            <w:r w:rsidR="00A66978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  <w:bookmarkEnd w:id="4"/>
          </w:p>
        </w:tc>
      </w:tr>
      <w:tr w:rsidR="003C0D3A" w:rsidRPr="00D01D3B" w14:paraId="4BFD602C" w14:textId="77777777" w:rsidTr="000B75DD">
        <w:trPr>
          <w:trHeight w:val="688"/>
        </w:trPr>
        <w:tc>
          <w:tcPr>
            <w:tcW w:w="590" w:type="dxa"/>
            <w:shd w:val="clear" w:color="auto" w:fill="FDFFE5"/>
            <w:vAlign w:val="center"/>
          </w:tcPr>
          <w:p w14:paraId="5F75064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4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277DCD06" w14:textId="07BFF76E" w:rsidR="00C904F0" w:rsidRPr="000F172A" w:rsidRDefault="000B75DD" w:rsidP="006E19A7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3C6CFC">
              <w:rPr>
                <w:rFonts w:ascii="Kanit Light" w:hAnsi="Kanit Light" w:cs="Kanit Light"/>
                <w:sz w:val="22"/>
                <w:szCs w:val="22"/>
                <w:bdr w:val="none" w:sz="0" w:space="0" w:color="auto" w:frame="1"/>
                <w:cs/>
              </w:rPr>
              <w:t>หมู่บ้านโอชิโนะ ฮักไก</w:t>
            </w:r>
            <w:r w:rsidRPr="003C6CF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Pr="004F157D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eastAsia="en-SG"/>
              </w:rPr>
              <w:t xml:space="preserve"> </w:t>
            </w:r>
            <w:r w:rsidRPr="004837B8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สวนโออิชิปาร์ค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ตเกียว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ย่าน</w:t>
            </w:r>
            <w:r w:rsidRPr="004F157D">
              <w:rPr>
                <w:rFonts w:ascii="Kanit Light" w:hAnsi="Kanit Light" w:cs="Kanit Light"/>
                <w:sz w:val="22"/>
                <w:szCs w:val="22"/>
                <w:cs/>
              </w:rPr>
              <w:t>ชินจูกุ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2C79D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เมืองนาริตะ</w:t>
            </w:r>
          </w:p>
        </w:tc>
        <w:tc>
          <w:tcPr>
            <w:tcW w:w="703" w:type="dxa"/>
            <w:shd w:val="clear" w:color="auto" w:fill="FDFFE5"/>
            <w:vAlign w:val="center"/>
          </w:tcPr>
          <w:p w14:paraId="202F17C1" w14:textId="502BDBA6" w:rsidR="00C904F0" w:rsidRPr="00C13196" w:rsidRDefault="00F031A3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49AEFFE9" w14:textId="5C49D876" w:rsidR="00C904F0" w:rsidRPr="000E0B4F" w:rsidRDefault="00D2419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599C5B58" w14:textId="31355D3C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014" w:type="dxa"/>
            <w:shd w:val="clear" w:color="auto" w:fill="FDFFE5"/>
            <w:vAlign w:val="center"/>
          </w:tcPr>
          <w:p w14:paraId="02FD56F3" w14:textId="4A6DD429" w:rsidR="00C904F0" w:rsidRPr="00C76804" w:rsidRDefault="00366F9E" w:rsidP="000B75D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  <w:bookmarkStart w:id="5" w:name="_Hlk138840564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Internation Resort </w:t>
            </w:r>
            <w:r w:rsidR="005D0B7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Hotel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Yurakujo</w:t>
            </w:r>
            <w:proofErr w:type="spellEnd"/>
            <w:r w:rsidR="0020327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="000B75DD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br/>
            </w:r>
            <w:r w:rsidR="0020327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D4172B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66978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  <w:bookmarkEnd w:id="5"/>
          </w:p>
        </w:tc>
      </w:tr>
      <w:tr w:rsidR="00C904F0" w:rsidRPr="00D01D3B" w14:paraId="2DC859FB" w14:textId="77777777" w:rsidTr="000B75DD">
        <w:trPr>
          <w:trHeight w:val="423"/>
        </w:trPr>
        <w:tc>
          <w:tcPr>
            <w:tcW w:w="590" w:type="dxa"/>
            <w:vAlign w:val="center"/>
          </w:tcPr>
          <w:p w14:paraId="525F6528" w14:textId="68AEA9D7" w:rsidR="00C904F0" w:rsidRPr="00C76804" w:rsidRDefault="00AA6EA3" w:rsidP="006E19A7">
            <w:pP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 xml:space="preserve">  </w:t>
            </w:r>
            <w:r w:rsidR="007B4CDC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val="en-SG" w:eastAsia="en-SG"/>
              </w:rPr>
              <w:t>5</w:t>
            </w:r>
          </w:p>
        </w:tc>
        <w:tc>
          <w:tcPr>
            <w:tcW w:w="4912" w:type="dxa"/>
            <w:vAlign w:val="center"/>
          </w:tcPr>
          <w:p w14:paraId="3F40D4C7" w14:textId="77777777" w:rsidR="00D24190" w:rsidRDefault="000E0B4F" w:rsidP="006E19A7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านาชาตินาริ</w:t>
            </w:r>
            <w:r w:rsidR="00457844"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ตะ</w:t>
            </w:r>
            <w:r w:rsidR="00D24190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ประเทศญี่ปุ่น</w:t>
            </w:r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D24190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–</w:t>
            </w:r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="0072731B"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</w:t>
            </w: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ดอนเมือง</w:t>
            </w:r>
            <w:r w:rsidR="00D24190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ประเทศไทย</w:t>
            </w:r>
          </w:p>
          <w:p w14:paraId="30B892F6" w14:textId="720DF6B6" w:rsidR="001A6BE9" w:rsidRPr="000F172A" w:rsidRDefault="000E0B4F" w:rsidP="006E19A7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>XJ60</w:t>
            </w:r>
            <w:r w:rsidR="00D24190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3</w:t>
            </w: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NRT-</w:t>
            </w:r>
            <w:r w:rsidRPr="000F172A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 xml:space="preserve">DMK </w:t>
            </w:r>
            <w:r w:rsidR="00D24190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12.10-17.35</w:t>
            </w:r>
          </w:p>
        </w:tc>
        <w:tc>
          <w:tcPr>
            <w:tcW w:w="703" w:type="dxa"/>
            <w:vAlign w:val="center"/>
          </w:tcPr>
          <w:p w14:paraId="33EAC2A2" w14:textId="0FE98EB8" w:rsidR="00F031A3" w:rsidRPr="00C13196" w:rsidRDefault="00220CD8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0397D78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488F3C69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014" w:type="dxa"/>
            <w:vAlign w:val="center"/>
          </w:tcPr>
          <w:p w14:paraId="3A0D5D7D" w14:textId="77777777" w:rsidR="00C904F0" w:rsidRPr="00552F9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2A7B0086" w14:textId="77777777" w:rsidR="00B408E5" w:rsidRDefault="00B408E5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1273A19" w14:textId="77777777" w:rsidR="00544389" w:rsidRDefault="00544389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tbl>
      <w:tblPr>
        <w:tblpPr w:leftFromText="180" w:rightFromText="180" w:vertAnchor="text" w:horzAnchor="margin" w:tblpY="6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1418"/>
        <w:gridCol w:w="992"/>
        <w:gridCol w:w="1134"/>
      </w:tblGrid>
      <w:tr w:rsidR="001670BF" w:rsidRPr="000C675A" w14:paraId="1960D77C" w14:textId="77777777" w:rsidTr="00FB261D">
        <w:trPr>
          <w:trHeight w:val="699"/>
        </w:trPr>
        <w:tc>
          <w:tcPr>
            <w:tcW w:w="2547" w:type="dxa"/>
            <w:shd w:val="clear" w:color="auto" w:fill="FF0066"/>
          </w:tcPr>
          <w:p w14:paraId="7A520BAE" w14:textId="77777777" w:rsidR="001670BF" w:rsidRPr="00C76804" w:rsidRDefault="001670BF" w:rsidP="001670BF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วันเดินทาง</w:t>
            </w:r>
          </w:p>
        </w:tc>
        <w:tc>
          <w:tcPr>
            <w:tcW w:w="2410" w:type="dxa"/>
            <w:shd w:val="clear" w:color="auto" w:fill="FF0066"/>
          </w:tcPr>
          <w:p w14:paraId="389701A1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ราคาผู้ใหญ่ </w:t>
            </w:r>
          </w:p>
          <w:p w14:paraId="14265B3A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0066"/>
          </w:tcPr>
          <w:p w14:paraId="1E867C77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ราคาเด็ก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br/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(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  <w:t>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66"/>
          </w:tcPr>
          <w:p w14:paraId="2861A425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พักเดี่ยว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เพิ่ม</w:t>
            </w:r>
          </w:p>
          <w:p w14:paraId="44E2DAC9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 (บาท)</w:t>
            </w:r>
          </w:p>
        </w:tc>
        <w:tc>
          <w:tcPr>
            <w:tcW w:w="992" w:type="dxa"/>
            <w:shd w:val="clear" w:color="auto" w:fill="FF0066"/>
          </w:tcPr>
          <w:p w14:paraId="4DF02577" w14:textId="77777777" w:rsidR="001670BF" w:rsidRPr="00C76804" w:rsidRDefault="001670BF" w:rsidP="001670BF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ี่นั่ง</w:t>
            </w:r>
          </w:p>
        </w:tc>
        <w:tc>
          <w:tcPr>
            <w:tcW w:w="1134" w:type="dxa"/>
            <w:shd w:val="clear" w:color="auto" w:fill="FF0066"/>
          </w:tcPr>
          <w:p w14:paraId="10DA14E9" w14:textId="77777777" w:rsidR="001670BF" w:rsidRPr="00C76804" w:rsidRDefault="001670BF" w:rsidP="001670BF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หมายเหตุ</w:t>
            </w:r>
          </w:p>
        </w:tc>
      </w:tr>
      <w:tr w:rsidR="001670BF" w:rsidRPr="000B050C" w14:paraId="31344424" w14:textId="77777777" w:rsidTr="000B75DD">
        <w:trPr>
          <w:trHeight w:val="455"/>
        </w:trPr>
        <w:tc>
          <w:tcPr>
            <w:tcW w:w="2547" w:type="dxa"/>
          </w:tcPr>
          <w:p w14:paraId="3337634D" w14:textId="16DECC5C" w:rsidR="001670BF" w:rsidRPr="00C76804" w:rsidRDefault="000B75DD" w:rsidP="001670B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06-10 </w:t>
            </w:r>
            <w:r w:rsidRPr="002F12E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ีนาคม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2569</w:t>
            </w:r>
          </w:p>
        </w:tc>
        <w:tc>
          <w:tcPr>
            <w:tcW w:w="2410" w:type="dxa"/>
          </w:tcPr>
          <w:p w14:paraId="6EE93DBD" w14:textId="4B52DADE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Cs w:val="22"/>
              </w:rPr>
              <w:t>3</w:t>
            </w:r>
            <w:r w:rsidR="000B75DD">
              <w:rPr>
                <w:rFonts w:ascii="Kanit Light" w:hAnsi="Kanit Light" w:cs="Kanit Light" w:hint="cs"/>
                <w:szCs w:val="22"/>
                <w:cs/>
              </w:rPr>
              <w:t>5</w:t>
            </w:r>
            <w:r w:rsidRPr="007B0B81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 w:val="restart"/>
          </w:tcPr>
          <w:p w14:paraId="697AB2BA" w14:textId="77777777" w:rsidR="001670BF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23278B20" w14:textId="77777777" w:rsidR="001670BF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0A44595F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ปี 6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,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000 บาท)</w:t>
            </w:r>
          </w:p>
        </w:tc>
        <w:tc>
          <w:tcPr>
            <w:tcW w:w="1418" w:type="dxa"/>
            <w:vMerge w:val="restart"/>
          </w:tcPr>
          <w:p w14:paraId="3DF6BF3C" w14:textId="77777777" w:rsidR="001670BF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3E132728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7,500</w:t>
            </w:r>
          </w:p>
        </w:tc>
        <w:tc>
          <w:tcPr>
            <w:tcW w:w="992" w:type="dxa"/>
          </w:tcPr>
          <w:p w14:paraId="7FD1F282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34516248" w14:textId="77777777" w:rsidR="001670BF" w:rsidRPr="00E036A0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670BF" w:rsidRPr="000B050C" w14:paraId="63E05804" w14:textId="77777777" w:rsidTr="000B75DD">
        <w:trPr>
          <w:trHeight w:val="455"/>
        </w:trPr>
        <w:tc>
          <w:tcPr>
            <w:tcW w:w="2547" w:type="dxa"/>
          </w:tcPr>
          <w:p w14:paraId="3D26E6B4" w14:textId="04D0ED81" w:rsidR="001670BF" w:rsidRDefault="000B75DD" w:rsidP="001670B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13-17 </w:t>
            </w:r>
            <w:r w:rsidRPr="002F12E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ีนาคม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2569</w:t>
            </w:r>
          </w:p>
        </w:tc>
        <w:tc>
          <w:tcPr>
            <w:tcW w:w="2410" w:type="dxa"/>
          </w:tcPr>
          <w:p w14:paraId="186D6820" w14:textId="77777777" w:rsidR="001670BF" w:rsidRDefault="001670BF" w:rsidP="001670B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7</w:t>
            </w:r>
            <w:r w:rsidRPr="007B0B81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8405A35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17D18124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5B540C68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C7C0D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426CD2D0" w14:textId="77777777" w:rsidR="001670BF" w:rsidRPr="00E036A0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670BF" w:rsidRPr="000B050C" w14:paraId="4189C736" w14:textId="77777777" w:rsidTr="000B75DD">
        <w:trPr>
          <w:trHeight w:val="455"/>
        </w:trPr>
        <w:tc>
          <w:tcPr>
            <w:tcW w:w="2547" w:type="dxa"/>
          </w:tcPr>
          <w:p w14:paraId="55C474F0" w14:textId="7D3AC1FF" w:rsidR="001670BF" w:rsidRDefault="000B75DD" w:rsidP="001670B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20-24 </w:t>
            </w:r>
            <w:r w:rsidRPr="002F12E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ีนาคม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2569</w:t>
            </w:r>
          </w:p>
        </w:tc>
        <w:tc>
          <w:tcPr>
            <w:tcW w:w="2410" w:type="dxa"/>
          </w:tcPr>
          <w:p w14:paraId="6CC70476" w14:textId="47CC8329" w:rsidR="001670BF" w:rsidRDefault="001670BF" w:rsidP="001670B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</w:t>
            </w:r>
            <w:r w:rsidR="000B75DD">
              <w:rPr>
                <w:rFonts w:ascii="Kanit Light" w:hAnsi="Kanit Light" w:cs="Kanit Light" w:hint="cs"/>
                <w:szCs w:val="22"/>
                <w:cs/>
              </w:rPr>
              <w:t>9</w:t>
            </w:r>
            <w:r w:rsidRPr="007B0B81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2A030493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50D34FD9" w14:textId="77777777" w:rsidR="001670BF" w:rsidRPr="00C76804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55AB0681" w14:textId="77777777" w:rsidR="001670BF" w:rsidRPr="00435D3B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7F0CFC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1D25786E" w14:textId="77777777" w:rsidR="001670BF" w:rsidRPr="00E036A0" w:rsidRDefault="001670BF" w:rsidP="001670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7F447303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FE8EA0C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2E652A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670FB71E" w14:textId="5D42C082" w:rsidR="00256368" w:rsidRPr="00C76804" w:rsidRDefault="00962C66" w:rsidP="00B145AA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381CDF">
        <w:rPr>
          <w:rFonts w:ascii="Tahoma" w:eastAsia="Calibri" w:hAnsi="Tahoma" w:cs="Tahoma"/>
          <w:b/>
          <w:bCs/>
          <w:noProof/>
          <w:color w:val="00206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0FC19ED" wp14:editId="3A6DDDDE">
                <wp:simplePos x="0" y="0"/>
                <wp:positionH relativeFrom="page">
                  <wp:posOffset>274955</wp:posOffset>
                </wp:positionH>
                <wp:positionV relativeFrom="paragraph">
                  <wp:posOffset>0</wp:posOffset>
                </wp:positionV>
                <wp:extent cx="7010400" cy="504825"/>
                <wp:effectExtent l="0" t="0" r="0" b="952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01C31" w14:textId="3CFA63D4" w:rsidR="006A0779" w:rsidRPr="00F80996" w:rsidRDefault="007E07B0" w:rsidP="002C2716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นึ</w:t>
                            </w:r>
                            <w:r w:rsidR="00E8010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่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ง</w:t>
                            </w:r>
                            <w:r w:rsidR="009E3E3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72731B" w:rsidRPr="007273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47065B77" w14:textId="77777777" w:rsidR="006A0779" w:rsidRPr="0039273A" w:rsidRDefault="006A0779" w:rsidP="006A0779">
                            <w:pPr>
                              <w:spacing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proofErr w:type="spellStart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Nabana</w:t>
                            </w:r>
                            <w:proofErr w:type="spellEnd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19ED" id="Rectangle: Rounded Corners 6" o:spid="_x0000_s1064" style="position:absolute;left:0;text-align:left;margin-left:21.65pt;margin-top:0;width:552pt;height:39.7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" fillcolor="#a00035" stroked="f">
                <v:fill color2="#ff0062" rotate="t" angle="180" colors="0 #a00035;.5 #e60051;1 #ff0062" focus="100%" type="gradient"/>
                <v:textbox>
                  <w:txbxContent>
                    <w:p w14:paraId="4AC01C31" w14:textId="3CFA63D4" w:rsidR="006A0779" w:rsidRPr="00F80996" w:rsidRDefault="007E07B0" w:rsidP="002C2716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นึ</w:t>
                      </w:r>
                      <w:r w:rsidR="00E8010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่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ง</w:t>
                      </w:r>
                      <w:r w:rsidR="009E3E3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72731B" w:rsidRPr="0072731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  <w:p w14:paraId="47065B77" w14:textId="77777777" w:rsidR="006A0779" w:rsidRPr="0039273A" w:rsidRDefault="006A0779" w:rsidP="006A0779">
                      <w:pPr>
                        <w:spacing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proofErr w:type="spellStart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Nabana</w:t>
                      </w:r>
                      <w:proofErr w:type="spellEnd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No Sato Winter Illumination          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D24190" w:rsidRPr="00C76804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0A997F" wp14:editId="49ED20D6">
                <wp:simplePos x="0" y="0"/>
                <wp:positionH relativeFrom="margin">
                  <wp:posOffset>-267970</wp:posOffset>
                </wp:positionH>
                <wp:positionV relativeFrom="paragraph">
                  <wp:posOffset>1334135</wp:posOffset>
                </wp:positionV>
                <wp:extent cx="7010400" cy="657225"/>
                <wp:effectExtent l="0" t="0" r="0" b="9525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8013D" w14:textId="351001E4" w:rsidR="000C4014" w:rsidRPr="003B6623" w:rsidRDefault="007E07B0" w:rsidP="00D24190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="009E3E3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0327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D24190" w:rsidRPr="00D24190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ท่าอากาศยานนานาชาติดอนเมือง </w:t>
                            </w:r>
                            <w:r w:rsidR="00D24190" w:rsidRPr="00D24190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ท่าอากาศยานนานาชาตินาริตะ</w:t>
                            </w:r>
                            <w:r w:rsidR="00D24190" w:rsidRPr="00D24190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ประเทศญี่ปุ่น</w:t>
                            </w:r>
                            <w:r w:rsidR="00D24190" w:rsidRPr="00D24190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– โตเกียว – </w:t>
                            </w:r>
                            <w:r w:rsidR="00D24190" w:rsidRPr="00D24190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ชิบะมาตะ</w:t>
                            </w:r>
                            <w:r w:rsidR="00D24190" w:rsidRPr="00D24190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(</w:t>
                            </w:r>
                            <w:r w:rsidR="00D24190" w:rsidRPr="00D24190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ถนนไทฉะคุเทนซันโดะ</w:t>
                            </w:r>
                            <w:r w:rsidR="00D24190" w:rsidRPr="00D24190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+</w:t>
                            </w:r>
                            <w:r w:rsidR="00D24190" w:rsidRPr="00D24190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วัดไทชาคุเทน ไดเคียวจิ</w:t>
                            </w:r>
                            <w:r w:rsidR="00D24190" w:rsidRPr="00D24190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+</w:t>
                            </w:r>
                            <w:r w:rsidR="00D24190" w:rsidRPr="00D24190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บ้านยามาโมโตะ</w:t>
                            </w:r>
                            <w:r w:rsidR="00D24190" w:rsidRPr="00D24190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)</w:t>
                            </w:r>
                            <w:r w:rsidR="00D24190" w:rsidRPr="00D24190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วัดอาซากุสะ</w:t>
                            </w:r>
                            <w:r w:rsidR="003B662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B261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</w:t>
                            </w:r>
                            <w:r w:rsidR="003922BD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</w:t>
                            </w:r>
                            <w:r w:rsidR="000C401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0C401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A997F" id="Rectangle: Rounded Corners 2" o:spid="_x0000_s1065" style="position:absolute;left:0;text-align:left;margin-left:-21.1pt;margin-top:105.05pt;width:552pt;height:51.75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" fillcolor="#a00035" stroked="f">
                <v:fill color2="#ff0062" rotate="t" angle="180" colors="0 #a00035;.5 #e60051;1 #ff0062" focus="100%" type="gradient"/>
                <v:textbox>
                  <w:txbxContent>
                    <w:p w14:paraId="42F8013D" w14:textId="351001E4" w:rsidR="000C4014" w:rsidRPr="003B6623" w:rsidRDefault="007E07B0" w:rsidP="00D24190">
                      <w:pPr>
                        <w:spacing w:after="0" w:line="240" w:lineRule="auto"/>
                        <w:ind w:left="993" w:hanging="993"/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="009E3E3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0327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D24190" w:rsidRPr="00D24190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ท่าอากาศยานนานาชาติดอนเมือง </w:t>
                      </w:r>
                      <w:r w:rsidR="00D24190" w:rsidRPr="00D24190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–</w:t>
                      </w:r>
                      <w:r w:rsidR="00D24190" w:rsidRPr="00D24190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ท่าอากาศยานนานาชาตินาริตะ</w:t>
                      </w:r>
                      <w:r w:rsidR="00D24190" w:rsidRPr="00D24190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ประเทศญี่ปุ่น</w:t>
                      </w:r>
                      <w:r w:rsidR="00D24190" w:rsidRPr="00D24190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– โตเกียว – </w:t>
                      </w:r>
                      <w:r w:rsidR="00D24190" w:rsidRPr="00D24190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ชิบะมาตะ</w:t>
                      </w:r>
                      <w:r w:rsidR="00D24190" w:rsidRPr="00D24190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(</w:t>
                      </w:r>
                      <w:r w:rsidR="00D24190" w:rsidRPr="00D24190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ถนนไทฉะคุเทนซันโดะ</w:t>
                      </w:r>
                      <w:r w:rsidR="00D24190" w:rsidRPr="00D24190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+</w:t>
                      </w:r>
                      <w:r w:rsidR="00D24190" w:rsidRPr="00D24190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วัดไทชาคุเทน ไดเคียวจิ</w:t>
                      </w:r>
                      <w:r w:rsidR="00D24190" w:rsidRPr="00D24190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+</w:t>
                      </w:r>
                      <w:r w:rsidR="00D24190" w:rsidRPr="00D24190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บ้านยามาโมโตะ</w:t>
                      </w:r>
                      <w:r w:rsidR="00D24190" w:rsidRPr="00D24190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)</w:t>
                      </w:r>
                      <w:r w:rsidR="00D24190" w:rsidRPr="00D24190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–</w:t>
                      </w:r>
                      <w:r w:rsidR="00D24190" w:rsidRPr="00D24190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วัดอาซากุสะ</w:t>
                      </w:r>
                      <w:r w:rsidR="003B662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FB261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</w:t>
                      </w:r>
                      <w:r w:rsidR="003922BD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ร</w:t>
                      </w:r>
                      <w:r w:rsidR="000C401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0C401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24190">
        <w:rPr>
          <w:rFonts w:ascii="Kanit Light" w:eastAsia="Calibri" w:hAnsi="Kanit Light" w:cs="Kanit Light" w:hint="cs"/>
          <w:szCs w:val="22"/>
          <w:cs/>
          <w:lang w:val="en-SG" w:eastAsia="en-SG"/>
        </w:rPr>
        <w:t>23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00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016BC1" w:rsidRPr="00C76804">
        <w:rPr>
          <w:rFonts w:ascii="Kanit Light" w:eastAsia="Calibri" w:hAnsi="Kanit Light" w:cs="Kanit Light" w:hint="cs"/>
          <w:color w:val="FF6699"/>
          <w:szCs w:val="22"/>
          <w:cs/>
          <w:lang w:eastAsia="en-SG"/>
        </w:rPr>
        <w:t xml:space="preserve"> </w:t>
      </w:r>
      <w:r w:rsidR="00396B10">
        <w:rPr>
          <w:rFonts w:ascii="Kanit Light" w:eastAsia="Times New Roman" w:hAnsi="Kanit Light" w:cs="Kanit Light"/>
          <w:szCs w:val="22"/>
          <w:cs/>
          <w:lang w:val="en-SG" w:eastAsia="en-SG"/>
        </w:rPr>
        <w:tab/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ที่ ณ</w:t>
      </w:r>
      <w:r w:rsidR="00016BC1" w:rsidRPr="00C76804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 xml:space="preserve"> </w:t>
      </w:r>
      <w:r w:rsidR="0072731B" w:rsidRPr="0072731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ดอนเมือง</w:t>
      </w:r>
      <w:r w:rsidR="00B145AA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B145AA" w:rsidRPr="00B145AA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ประเทศไทย</w:t>
      </w:r>
      <w:r w:rsidR="0072731B" w:rsidRPr="0072731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ออก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C2689F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016BC1" w:rsidRPr="00C76804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คาน์เตอร์สายการบิน</w:t>
      </w:r>
      <w:r w:rsidR="0045784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แท็กก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ระเป๋า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่อนขึ้นเครื่อง</w:t>
      </w:r>
    </w:p>
    <w:p w14:paraId="776ADB93" w14:textId="77777777" w:rsidR="00FB261D" w:rsidRDefault="00FB261D" w:rsidP="002E5CB2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</w:p>
    <w:p w14:paraId="691F785A" w14:textId="0B37D173" w:rsidR="00016BC1" w:rsidRPr="0072731B" w:rsidRDefault="00D24190" w:rsidP="002E5CB2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</w:pP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02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40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016BC1" w:rsidRPr="00C76804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</w:t>
      </w:r>
      <w:r w:rsidR="002E5CB2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42029B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ดินทางสู่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bookmarkStart w:id="6" w:name="_Hlk107838966"/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016BC1" w:rsidRPr="00C76804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294B4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2</w:t>
      </w:r>
      <w:r w:rsidR="00016BC1"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bookmarkEnd w:id="6"/>
      <w:r w:rsidR="00016BC1" w:rsidRPr="0072731B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</w:t>
      </w:r>
      <w:r w:rsidR="00016BC1" w:rsidRPr="0072731B">
        <w:rPr>
          <w:rFonts w:ascii="Kanit Light" w:hAnsi="Kanit Light" w:cs="Kanit Light" w:hint="cs"/>
          <w:i/>
          <w:iCs/>
          <w:color w:val="C00000"/>
          <w:szCs w:val="22"/>
          <w:cs/>
          <w:lang w:val="en-SG"/>
        </w:rPr>
        <w:t xml:space="preserve"> </w:t>
      </w:r>
      <w:r w:rsidR="00016BC1" w:rsidRPr="0072731B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บนเครื่องมีจำหน่าย)</w:t>
      </w:r>
    </w:p>
    <w:p w14:paraId="6A932784" w14:textId="5650C7E1" w:rsidR="00A12091" w:rsidRPr="00C76804" w:rsidRDefault="00D24190" w:rsidP="00C62A0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10.45</w:t>
      </w:r>
      <w:r w:rsidR="000C4014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C4014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0C4014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ถึง </w:t>
      </w:r>
      <w:r w:rsidR="00294B48" w:rsidRPr="00294B48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ท่าอากาศยานนานาชาตินาริตะ</w:t>
      </w:r>
      <w:r w:rsidR="000C4014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="003928E0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ของท่านเป็นเวลาท้องถิ่น เพื่อความสะดวกในการนัดหมาย)</w:t>
      </w:r>
      <w:r w:rsidR="000C4014" w:rsidRPr="00C7680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สำคัญ!!! </w:t>
      </w:r>
      <w:r w:rsidR="000C4014" w:rsidRPr="00C76804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ะเทศญี่ปุ่นไม่อนุญาตให้นำอาหารสด จำพวก เนื้อสัตว์ พืช ผัก ผลไม้ เข้าประเทศ หากฝ่าฝืนจะมีโทษ</w:t>
      </w:r>
      <w:r w:rsidR="0021622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ทั้งจำ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และปรับ</w:t>
      </w:r>
      <w:bookmarkStart w:id="7" w:name="_Hlk109389256"/>
      <w:r w:rsidR="00115E03" w:rsidRPr="00C76804">
        <w:rPr>
          <w:rFonts w:hint="cs"/>
          <w:szCs w:val="22"/>
          <w:cs/>
        </w:rPr>
        <w:t xml:space="preserve"> </w:t>
      </w:r>
    </w:p>
    <w:p w14:paraId="33BE32BE" w14:textId="3472FB8F" w:rsidR="001665B2" w:rsidRPr="00FB261D" w:rsidRDefault="001665B2" w:rsidP="001665B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6600FF"/>
          <w:szCs w:val="22"/>
        </w:rPr>
      </w:pPr>
      <w:r w:rsidRPr="00FB261D">
        <w:rPr>
          <w:rFonts w:ascii="Kanit Light" w:hAnsi="Kanit Light" w:cs="Kanit Light"/>
          <w:color w:val="6600FF"/>
          <w:szCs w:val="22"/>
          <w:cs/>
        </w:rPr>
        <w:t>เที่ยง</w:t>
      </w:r>
      <w:r w:rsidRPr="00FB261D">
        <w:rPr>
          <w:rFonts w:ascii="Kanit Light" w:hAnsi="Kanit Light" w:cs="Kanit Light"/>
          <w:color w:val="6600FF"/>
          <w:szCs w:val="22"/>
          <w:cs/>
        </w:rPr>
        <w:tab/>
      </w:r>
      <w:r w:rsidRPr="00FB261D">
        <w:rPr>
          <w:rFonts w:ascii="Kanit Light" w:hAnsi="Kanit Light" w:cs="Kanit Light"/>
          <w:color w:val="6600FF"/>
          <w:szCs w:val="22"/>
        </w:rPr>
        <w:sym w:font="Webdings" w:char="F0E4"/>
      </w:r>
      <w:r w:rsidRPr="00FB261D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Pr="00FB261D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FB261D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FB261D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Pr="00FB261D">
        <w:rPr>
          <w:rFonts w:ascii="Kanit Light" w:hAnsi="Kanit Light" w:cs="Kanit Light" w:hint="cs"/>
          <w:color w:val="6600FF"/>
          <w:szCs w:val="22"/>
          <w:highlight w:val="yellow"/>
          <w:cs/>
        </w:rPr>
        <w:t>1</w:t>
      </w:r>
      <w:r w:rsidRPr="00FB261D">
        <w:rPr>
          <w:rFonts w:ascii="Kanit Light" w:hAnsi="Kanit Light" w:cs="Kanit Light"/>
          <w:color w:val="6600FF"/>
          <w:szCs w:val="22"/>
          <w:highlight w:val="yellow"/>
        </w:rPr>
        <w:t xml:space="preserve">) </w:t>
      </w:r>
    </w:p>
    <w:p w14:paraId="756BE000" w14:textId="14901FE6" w:rsidR="00962C66" w:rsidRDefault="00962C66" w:rsidP="00962C66">
      <w:pPr>
        <w:spacing w:after="0" w:line="240" w:lineRule="auto"/>
        <w:ind w:left="851" w:right="425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5D1CC62" wp14:editId="4907B979">
                <wp:simplePos x="0" y="0"/>
                <wp:positionH relativeFrom="column">
                  <wp:posOffset>3381375</wp:posOffset>
                </wp:positionH>
                <wp:positionV relativeFrom="paragraph">
                  <wp:posOffset>561975</wp:posOffset>
                </wp:positionV>
                <wp:extent cx="2892425" cy="1233805"/>
                <wp:effectExtent l="57150" t="19050" r="60325" b="99695"/>
                <wp:wrapSquare wrapText="bothSides"/>
                <wp:docPr id="75350347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25" cy="12338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261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6261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6261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26C83" w14:textId="77777777" w:rsidR="00962C66" w:rsidRPr="009D7F70" w:rsidRDefault="00962C66" w:rsidP="00962C6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7"/>
                                <w:szCs w:val="27"/>
                                <w:lang w:eastAsia="en-SG"/>
                              </w:rPr>
                            </w:pP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มาแล้วต้องเจอรูปปั้น โทระซังและน้องสาวของเขา เป้นตัวละครดังจากซีรีส์ญี่ปุ่น </w:t>
                            </w:r>
                            <w:proofErr w:type="spellStart"/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Otoko</w:t>
                            </w:r>
                            <w:proofErr w:type="spellEnd"/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tsurai</w:t>
                            </w:r>
                            <w:proofErr w:type="spellEnd"/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 (It’s Tough Being a Man)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เรื่อง ที่มีถึง 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48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ตอนเลยทีเดียว</w:t>
                            </w:r>
                          </w:p>
                          <w:p w14:paraId="4899CA16" w14:textId="77777777" w:rsidR="00962C66" w:rsidRPr="002B4461" w:rsidRDefault="00962C66" w:rsidP="00962C66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4EEA886E" w14:textId="77777777" w:rsidR="00962C66" w:rsidRDefault="00962C66" w:rsidP="00962C66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CC62" id="Rectangle 30" o:spid="_x0000_s1066" style="position:absolute;left:0;text-align:left;margin-left:266.25pt;margin-top:44.25pt;width:227.75pt;height:97.1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" fillcolor="#7b0b00" stroked="f" strokeweight="1pt">
                <v:fill color2="#d41c02" rotate="t" angle="180" colors="0 #7b0b00;.5 #b21500;1 #d41c02" focus="100%" type="gradient"/>
                <v:shadow on="t" color="black" opacity="26214f" origin=",-.5" offset="0,3pt"/>
                <v:textbox>
                  <w:txbxContent>
                    <w:p w14:paraId="69D26C83" w14:textId="77777777" w:rsidR="00962C66" w:rsidRPr="009D7F70" w:rsidRDefault="00962C66" w:rsidP="00962C66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7"/>
                          <w:szCs w:val="27"/>
                          <w:lang w:eastAsia="en-SG"/>
                        </w:rPr>
                      </w:pP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มาแล้วต้องเจอรูปปั้น โทระซังและน้องสาวของเขา เป้นตัวละครดังจากซีรีส์ญี่ปุ่น </w:t>
                      </w:r>
                      <w:r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Otoko wa tsurai (It’s Tough Being a Man)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เรื่อง ที่มีถึง </w:t>
                      </w:r>
                      <w:r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48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ตอนเลยทีเดียว</w:t>
                      </w:r>
                    </w:p>
                    <w:p w14:paraId="4899CA16" w14:textId="77777777" w:rsidR="00962C66" w:rsidRPr="002B4461" w:rsidRDefault="00962C66" w:rsidP="00962C66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4EEA886E" w14:textId="77777777" w:rsidR="00962C66" w:rsidRDefault="00962C66" w:rsidP="00962C66">
                      <w:pPr>
                        <w:jc w:val="thaiDistribut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นำท่านเดินทางสู่ </w:t>
      </w:r>
      <w:r w:rsidRPr="00B507B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โตเกียว 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Pr="00B507B2">
        <w:rPr>
          <w:rFonts w:ascii="Kanit Light" w:eastAsia="Times New Roman" w:hAnsi="Kanit Light" w:cs="Kanit Light"/>
          <w:b/>
          <w:bCs/>
          <w:szCs w:val="22"/>
          <w:lang w:eastAsia="en-SG"/>
        </w:rPr>
        <w:t>Tokyo)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bookmarkStart w:id="8" w:name="_Hlk214009263"/>
      <w:r w:rsidRPr="00962C66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962C66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</w:t>
      </w:r>
      <w:r w:rsidRPr="00962C66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ชั่วโมง</w:t>
      </w:r>
      <w:r w:rsidRPr="00962C66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B507B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bookmarkEnd w:id="8"/>
      <w:r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9D7F70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ย้อนอดีตไปกับ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FB261D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ชิบะมาตะ</w:t>
      </w:r>
      <w:r w:rsidRPr="00FB261D">
        <w:rPr>
          <w:color w:val="FF0066"/>
        </w:rPr>
        <w:t xml:space="preserve"> </w:t>
      </w:r>
      <w:r w:rsidRPr="00FB261D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(</w:t>
      </w:r>
      <w:proofErr w:type="spellStart"/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>Shibamata</w:t>
      </w:r>
      <w:proofErr w:type="spellEnd"/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>)</w:t>
      </w:r>
      <w:r>
        <w:rPr>
          <w:rFonts w:ascii="Kanit Light" w:eastAsia="Times New Roman" w:hAnsi="Kanit Light" w:cs="Kanit Light" w:hint="cs"/>
          <w:color w:val="FF9300"/>
          <w:szCs w:val="22"/>
          <w:cs/>
          <w:lang w:eastAsia="en-SG"/>
        </w:rPr>
        <w:t xml:space="preserve"> </w:t>
      </w:r>
      <w:r w:rsidRPr="009D7F70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ย่านที่ยังคงกลิ่นอายของความเป็นเมืองเก่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7D405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ย่านดังที่ต้องแวะ </w:t>
      </w:r>
      <w:r w:rsidRPr="00FB261D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ถนนไทฉะคุเทนซันโดะ</w:t>
      </w:r>
      <w:r w:rsidRPr="00FB261D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>(</w:t>
      </w:r>
      <w:proofErr w:type="spellStart"/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>Taishakuten</w:t>
      </w:r>
      <w:proofErr w:type="spellEnd"/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Sando) </w:t>
      </w:r>
      <w:r w:rsidRPr="007D405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บรรยากาศสุดคึกคักจะเดินถ่ายภาพชิลๆ หรือแวะซื้อขนม ของกิน ตามทาง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ก็ฟิ</w:t>
      </w:r>
      <w:r w:rsidRPr="007D405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นไม่น้อย เพราะสองข้างทางมีร้านค้า ร้านขนม หรือร้านขายของ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ี่ระลึกก็มี</w:t>
      </w:r>
      <w:r w:rsidRPr="007D405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มากมาย</w:t>
      </w:r>
    </w:p>
    <w:p w14:paraId="6CDB4A2D" w14:textId="58425FA9" w:rsidR="00DF15DE" w:rsidRDefault="00635157" w:rsidP="00D24190">
      <w:pPr>
        <w:spacing w:after="0"/>
        <w:ind w:left="85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51456F0E" wp14:editId="099C3772">
                <wp:simplePos x="0" y="0"/>
                <wp:positionH relativeFrom="column">
                  <wp:posOffset>-540385</wp:posOffset>
                </wp:positionH>
                <wp:positionV relativeFrom="paragraph">
                  <wp:posOffset>281940</wp:posOffset>
                </wp:positionV>
                <wp:extent cx="7561580" cy="2486660"/>
                <wp:effectExtent l="0" t="0" r="1270" b="8890"/>
                <wp:wrapSquare wrapText="bothSides"/>
                <wp:docPr id="88865212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2486660"/>
                          <a:chOff x="0" y="0"/>
                          <a:chExt cx="7561638" cy="2486660"/>
                        </a:xfrm>
                      </wpg:grpSpPr>
                      <pic:pic xmlns:pic="http://schemas.openxmlformats.org/drawingml/2006/picture">
                        <pic:nvPicPr>
                          <pic:cNvPr id="2064342517" name="Picture 29" descr="A statue of a person in a ha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815" cy="248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4425140" name="Picture 28" descr="A statue of a person in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6073" y="0"/>
                            <a:ext cx="3885565" cy="248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A9B461" id="Group 30" o:spid="_x0000_s1026" style="position:absolute;margin-left:-42.55pt;margin-top:22.2pt;width:595.4pt;height:195.8pt;z-index:251907584" coordsize="75616,24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">
                <v:shape id="Picture 29" o:spid="_x0000_s1027" type="#_x0000_t75" alt="A statue of a person in a hat&#10;&#10;AI-generated content may be incorrect." style="position:absolute;width:37268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">
                  <v:imagedata r:id="rId24" o:title="A statue of a person in a hat&#10;&#10;AI-generated content may be incorrect"/>
                </v:shape>
                <v:shape id="Picture 28" o:spid="_x0000_s1028" type="#_x0000_t75" alt="A statue of a person in a city&#10;&#10;AI-generated content may be incorrect." style="position:absolute;left:36760;width:38856;height:2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">
                  <v:imagedata r:id="rId25" o:title="A statue of a person in a city&#10;&#10;AI-generated content may be incorrect"/>
                </v:shape>
                <w10:wrap type="square"/>
              </v:group>
            </w:pict>
          </mc:Fallback>
        </mc:AlternateContent>
      </w:r>
    </w:p>
    <w:p w14:paraId="74419860" w14:textId="4873AC00" w:rsidR="00691658" w:rsidRDefault="00691658" w:rsidP="00D24190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220FAB4B" w14:textId="5EB23793" w:rsidR="00037920" w:rsidRPr="00691658" w:rsidRDefault="00962C66" w:rsidP="007850FD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color w:val="FF3399"/>
          <w:szCs w:val="22"/>
          <w:cs/>
        </w:rPr>
      </w:pPr>
      <w:r w:rsidRPr="007D405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หรือจะแวะ</w:t>
      </w:r>
      <w:r w:rsidRPr="00FB261D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สักการะ </w:t>
      </w:r>
      <w:r w:rsidRPr="00FB261D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วัดไทชาคุเทน ไดเคียวจิ</w:t>
      </w:r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(</w:t>
      </w:r>
      <w:proofErr w:type="spellStart"/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>Taishakuten</w:t>
      </w:r>
      <w:proofErr w:type="spellEnd"/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</w:t>
      </w:r>
      <w:proofErr w:type="spellStart"/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>Daikyoji</w:t>
      </w:r>
      <w:proofErr w:type="spellEnd"/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Temple) </w:t>
      </w:r>
      <w:r w:rsidRPr="007D405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วัดเก่าแก่อายุกว่า </w:t>
      </w:r>
      <w:r w:rsidRPr="007D405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400 </w:t>
      </w:r>
      <w:r w:rsidRPr="007D405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ปี ที่ยังคงถูกดูแลรักษาอย่างดีตามความเชื่อส่วนใหญ่มักขอพรเรื่องสุขภาพ ให้แข็งแรง หายจากโร</w:t>
      </w:r>
      <w:r w:rsidRPr="00FB261D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 xml:space="preserve">คภัยต่างๆ </w:t>
      </w:r>
      <w:r w:rsidR="005951C6" w:rsidRPr="005951C6"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="005951C6" w:rsidRPr="005951C6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ทัวร์</w:t>
      </w:r>
      <w:r w:rsidR="005951C6" w:rsidRPr="005951C6">
        <w:rPr>
          <w:rFonts w:ascii="Kanit Light" w:eastAsia="Times New Roman" w:hAnsi="Kanit Light" w:cs="Kanit Light" w:hint="cs"/>
          <w:color w:val="EE0000"/>
          <w:szCs w:val="22"/>
          <w:u w:val="single"/>
          <w:cs/>
          <w:lang w:eastAsia="en-SG"/>
        </w:rPr>
        <w:t>ไม่รวม</w:t>
      </w:r>
      <w:r w:rsidR="005951C6" w:rsidRPr="005951C6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เข้าวัด</w:t>
      </w:r>
      <w:r w:rsidR="005951C6" w:rsidRPr="005951C6">
        <w:rPr>
          <w:rFonts w:ascii="Kanit Light" w:eastAsia="Times New Roman" w:hAnsi="Kanit Light" w:cs="Kanit Light"/>
          <w:color w:val="EE0000"/>
          <w:szCs w:val="22"/>
          <w:lang w:eastAsia="en-SG"/>
        </w:rPr>
        <w:t>)</w:t>
      </w:r>
      <w:r w:rsidR="005951C6" w:rsidRPr="005951C6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 </w:t>
      </w:r>
      <w:r w:rsidRPr="007D405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หรือเช็คอิน</w:t>
      </w:r>
      <w:r w:rsidRPr="007D405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FB261D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บ้านยามาโมโตะ (</w:t>
      </w:r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>Yamamoto-</w:t>
      </w:r>
      <w:proofErr w:type="spellStart"/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>tei</w:t>
      </w:r>
      <w:proofErr w:type="spellEnd"/>
      <w:r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>)</w:t>
      </w:r>
      <w:r w:rsidRPr="00FB261D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Pr="007D405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</w:t>
      </w:r>
      <w:r w:rsidRPr="007D405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ป็นบ้านพักส่วนตัวของตระกูล </w:t>
      </w:r>
      <w:r w:rsidRPr="007D405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Yamamoto </w:t>
      </w:r>
      <w:r w:rsidRPr="007D405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มี</w:t>
      </w:r>
      <w:r w:rsidRPr="007D405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lastRenderedPageBreak/>
        <w:t xml:space="preserve">ประวัติยาวนาน ตัวบ้านเป็นอาคารไม้ 2 ชั้น ผสมผสานสถาปัตยกรรมญี่ปุ่นและตะวันตกได้อย่างลงตัว </w:t>
      </w:r>
      <w:r w:rsidRPr="007D405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ไฮไลท์ของที่นี่คือสวนสไตล์ญี่ปุ่นที่ได้รับการยกย่องจากระดับสากล</w:t>
      </w:r>
    </w:p>
    <w:p w14:paraId="0057E77A" w14:textId="39DAC2E8" w:rsidR="0028575D" w:rsidRPr="007850FD" w:rsidRDefault="00635157" w:rsidP="00635157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eastAsia="Times New Roman" w:hAnsi="Kanit Light" w:cs="Kanit Light"/>
          <w:noProof/>
          <w:color w:val="FF505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13728" behindDoc="0" locked="0" layoutInCell="1" allowOverlap="1" wp14:anchorId="29ABA028" wp14:editId="4863457A">
                <wp:simplePos x="0" y="0"/>
                <wp:positionH relativeFrom="column">
                  <wp:posOffset>-540385</wp:posOffset>
                </wp:positionH>
                <wp:positionV relativeFrom="paragraph">
                  <wp:posOffset>51435</wp:posOffset>
                </wp:positionV>
                <wp:extent cx="7544435" cy="2594610"/>
                <wp:effectExtent l="0" t="0" r="0" b="0"/>
                <wp:wrapSquare wrapText="bothSides"/>
                <wp:docPr id="96350724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4435" cy="2594610"/>
                          <a:chOff x="0" y="0"/>
                          <a:chExt cx="7544435" cy="2594610"/>
                        </a:xfrm>
                      </wpg:grpSpPr>
                      <pic:pic xmlns:pic="http://schemas.openxmlformats.org/drawingml/2006/picture">
                        <pic:nvPicPr>
                          <pic:cNvPr id="1614482561" name="Picture 27" descr="A pagoda with pink blossom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2594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9136322" name="Picture 26" descr="A street with a building and peop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4955" y="0"/>
                            <a:ext cx="3459480" cy="2594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EE55D6" id="Group 28" o:spid="_x0000_s1026" style="position:absolute;margin-left:-42.55pt;margin-top:4.05pt;width:594.05pt;height:204.3pt;z-index:251913728;mso-width-relative:margin" coordsize="75444,25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">
                <v:shape id="Picture 27" o:spid="_x0000_s1027" type="#_x0000_t75" alt="A pagoda with pink blossoms&#10;&#10;AI-generated content may be incorrect." style="position:absolute;width:41554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">
                  <v:imagedata r:id="rId28" o:title="A pagoda with pink blossoms&#10;&#10;AI-generated content may be incorrect"/>
                </v:shape>
                <v:shape id="Picture 26" o:spid="_x0000_s1028" type="#_x0000_t75" alt="A street with a building and people&#10;&#10;AI-generated content may be incorrect." style="position:absolute;left:40849;width:34595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">
                  <v:imagedata r:id="rId29" o:title="A street with a building and people&#10;&#10;AI-generated content may be incorrect"/>
                </v:shape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1915776" behindDoc="0" locked="0" layoutInCell="1" allowOverlap="1" wp14:anchorId="15E217A5" wp14:editId="236D3017">
            <wp:simplePos x="0" y="0"/>
            <wp:positionH relativeFrom="column">
              <wp:posOffset>3529330</wp:posOffset>
            </wp:positionH>
            <wp:positionV relativeFrom="paragraph">
              <wp:posOffset>2827020</wp:posOffset>
            </wp:positionV>
            <wp:extent cx="3490595" cy="2329815"/>
            <wp:effectExtent l="0" t="0" r="0" b="0"/>
            <wp:wrapSquare wrapText="bothSides"/>
            <wp:docPr id="428626712" name="Picture 37" descr="A view of a building from the out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26712" name="Picture 37" descr="A view of a building from the outsid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C66">
        <w:rPr>
          <w:rFonts w:ascii="Kanit Light" w:eastAsia="Times New Roman" w:hAnsi="Kanit Light" w:cs="Kanit Light"/>
          <w:color w:val="FF5050"/>
          <w:szCs w:val="22"/>
          <w:cs/>
          <w:lang w:val="en-SG" w:eastAsia="en-SG"/>
        </w:rPr>
        <w:br/>
      </w:r>
      <w:bookmarkStart w:id="9" w:name="_Hlk138170172"/>
      <w:r w:rsidR="0028575D" w:rsidRPr="00B263D0">
        <w:rPr>
          <w:rFonts w:ascii="Kanit Light" w:eastAsia="Times New Roman" w:hAnsi="Kanit Light" w:cs="Kanit Light"/>
          <w:b/>
          <w:bCs/>
          <w:szCs w:val="22"/>
          <w:cs/>
        </w:rPr>
        <w:t>วัดพุทธที่เก่าแก่ที่สุดในภูมิภาคคันโต</w:t>
      </w:r>
      <w:r w:rsidR="0028575D" w:rsidRPr="00B263D0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28575D" w:rsidRPr="00FB261D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วัดอาซากุสะ</w:t>
      </w:r>
      <w:bookmarkStart w:id="10" w:name="_Hlk166768160"/>
      <w:r w:rsidR="0028575D" w:rsidRPr="00FB261D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 xml:space="preserve"> </w:t>
      </w:r>
      <w:r w:rsidR="0028575D" w:rsidRPr="00FB261D">
        <w:rPr>
          <w:rFonts w:ascii="Kanit Light" w:eastAsia="Times New Roman" w:hAnsi="Kanit Light" w:cs="Kanit Light"/>
          <w:color w:val="FF0066"/>
          <w:szCs w:val="22"/>
          <w:lang w:eastAsia="en-SG"/>
        </w:rPr>
        <w:t>(</w:t>
      </w:r>
      <w:bookmarkStart w:id="11" w:name="_Hlk181978839"/>
      <w:r w:rsidR="0028575D" w:rsidRPr="00FB261D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>SENSOJI TEMPLE</w:t>
      </w:r>
      <w:bookmarkEnd w:id="10"/>
      <w:bookmarkEnd w:id="11"/>
      <w:r w:rsidR="0028575D" w:rsidRPr="00FB261D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>)</w:t>
      </w:r>
      <w:r w:rsidR="0028575D" w:rsidRPr="00B263D0">
        <w:rPr>
          <w:rFonts w:ascii="Kanit Light" w:eastAsia="Times New Roman" w:hAnsi="Kanit Light" w:cs="Kanit Light"/>
          <w:color w:val="9900CC"/>
          <w:szCs w:val="22"/>
          <w:lang w:val="en-SG" w:eastAsia="en-SG"/>
        </w:rPr>
        <w:t xml:space="preserve"> </w:t>
      </w:r>
      <w:r w:rsidRPr="00962C66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962C66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</w:t>
      </w:r>
      <w:r w:rsidRPr="00962C66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ชั่วโมง</w:t>
      </w:r>
      <w:r w:rsidRPr="00962C66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B507B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28575D"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กราบ</w:t>
      </w:r>
      <w:r w:rsidR="0028575D"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ักการะ</w:t>
      </w:r>
      <w:r w:rsidR="0028575D"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ขอพรจากองค์ เจ้าแม่กวนอิมทองคำที่เป็นทองสัมฤทธิ์ มีขนาดเล็กเพียง 5.5 เซนติเมตร </w:t>
      </w:r>
      <w:r w:rsidR="0028575D"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>ให้ท่าน</w:t>
      </w:r>
      <w:r w:rsidR="0028575D"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ถ่ายภาพเป็นที่ระลึกกับ คามินาริมง (ประตูฟ้าคำรณ) ซึ่งมีโคมไฟสีแดงขนาดยักษ์ที่มีความสูงถึง 4.5 เมตร โคมไฟที่ใหญ่ที่สุดในโลกแขวนอยู่</w:t>
      </w:r>
      <w:r w:rsidR="0028575D"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28575D"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เลือกชมและเช่าเครื่องรางอันศักดิ์สิทธิ์ของวัดแห่งนี้</w:t>
      </w:r>
    </w:p>
    <w:p w14:paraId="4757D7CF" w14:textId="432A516D" w:rsidR="0028575D" w:rsidRDefault="0028575D" w:rsidP="0028575D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0FFF0BA7" w14:textId="30F5FC4C" w:rsidR="0028575D" w:rsidRDefault="0028575D" w:rsidP="0028575D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bookmarkEnd w:id="9"/>
    <w:p w14:paraId="34F9D148" w14:textId="01D54F98" w:rsidR="0028575D" w:rsidRPr="0028575D" w:rsidRDefault="00635157" w:rsidP="002B4461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</w:rPr>
        <w:drawing>
          <wp:anchor distT="0" distB="0" distL="114300" distR="114300" simplePos="0" relativeHeight="251919872" behindDoc="0" locked="0" layoutInCell="1" allowOverlap="1" wp14:anchorId="7F107209" wp14:editId="14A7078D">
            <wp:simplePos x="0" y="0"/>
            <wp:positionH relativeFrom="page">
              <wp:posOffset>0</wp:posOffset>
            </wp:positionH>
            <wp:positionV relativeFrom="paragraph">
              <wp:posOffset>255270</wp:posOffset>
            </wp:positionV>
            <wp:extent cx="7556500" cy="3781425"/>
            <wp:effectExtent l="0" t="0" r="6350" b="9525"/>
            <wp:wrapSquare wrapText="bothSides"/>
            <wp:docPr id="1448775220" name="Picture 35" descr="A crowd of people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5220" name="Picture 35" descr="A crowd of people in front of a building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8" b="1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C421" w14:textId="7DAF4B46" w:rsidR="00635157" w:rsidRDefault="00FB261D" w:rsidP="002B4461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461F1200" wp14:editId="45602D01">
                <wp:simplePos x="0" y="0"/>
                <wp:positionH relativeFrom="column">
                  <wp:posOffset>-285115</wp:posOffset>
                </wp:positionH>
                <wp:positionV relativeFrom="paragraph">
                  <wp:posOffset>2513330</wp:posOffset>
                </wp:positionV>
                <wp:extent cx="7295515" cy="2451838"/>
                <wp:effectExtent l="0" t="0" r="635" b="24765"/>
                <wp:wrapSquare wrapText="bothSides"/>
                <wp:docPr id="148849116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5515" cy="2451838"/>
                          <a:chOff x="-66675" y="-28671"/>
                          <a:chExt cx="7295515" cy="2452466"/>
                        </a:xfrm>
                      </wpg:grpSpPr>
                      <wpg:grpSp>
                        <wpg:cNvPr id="1996373124" name="Group 28"/>
                        <wpg:cNvGrpSpPr/>
                        <wpg:grpSpPr>
                          <a:xfrm>
                            <a:off x="-66675" y="-28671"/>
                            <a:ext cx="2990850" cy="2452453"/>
                            <a:chOff x="-1252869" y="-53497"/>
                            <a:chExt cx="7762436" cy="962460"/>
                          </a:xfrm>
                        </wpg:grpSpPr>
                        <pic:pic xmlns:pic="http://schemas.openxmlformats.org/drawingml/2006/picture">
                          <pic:nvPicPr>
                            <pic:cNvPr id="384194122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52869" y="-53497"/>
                              <a:ext cx="1508949" cy="2104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2574644" name="Rectangle: Rounded Corners 33"/>
                          <wps:cNvSpPr/>
                          <wps:spPr>
                            <a:xfrm>
                              <a:off x="-115697" y="54952"/>
                              <a:ext cx="6625264" cy="85401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C4A10" w14:textId="77777777" w:rsidR="00635157" w:rsidRPr="00F81102" w:rsidRDefault="00635157" w:rsidP="00635157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</w:pP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สถานที่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6215C0"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อิสระ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เดินเล่นชม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cs/>
                                    <w:lang w:val="en-SG" w:eastAsia="en-SG"/>
                                  </w:rPr>
                                  <w:t>สวนสุมิดะ (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val="en-SG" w:eastAsia="en-SG"/>
                                  </w:rPr>
                                  <w:t xml:space="preserve">Sumida Park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ตั้งอยู่ริมแม่น้ำสุมิดะ (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 xml:space="preserve">Sumida River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เป็นสวนสาธารณะที่มีซากุระปลูกอยู่ประมาณ 1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>,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ชมซากุระยอดนิยมแห่งหนึ่งของโตเกียวเลยก็ว่าได้</w:t>
                                </w:r>
                              </w:p>
                              <w:p w14:paraId="30A1F49F" w14:textId="77777777" w:rsidR="00635157" w:rsidRDefault="00635157" w:rsidP="0063515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6535754" name="Picture 28" descr="A pink tree with pink blossom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1" b="7471"/>
                          <a:stretch/>
                        </pic:blipFill>
                        <pic:spPr bwMode="auto">
                          <a:xfrm>
                            <a:off x="3105150" y="171450"/>
                            <a:ext cx="4123690" cy="225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F1200" id="Group 37" o:spid="_x0000_s1067" style="position:absolute;left:0;text-align:left;margin-left:-22.45pt;margin-top:197.9pt;width:574.45pt;height:193.05pt;z-index:251921920;mso-width-relative:margin;mso-height-relative:margin" coordorigin="-666,-286" coordsize="72955,2452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">
                <v:group id="Group 28" o:spid="_x0000_s1068" style="position:absolute;left:-666;top:-286;width:29907;height:24523" coordorigin="-12528,-534" coordsize="77624,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">
                  <v:shape id="Graphic 32" o:spid="_x0000_s1069" type="#_x0000_t75" alt="Pin with solid fill" style="position:absolute;left:-12528;top:-534;width:15088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">
                    <v:imagedata r:id="rId35" o:title="Pin with solid fill"/>
                  </v:shape>
                  <v:roundrect id="Rectangle: Rounded Corners 33" o:spid="_x0000_s1070" style="position:absolute;left:-1156;top:549;width:66251;height:8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" fillcolor="#fff2cc [663]" strokecolor="#c00000" strokeweight="3pt">
                    <v:stroke joinstyle="miter"/>
                    <v:textbox>
                      <w:txbxContent>
                        <w:p w14:paraId="14AC4A10" w14:textId="77777777" w:rsidR="00635157" w:rsidRPr="00F81102" w:rsidRDefault="00635157" w:rsidP="00635157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</w:pP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สถานที่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6215C0"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อิสระ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เดินเล่นชม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cs/>
                              <w:lang w:val="en-SG" w:eastAsia="en-SG"/>
                            </w:rPr>
                            <w:t>สวนสุมิดะ (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val="en-SG" w:eastAsia="en-SG"/>
                            </w:rPr>
                            <w:t xml:space="preserve">Sumida Park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ตั้งอยู่ริมแม่น้ำสุมิดะ (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 xml:space="preserve">Sumida River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เป็นสวนสาธารณะที่มีซากุระปลูกอยู่ประมาณ 1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>,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ชมซากุระยอดนิยมแห่งหนึ่งของโตเกียวเลยก็ว่าได้</w:t>
                          </w:r>
                        </w:p>
                        <w:p w14:paraId="30A1F49F" w14:textId="77777777" w:rsidR="00635157" w:rsidRDefault="00635157" w:rsidP="00635157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Picture 28" o:spid="_x0000_s1071" type="#_x0000_t75" alt="A pink tree with pink blossoms&#10;&#10;AI-generated content may be incorrect." style="position:absolute;left:31051;top:1714;width:41237;height:2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">
                  <v:imagedata r:id="rId36" o:title="A pink tree with pink blossoms&#10;&#10;AI-generated content may be incorrect" croptop="6738f" cropbottom="4896f"/>
                </v:shape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1EE603E8" wp14:editId="222ECA91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7229475" cy="2419350"/>
                <wp:effectExtent l="57150" t="0" r="9525" b="0"/>
                <wp:wrapSquare wrapText="bothSides"/>
                <wp:docPr id="643033544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2419350"/>
                          <a:chOff x="-43592" y="582451"/>
                          <a:chExt cx="6541976" cy="2420294"/>
                        </a:xfrm>
                      </wpg:grpSpPr>
                      <pic:pic xmlns:pic="http://schemas.openxmlformats.org/drawingml/2006/picture">
                        <pic:nvPicPr>
                          <pic:cNvPr id="750634799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" r="4063"/>
                          <a:stretch/>
                        </pic:blipFill>
                        <pic:spPr bwMode="auto">
                          <a:xfrm>
                            <a:off x="2760041" y="582451"/>
                            <a:ext cx="3738343" cy="2420294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928906" name="Rectangle 30"/>
                        <wps:cNvSpPr/>
                        <wps:spPr>
                          <a:xfrm>
                            <a:off x="-43592" y="649152"/>
                            <a:ext cx="2646095" cy="205820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C2508" w14:textId="77777777" w:rsidR="00635157" w:rsidRPr="00F04C5A" w:rsidRDefault="00635157" w:rsidP="00635157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ยน นั้น เป็นเหรียญที่มีรูตรงกลาง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สิ่งเลวร้าย สิ่งที่ไม่ดี จะลอดผ่านจากรูนี้ออกไป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      </w:r>
                            </w:p>
                            <w:p w14:paraId="00855464" w14:textId="77777777" w:rsidR="00635157" w:rsidRDefault="00635157" w:rsidP="006351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603E8" id="Group 39" o:spid="_x0000_s1072" style="position:absolute;left:0;text-align:left;margin-left:-17.25pt;margin-top:0;width:569.25pt;height:190.5pt;z-index:251917824;mso-width-relative:margin;mso-height-relative:margin" coordorigin="-435,5824" coordsize="65419,24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">
                <v:shape id="Picture 36" o:spid="_x0000_s1073" type="#_x0000_t75" style="position:absolute;left:27600;top:5824;width:37383;height:2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" filled="t" fillcolor="#4396bb">
                  <v:imagedata r:id="rId38" o:title="" cropleft="2663f" cropright="2663f"/>
                </v:shape>
                <v:rect id="_x0000_s1074" style="position:absolute;left:-435;top:6491;width:26460;height:20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08DC2508" w14:textId="77777777" w:rsidR="00635157" w:rsidRPr="00F04C5A" w:rsidRDefault="00635157" w:rsidP="00635157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5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ยน นั้น เป็นเหรียญที่มีรูตรงกลาง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สิ่งเลวร้าย สิ่งที่ไม่ดี จะลอดผ่านจากรูนี้ออกไป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</w:r>
                      </w:p>
                      <w:p w14:paraId="00855464" w14:textId="77777777" w:rsidR="00635157" w:rsidRDefault="00635157" w:rsidP="00635157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2959C88" w14:textId="6908A186" w:rsidR="00635157" w:rsidRDefault="00635157" w:rsidP="002B4461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</w:p>
    <w:p w14:paraId="0273E725" w14:textId="5511A12C" w:rsidR="008842AC" w:rsidRPr="00FB261D" w:rsidRDefault="008842AC" w:rsidP="002B4461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6600FF"/>
          <w:sz w:val="24"/>
          <w:szCs w:val="24"/>
          <w:lang w:eastAsia="en-SG"/>
        </w:rPr>
      </w:pPr>
      <w:r w:rsidRPr="00FB261D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เย็น</w:t>
      </w:r>
      <w:r w:rsidRPr="00FB261D">
        <w:rPr>
          <w:rFonts w:ascii="Kanit Light" w:eastAsia="Times New Roman" w:hAnsi="Kanit Light" w:cs="Kanit Light"/>
          <w:color w:val="6600FF"/>
          <w:szCs w:val="22"/>
          <w:rtl/>
          <w:cs/>
          <w:lang w:val="en-SG" w:eastAsia="en-SG" w:bidi="ar-SA"/>
        </w:rPr>
        <w:tab/>
      </w:r>
      <w:r w:rsidR="00D24190" w:rsidRPr="00FB261D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อิสระอาหาร</w:t>
      </w:r>
      <w:r w:rsidR="00D24190" w:rsidRPr="00FB261D">
        <w:rPr>
          <w:rFonts w:ascii="Kanit Light" w:eastAsia="Times New Roman" w:hAnsi="Kanit Light" w:cs="Kanit Light" w:hint="cs"/>
          <w:color w:val="6600FF"/>
          <w:szCs w:val="22"/>
          <w:u w:val="single"/>
          <w:cs/>
          <w:lang w:val="en-SG" w:eastAsia="en-SG"/>
        </w:rPr>
        <w:t>เย็น ตามอัธยาศัย</w:t>
      </w:r>
      <w:r w:rsidR="00D24190" w:rsidRPr="00FB261D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เพื่อนไม่เป็นการรบกวนเวลาของท่าน</w:t>
      </w:r>
    </w:p>
    <w:p w14:paraId="78A29235" w14:textId="031FEEB4" w:rsidR="00806FEF" w:rsidRPr="00081CF0" w:rsidRDefault="00E6648E" w:rsidP="00D2419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081CF0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ที่พัก</w:t>
      </w:r>
      <w:r w:rsidRPr="00081CF0">
        <w:rPr>
          <w:rFonts w:ascii="Kanit Light" w:eastAsia="Times New Roman" w:hAnsi="Kanit Light" w:cs="Kanit Light"/>
          <w:color w:val="FF3399"/>
          <w:szCs w:val="22"/>
          <w:lang w:val="en-SG" w:eastAsia="en-SG"/>
        </w:rPr>
        <w:t>:</w:t>
      </w:r>
      <w:r w:rsidR="00806FEF" w:rsidRPr="00081CF0">
        <w:rPr>
          <w:rFonts w:ascii="Kanit Light" w:hAnsi="Kanit Light" w:cs="Kanit Light"/>
          <w:color w:val="FF3399"/>
          <w:szCs w:val="22"/>
          <w:lang w:eastAsia="en-SG"/>
        </w:rPr>
        <w:t xml:space="preserve"> </w:t>
      </w:r>
      <w:r w:rsidR="00D24190" w:rsidRPr="00D24190">
        <w:rPr>
          <w:rFonts w:ascii="Kanit Light" w:hAnsi="Kanit Light" w:cs="Kanit Light"/>
          <w:color w:val="FF3399"/>
          <w:szCs w:val="22"/>
          <w:lang w:eastAsia="en-SG"/>
        </w:rPr>
        <w:t xml:space="preserve">Day Nice Hotel Tokyo </w:t>
      </w:r>
      <w:r w:rsidR="00081CF0" w:rsidRPr="00081CF0">
        <w:rPr>
          <w:rFonts w:ascii="Kanit Light" w:hAnsi="Kanit Light" w:cs="Kanit Light"/>
          <w:color w:val="FF3399"/>
          <w:szCs w:val="22"/>
          <w:lang w:eastAsia="en-SG"/>
        </w:rPr>
        <w:t xml:space="preserve">3* </w:t>
      </w:r>
      <w:r w:rsidR="00081CF0" w:rsidRPr="00081CF0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หรือระดับ</w:t>
      </w:r>
      <w:r w:rsidR="00CE11B6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และเมือง</w:t>
      </w:r>
      <w:r w:rsidR="00081CF0" w:rsidRPr="00081CF0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ใกล้เคียงกัน</w:t>
      </w:r>
      <w:r w:rsidR="00806FEF" w:rsidRPr="00081CF0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 xml:space="preserve"> </w:t>
      </w:r>
      <w:r w:rsidRPr="00081CF0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 </w:t>
      </w:r>
    </w:p>
    <w:p w14:paraId="6126D14E" w14:textId="1F50E6B4" w:rsidR="0072731B" w:rsidRDefault="00635157" w:rsidP="0072731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7E7C3C">
        <w:rPr>
          <w:rFonts w:ascii="Tahoma" w:eastAsia="Calibri" w:hAnsi="Tahoma" w:cs="Tahoma"/>
          <w:b/>
          <w:bCs/>
          <w:noProof/>
          <w:color w:val="FF5050"/>
          <w:szCs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A7E0D0D" wp14:editId="30202376">
                <wp:simplePos x="0" y="0"/>
                <wp:positionH relativeFrom="page">
                  <wp:posOffset>323850</wp:posOffset>
                </wp:positionH>
                <wp:positionV relativeFrom="paragraph">
                  <wp:posOffset>414020</wp:posOffset>
                </wp:positionV>
                <wp:extent cx="6886575" cy="685800"/>
                <wp:effectExtent l="0" t="0" r="28575" b="19050"/>
                <wp:wrapSquare wrapText="bothSides"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B6C436" w14:textId="554D663E" w:rsidR="00E6648E" w:rsidRPr="00F80996" w:rsidRDefault="00E6648E" w:rsidP="00D24190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สาม   </w:t>
                            </w:r>
                            <w:r w:rsidR="005E1E66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– 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ังหวัดคานางาวะ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พระใหญ่ไดบุตสึ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ตลาดปลา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ฮาโกเน่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ศาลเจ้าฮาโกเน่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กเทมบะ เอ้าท์เล็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ต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ยามานาชิ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พักฟูจิออนเซ็น</w:t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D4A4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8D4A4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8D4A4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D2419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  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544389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D2419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0D0D" id="Rectangle: Rounded Corners 10" o:spid="_x0000_s1075" style="position:absolute;left:0;text-align:left;margin-left:25.5pt;margin-top:32.6pt;width:542.25pt;height:54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" fillcolor="#a00035" strokecolor="#ccf">
                <v:fill color2="#ff0062" rotate="t" angle="180" colors="0 #a00035;.5 #e60051;1 #ff0062" focus="100%" type="gradient"/>
                <v:textbox>
                  <w:txbxContent>
                    <w:p w14:paraId="06B6C436" w14:textId="554D663E" w:rsidR="00E6648E" w:rsidRPr="00F80996" w:rsidRDefault="00E6648E" w:rsidP="00D24190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สาม   </w:t>
                      </w:r>
                      <w:r w:rsidR="005E1E66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– 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จังหวัดคานางาวะ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พระใหญ่ไดบุตสึ 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ตลาดปลา 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ฮาโกเน่ 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ศาลเจ้าฮาโกเน่ 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กเทมบะ เอ้าท์เล็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ต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ยามานาชิ 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พักฟูจิออนเซ็น</w:t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8D4A4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8D4A4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8D4A4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D2419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  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544389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D2419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ย็น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806FEF" w:rsidRPr="00081CF0">
        <w:rPr>
          <w:rFonts w:ascii="Kanit Light" w:eastAsia="Times New Roman" w:hAnsi="Kanit Light" w:cs="Kanit Light"/>
          <w:color w:val="FF3399"/>
          <w:szCs w:val="22"/>
          <w:lang w:eastAsia="en-SG"/>
        </w:rPr>
        <w:t>(</w:t>
      </w:r>
      <w:r w:rsidR="00E6648E" w:rsidRPr="00081CF0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081CF0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-7 </w:t>
      </w:r>
      <w:r w:rsidR="00E6648E" w:rsidRPr="00081CF0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วัน</w:t>
      </w:r>
      <w:r w:rsidR="00806FEF" w:rsidRPr="00081CF0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 </w:t>
      </w:r>
      <w:r w:rsidR="00E6648E" w:rsidRPr="00081CF0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ก่อนเดินทาง</w:t>
      </w:r>
      <w:r w:rsidR="00806FEF" w:rsidRPr="00081CF0">
        <w:rPr>
          <w:rFonts w:ascii="Kanit Light" w:eastAsia="Times New Roman" w:hAnsi="Kanit Light" w:cs="Kanit Light"/>
          <w:color w:val="FF3399"/>
          <w:szCs w:val="22"/>
          <w:lang w:eastAsia="en-SG"/>
        </w:rPr>
        <w:t>)</w:t>
      </w:r>
    </w:p>
    <w:p w14:paraId="0C33634A" w14:textId="2B20830E" w:rsidR="00635157" w:rsidRPr="00081CF0" w:rsidRDefault="00635157" w:rsidP="0072731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0256975D" w14:textId="302E6EB6" w:rsidR="00FB71D8" w:rsidRPr="00FB261D" w:rsidRDefault="00FB71D8" w:rsidP="00037920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FB261D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FB261D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FB261D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FB261D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FB261D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FB261D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(มื้อที</w:t>
      </w:r>
      <w:r w:rsidR="008842AC" w:rsidRPr="00FB261D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val="en-SG" w:eastAsia="en-SG"/>
        </w:rPr>
        <w:t>่</w:t>
      </w:r>
      <w:r w:rsidR="00D24190" w:rsidRPr="00FB261D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val="en-SG" w:eastAsia="en-SG"/>
        </w:rPr>
        <w:t>2</w:t>
      </w:r>
      <w:r w:rsidRPr="00FB261D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)</w:t>
      </w:r>
      <w:r w:rsidRPr="00FB261D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</w:p>
    <w:p w14:paraId="179D21B9" w14:textId="7DA01EDE" w:rsidR="00635157" w:rsidRDefault="00635157" w:rsidP="00635157">
      <w:pPr>
        <w:spacing w:after="0"/>
        <w:ind w:left="85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เดินทางสู่ 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จังหวัดคานางาวะ </w:t>
      </w:r>
      <w:r>
        <w:rPr>
          <w:rFonts w:ascii="Kanit Light" w:hAnsi="Kanit Light" w:cs="Kanit Light"/>
          <w:b/>
          <w:bCs/>
          <w:szCs w:val="22"/>
        </w:rPr>
        <w:t>(K</w:t>
      </w:r>
      <w:r w:rsidRPr="00635157">
        <w:rPr>
          <w:rFonts w:ascii="Kanit Light" w:hAnsi="Kanit Light" w:cs="Kanit Light"/>
          <w:b/>
          <w:bCs/>
          <w:szCs w:val="22"/>
        </w:rPr>
        <w:t>anagawa</w:t>
      </w:r>
      <w:r>
        <w:rPr>
          <w:rFonts w:ascii="Kanit Light" w:hAnsi="Kanit Light" w:cs="Kanit Light"/>
          <w:b/>
          <w:bCs/>
          <w:szCs w:val="22"/>
        </w:rPr>
        <w:t>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635157">
        <w:rPr>
          <w:rFonts w:ascii="Kanit Light" w:hAnsi="Kanit Light" w:cs="Kanit Light"/>
          <w:i/>
          <w:iCs/>
          <w:szCs w:val="22"/>
        </w:rPr>
        <w:t>(</w:t>
      </w:r>
      <w:r w:rsidRPr="00635157">
        <w:rPr>
          <w:rFonts w:ascii="Kanit Light" w:hAnsi="Kanit Light" w:cs="Kanit Light" w:hint="cs"/>
          <w:i/>
          <w:iCs/>
          <w:szCs w:val="22"/>
          <w:cs/>
        </w:rPr>
        <w:t>ใช้เวลาเดินทางโดยประมาณ 1.30 ชั่วโมง</w:t>
      </w:r>
      <w:r w:rsidRPr="00635157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/>
          <w:b/>
          <w:bCs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ภูมิประเทศที่หลากหลาย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ระกอบไปด้วยภูเขา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่าไม้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ชายหาด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แม่น้ำ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สถานที่ท่องเที่ยวยอดนิยมมากมาย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8A0342"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>พาทุกท่าน</w:t>
      </w:r>
      <w:r w:rsidRPr="008A0342">
        <w:rPr>
          <w:rFonts w:ascii="Kanit Light" w:eastAsia="Times New Roman" w:hAnsi="Kanit Light" w:cs="Kanit Light" w:hint="cs"/>
          <w:b/>
          <w:bCs/>
          <w:noProof/>
          <w:szCs w:val="22"/>
          <w:cs/>
          <w:lang w:eastAsia="en-SG"/>
        </w:rPr>
        <w:t>ชมความยิ่งใหญ่</w:t>
      </w:r>
      <w:bookmarkStart w:id="12" w:name="_Hlk110076382"/>
      <w:r w:rsidRPr="008A0342">
        <w:rPr>
          <w:rFonts w:ascii="Kanit Light" w:eastAsia="Times New Roman" w:hAnsi="Kanit Light" w:cs="Kanit Light" w:hint="cs"/>
          <w:b/>
          <w:bCs/>
          <w:noProof/>
          <w:szCs w:val="22"/>
          <w:cs/>
          <w:lang w:eastAsia="en-SG"/>
        </w:rPr>
        <w:t>ของ</w:t>
      </w:r>
      <w:r w:rsidRPr="00C6781E">
        <w:rPr>
          <w:rFonts w:ascii="Kanit Light" w:eastAsia="Times New Roman" w:hAnsi="Kanit Light" w:cs="Kanit Light" w:hint="cs"/>
          <w:noProof/>
          <w:color w:val="9966FF"/>
          <w:szCs w:val="22"/>
          <w:cs/>
          <w:lang w:eastAsia="en-SG"/>
        </w:rPr>
        <w:t xml:space="preserve"> </w:t>
      </w:r>
      <w:r w:rsidRPr="00FB261D">
        <w:rPr>
          <w:rFonts w:ascii="Kanit Light" w:eastAsia="Times New Roman" w:hAnsi="Kanit Light" w:cs="Kanit Light"/>
          <w:noProof/>
          <w:color w:val="FF0066"/>
          <w:szCs w:val="22"/>
          <w:cs/>
          <w:lang w:eastAsia="en-SG"/>
        </w:rPr>
        <w:t>พระใหญ่ไดบุต</w:t>
      </w:r>
      <w:bookmarkEnd w:id="12"/>
      <w:r w:rsidRPr="00FB261D">
        <w:rPr>
          <w:rFonts w:ascii="Kanit Light" w:eastAsia="Times New Roman" w:hAnsi="Kanit Light" w:cs="Kanit Light" w:hint="cs"/>
          <w:noProof/>
          <w:color w:val="FF0066"/>
          <w:szCs w:val="22"/>
          <w:cs/>
          <w:lang w:eastAsia="en-SG"/>
        </w:rPr>
        <w:t>สึ</w:t>
      </w:r>
      <w:r w:rsidRPr="00FB261D">
        <w:rPr>
          <w:rFonts w:ascii="Kanit Light" w:eastAsia="Times New Roman" w:hAnsi="Kanit Light" w:cs="Kanit Light"/>
          <w:noProof/>
          <w:color w:val="FF0066"/>
          <w:szCs w:val="22"/>
          <w:lang w:eastAsia="en-SG"/>
        </w:rPr>
        <w:t xml:space="preserve"> (Kamakura Daibutsu </w:t>
      </w:r>
      <w:r w:rsidRPr="00FB261D">
        <w:rPr>
          <w:rFonts w:ascii="Kanit Light" w:eastAsia="Times New Roman" w:hAnsi="Kanit Light" w:cs="Kanit Light"/>
          <w:noProof/>
          <w:color w:val="FF0066"/>
          <w:szCs w:val="22"/>
          <w:cs/>
          <w:lang w:eastAsia="en-SG"/>
        </w:rPr>
        <w:t xml:space="preserve">หรือ </w:t>
      </w:r>
      <w:r w:rsidRPr="00FB261D">
        <w:rPr>
          <w:rFonts w:ascii="Kanit Light" w:eastAsia="Times New Roman" w:hAnsi="Kanit Light" w:cs="Kanit Light"/>
          <w:noProof/>
          <w:color w:val="FF0066"/>
          <w:szCs w:val="22"/>
          <w:lang w:eastAsia="en-SG"/>
        </w:rPr>
        <w:t xml:space="preserve">The Great Buddha) </w:t>
      </w:r>
      <w:r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เป็นพระพุทธรูปที่สำคัญที่สุดในเมืองคามาคุระ ตั้งอยู่ในวัดโคโตะกุอิน (</w:t>
      </w:r>
      <w:r w:rsidRPr="008A0342">
        <w:rPr>
          <w:rFonts w:ascii="Kanit Light" w:eastAsia="Times New Roman" w:hAnsi="Kanit Light" w:cs="Kanit Light"/>
          <w:noProof/>
          <w:szCs w:val="22"/>
          <w:lang w:eastAsia="en-SG"/>
        </w:rPr>
        <w:t xml:space="preserve">Kotokuin Temple) </w:t>
      </w:r>
      <w:r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 xml:space="preserve">พระพุทธรูปไดบุตซึมีความสูงถึง </w:t>
      </w:r>
      <w:r w:rsidRPr="008A0342">
        <w:rPr>
          <w:rFonts w:ascii="Kanit Light" w:eastAsia="Times New Roman" w:hAnsi="Kanit Light" w:cs="Kanit Light"/>
          <w:noProof/>
          <w:szCs w:val="22"/>
          <w:lang w:eastAsia="en-SG"/>
        </w:rPr>
        <w:t xml:space="preserve">13.35 </w:t>
      </w:r>
      <w:r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 xml:space="preserve">เมตร น้ำหนัก </w:t>
      </w:r>
      <w:r w:rsidRPr="008A0342"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>121</w:t>
      </w:r>
      <w:r w:rsidRPr="008A0342">
        <w:rPr>
          <w:rFonts w:ascii="Kanit Light" w:eastAsia="Times New Roman" w:hAnsi="Kanit Light" w:cs="Kanit Light"/>
          <w:noProof/>
          <w:szCs w:val="22"/>
          <w:lang w:eastAsia="en-SG"/>
        </w:rPr>
        <w:t xml:space="preserve"> </w:t>
      </w:r>
      <w:r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ตัน เป็นพระพุทธรูปที่ใหญ่เป็นอันดับสองในญี่ปุ่น รองจากหลวงพ่อโต แห่งวัดโทไดจิ เมืองนารา พระใหญ่ไดบุต</w:t>
      </w:r>
      <w:r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>สึจึ</w:t>
      </w:r>
      <w:r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งได้ตั้งอยู่กลางแจ้ง</w:t>
      </w:r>
      <w:r w:rsidRPr="008A0342"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 xml:space="preserve"> </w:t>
      </w:r>
      <w:r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พระใหญ่ไดบุต</w:t>
      </w:r>
      <w:r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>สึ</w:t>
      </w:r>
      <w:r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สร้างจากโลหะสำริด และทองแดง โดยช่างฝีมือดี ที่เห็นองค์พระเป็นสีเขียวเป็นเพราะว่าเกิดปฏิกริยาทางเคมี เกิดออกไซด์ของโลหะที่สะสมมาเป็นเวลานานจนองค์พระเป็นสีเขียว</w:t>
      </w:r>
    </w:p>
    <w:p w14:paraId="5C03D837" w14:textId="02CD2DED" w:rsidR="00635157" w:rsidRDefault="00635157" w:rsidP="00635157">
      <w:pPr>
        <w:spacing w:after="0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w:lastRenderedPageBreak/>
        <w:drawing>
          <wp:anchor distT="0" distB="0" distL="114300" distR="114300" simplePos="0" relativeHeight="251926016" behindDoc="0" locked="0" layoutInCell="1" allowOverlap="1" wp14:anchorId="4315DCC3" wp14:editId="7183B6CB">
            <wp:simplePos x="0" y="0"/>
            <wp:positionH relativeFrom="page">
              <wp:posOffset>16510</wp:posOffset>
            </wp:positionH>
            <wp:positionV relativeFrom="paragraph">
              <wp:posOffset>0</wp:posOffset>
            </wp:positionV>
            <wp:extent cx="7543800" cy="5041265"/>
            <wp:effectExtent l="0" t="0" r="0" b="6985"/>
            <wp:wrapTight wrapText="bothSides">
              <wp:wrapPolygon edited="0">
                <wp:start x="0" y="0"/>
                <wp:lineTo x="0" y="21548"/>
                <wp:lineTo x="21545" y="21548"/>
                <wp:lineTo x="21545" y="0"/>
                <wp:lineTo x="0" y="0"/>
              </wp:wrapPolygon>
            </wp:wrapTight>
            <wp:docPr id="976537486" name="Picture 29" descr="A statue of a buddha with cherry blosso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7486" name="Picture 29" descr="A statue of a buddha with cherry blossom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444FF" w14:textId="59BF1EFB" w:rsidR="00635157" w:rsidRPr="0005309B" w:rsidRDefault="00635157" w:rsidP="00635157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FF0000"/>
          <w:sz w:val="23"/>
          <w:szCs w:val="23"/>
          <w:cs/>
          <w:lang w:eastAsia="en-SG"/>
        </w:rPr>
      </w:pPr>
      <w:r>
        <w:rPr>
          <w:rFonts w:ascii="Kanit Light" w:eastAsia="Times New Roman" w:hAnsi="Kanit Light" w:cs="Kanit Light" w:hint="cs"/>
          <w:noProof/>
          <w:szCs w:val="22"/>
          <w:lang w:val="th-TH" w:eastAsia="en-SG"/>
        </w:rPr>
        <w:drawing>
          <wp:anchor distT="0" distB="0" distL="114300" distR="114300" simplePos="0" relativeHeight="251923968" behindDoc="0" locked="0" layoutInCell="1" allowOverlap="1" wp14:anchorId="799B5CA9" wp14:editId="3DEE140B">
            <wp:simplePos x="0" y="0"/>
            <wp:positionH relativeFrom="column">
              <wp:posOffset>3019425</wp:posOffset>
            </wp:positionH>
            <wp:positionV relativeFrom="paragraph">
              <wp:posOffset>52070</wp:posOffset>
            </wp:positionV>
            <wp:extent cx="3992245" cy="2333625"/>
            <wp:effectExtent l="0" t="0" r="8255" b="9525"/>
            <wp:wrapTight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ight>
            <wp:docPr id="1155112853" name="Picture 3" descr="A red and black archway with stairs leading up to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2853" name="Picture 3" descr="A red and black archway with stairs leading up to a build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479A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กรณีไม่สามารถเข้าชม</w:t>
      </w:r>
      <w:r w:rsidRPr="00F2479A">
        <w:rPr>
          <w:rFonts w:ascii="Kanit Light" w:eastAsia="Times New Roman" w:hAnsi="Kanit Light" w:cs="Kanit Light"/>
          <w:b/>
          <w:bCs/>
          <w:color w:val="FF0000"/>
          <w:szCs w:val="22"/>
          <w:cs/>
          <w:lang w:val="en-SG" w:eastAsia="en-SG"/>
        </w:rPr>
        <w:t>พระใหญ่ไดบุ</w:t>
      </w:r>
      <w:r w:rsidRPr="00DE06F8">
        <w:rPr>
          <w:rFonts w:ascii="Kanit Light" w:eastAsia="Times New Roman" w:hAnsi="Kanit Light" w:cs="Kanit Light"/>
          <w:b/>
          <w:bCs/>
          <w:color w:val="FF0000"/>
          <w:szCs w:val="22"/>
          <w:cs/>
          <w:lang w:val="en-SG" w:eastAsia="en-SG"/>
        </w:rPr>
        <w:t>ต</w:t>
      </w:r>
      <w:r w:rsidRPr="00DE06F8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val="en-SG" w:eastAsia="en-SG"/>
        </w:rPr>
        <w:t>สึ</w:t>
      </w:r>
      <w:r w:rsidRPr="00F2479A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ได้ 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เนื่องจากเหตุขัดข้องอื่นใดก็ตาม ทางบริษัทฯ ของสงวนสิทธิ์ปรับโปรแกรม</w:t>
      </w:r>
      <w:r w:rsidRPr="00F2479A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นำทุกท่านเที่ยว</w:t>
      </w:r>
      <w:bookmarkStart w:id="13" w:name="_Hlk176766866"/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ชมเกาะ</w:t>
      </w:r>
      <w:r w:rsidRPr="00F2479A">
        <w:rPr>
          <w:rFonts w:ascii="Kanit Light" w:eastAsia="Times New Roman" w:hAnsi="Kanit Light" w:cs="Kanit Light"/>
          <w:b/>
          <w:bCs/>
          <w:color w:val="FF0000"/>
          <w:szCs w:val="22"/>
          <w:cs/>
          <w:lang w:val="en-SG" w:eastAsia="en-SG"/>
        </w:rPr>
        <w:t>เอโนชิม่า</w:t>
      </w:r>
      <w:r w:rsidRPr="00F2479A">
        <w:rPr>
          <w:b/>
          <w:bCs/>
          <w:color w:val="FF0000"/>
        </w:rPr>
        <w:t xml:space="preserve"> </w:t>
      </w:r>
      <w:bookmarkEnd w:id="13"/>
      <w:r w:rsidRPr="00081CE3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(</w:t>
      </w:r>
      <w:r w:rsidRPr="00081CE3">
        <w:rPr>
          <w:rFonts w:ascii="Kanit Light" w:eastAsia="Times New Roman" w:hAnsi="Kanit Light" w:cs="Kanit Light"/>
          <w:b/>
          <w:bCs/>
          <w:color w:val="FF0000"/>
          <w:szCs w:val="22"/>
          <w:lang w:val="en-SG" w:eastAsia="en-SG"/>
        </w:rPr>
        <w:t>Enoshima</w:t>
      </w:r>
      <w:r w:rsidRPr="00081CE3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)</w:t>
      </w:r>
      <w:r w:rsidRPr="00F2479A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แทนโดยไม่ได้แจ้งให้ท่านทราบล่วงหน้า  </w:t>
      </w:r>
      <w:r w:rsidRPr="00F2479A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เอโนชิม่าตั้งอยู่ที่เมืองคามาคุระ จังหวัดคานากาว่า เป็นเกาะที่เต็มไปด้วยเสน่ห์ที่เป็นเอกลักษณ์ บนเกาะ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แห่ง</w:t>
      </w:r>
      <w:r w:rsidRPr="00F2479A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นี้มี</w:t>
      </w:r>
      <w:r w:rsidRPr="00081CE3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ศาลเจ้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า </w:t>
      </w:r>
      <w:r w:rsidRPr="00081CE3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ร้านขายของฝาก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Pr="00081CE3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ร้านอาหารทะเล จุดชมวิว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Pr="00F2479A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ยังมีแหล่งธรรมชาติให้ชมอยู่มากมาย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ให้ท่านได้เที่ยวชม </w:t>
      </w:r>
      <w:r w:rsidRPr="0005309B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cs/>
          <w:lang w:eastAsia="en-SG"/>
        </w:rPr>
        <w:t>แทนโดยไม่แจ้งให้ท่านทราบล่วงหน้าทุ</w:t>
      </w:r>
      <w:r w:rsidR="00430EC7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cs/>
          <w:lang w:eastAsia="en-SG"/>
        </w:rPr>
        <w:t>ก</w:t>
      </w:r>
      <w:r w:rsidRPr="0005309B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cs/>
          <w:lang w:eastAsia="en-SG"/>
        </w:rPr>
        <w:t>กรณี</w:t>
      </w:r>
    </w:p>
    <w:p w14:paraId="502793E9" w14:textId="77777777" w:rsidR="00635157" w:rsidRDefault="00635157" w:rsidP="00635157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b/>
          <w:bCs/>
          <w:szCs w:val="22"/>
          <w:lang w:eastAsia="en-SG"/>
        </w:rPr>
      </w:pPr>
    </w:p>
    <w:p w14:paraId="17129CB8" w14:textId="78DCCEC2" w:rsidR="00635157" w:rsidRDefault="00B0064A" w:rsidP="00B0064A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FF3399"/>
          <w:szCs w:val="22"/>
          <w:lang w:eastAsia="en-SG"/>
        </w:rPr>
      </w:pPr>
      <w:r w:rsidRPr="00B0064A">
        <w:rPr>
          <w:rFonts w:ascii="Segoe UI Emoji" w:eastAsia="Calibri" w:hAnsi="Segoe UI Emoji" w:cs="Segoe UI Emoji"/>
          <w:b/>
          <w:bCs/>
          <w:szCs w:val="22"/>
          <w:lang w:eastAsia="en-SG"/>
        </w:rPr>
        <w:t>🍣</w:t>
      </w:r>
      <w:r>
        <w:rPr>
          <w:rFonts w:ascii="Kanit Light" w:eastAsia="Calibri" w:hAnsi="Kanit Light" w:cs="Kanit Light" w:hint="cs"/>
          <w:b/>
          <w:bCs/>
          <w:szCs w:val="22"/>
          <w:cs/>
          <w:lang w:eastAsia="en-SG"/>
        </w:rPr>
        <w:t xml:space="preserve"> </w:t>
      </w:r>
      <w:r w:rsidRPr="00B0064A">
        <w:rPr>
          <w:rFonts w:ascii="Kanit Light" w:eastAsia="Calibri" w:hAnsi="Kanit Light" w:cs="Kanit Light"/>
          <w:b/>
          <w:bCs/>
          <w:szCs w:val="22"/>
          <w:cs/>
          <w:lang w:eastAsia="en-SG"/>
        </w:rPr>
        <w:t>สวรรค์นักชิมอาหารทะเลสดใหม่</w:t>
      </w:r>
      <w:r w:rsidR="00635157" w:rsidRPr="00C020EC">
        <w:rPr>
          <w:rFonts w:ascii="Kanit Light" w:eastAsia="Calibri" w:hAnsi="Kanit Light" w:cs="Kanit Light"/>
          <w:b/>
          <w:bCs/>
          <w:szCs w:val="22"/>
          <w:lang w:eastAsia="en-SG"/>
        </w:rPr>
        <w:t>!!</w:t>
      </w:r>
      <w:r w:rsidR="00635157">
        <w:rPr>
          <w:rFonts w:ascii="Kanit Light" w:eastAsia="Calibri" w:hAnsi="Kanit Light" w:cs="Kanit Light" w:hint="cs"/>
          <w:b/>
          <w:bCs/>
          <w:szCs w:val="22"/>
          <w:cs/>
          <w:lang w:eastAsia="en-SG"/>
        </w:rPr>
        <w:t xml:space="preserve"> </w:t>
      </w:r>
      <w:r w:rsidR="00635157" w:rsidRPr="00FB261D">
        <w:rPr>
          <w:rFonts w:ascii="Kanit Light" w:eastAsia="Calibri" w:hAnsi="Kanit Light" w:cs="Kanit Light"/>
          <w:color w:val="FF0066"/>
          <w:szCs w:val="22"/>
          <w:cs/>
          <w:lang w:eastAsia="en-SG"/>
        </w:rPr>
        <w:t>ตลาด</w:t>
      </w:r>
      <w:r w:rsidR="00635157" w:rsidRPr="00FB261D">
        <w:rPr>
          <w:rFonts w:ascii="Kanit Light" w:eastAsia="Calibri" w:hAnsi="Kanit Light" w:cs="Kanit Light" w:hint="cs"/>
          <w:color w:val="FF0066"/>
          <w:szCs w:val="22"/>
          <w:cs/>
          <w:lang w:eastAsia="en-SG"/>
        </w:rPr>
        <w:t xml:space="preserve">ปลา </w:t>
      </w:r>
      <w:r w:rsidR="00635157" w:rsidRPr="00FB261D">
        <w:rPr>
          <w:rFonts w:ascii="Kanit Light" w:eastAsia="Calibri" w:hAnsi="Kanit Light" w:cs="Kanit Light"/>
          <w:color w:val="FF0066"/>
          <w:szCs w:val="22"/>
          <w:lang w:eastAsia="en-SG"/>
        </w:rPr>
        <w:t>(</w:t>
      </w:r>
      <w:r w:rsidRPr="00FB261D">
        <w:rPr>
          <w:rFonts w:ascii="Kanit Light" w:eastAsia="Calibri" w:hAnsi="Kanit Light" w:cs="Kanit Light"/>
          <w:color w:val="FF0066"/>
          <w:szCs w:val="22"/>
          <w:lang w:eastAsia="en-SG"/>
        </w:rPr>
        <w:t>Fish</w:t>
      </w:r>
      <w:r w:rsidR="00635157" w:rsidRPr="00FB261D">
        <w:rPr>
          <w:rFonts w:ascii="Kanit Light" w:eastAsia="Calibri" w:hAnsi="Kanit Light" w:cs="Kanit Light"/>
          <w:color w:val="FF0066"/>
          <w:szCs w:val="22"/>
          <w:lang w:eastAsia="en-SG"/>
        </w:rPr>
        <w:t xml:space="preserve"> Market) </w:t>
      </w:r>
      <w:r w:rsidR="00635157" w:rsidRPr="00962C66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635157" w:rsidRPr="00962C66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 w:rsidR="00635157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</w:t>
      </w:r>
      <w:r w:rsidR="00635157" w:rsidRPr="00962C66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ชั่วโมง</w:t>
      </w:r>
      <w:r w:rsidR="00635157" w:rsidRPr="00962C66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635157" w:rsidRPr="00B507B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B0064A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ไม่ใช่แค่ตลาดปลา แต่คือ</w:t>
      </w:r>
      <w:r w:rsidRPr="00B0064A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 </w:t>
      </w:r>
      <w:r w:rsidRPr="00B0064A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>"</w:t>
      </w:r>
      <w:r w:rsidRPr="00B0064A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eastAsia="en-SG"/>
        </w:rPr>
        <w:t>ครัวแห่งท่าเรือประมง"</w:t>
      </w:r>
      <w:r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B0064A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eastAsia="en-SG"/>
        </w:rPr>
        <w:t xml:space="preserve">สัมผัสอาหารทะเลญี่ปุ่นรสชาติแท้ๆ </w:t>
      </w:r>
      <w:r w:rsidR="00635157" w:rsidRPr="004E6C79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อาหารทะเลสดใหม่หลากหลายชนิด ไม่ว่าจะเป็นปลาทูน่า ปลาแซลมอน ปลาหมึก กุ้ง หอย</w:t>
      </w:r>
      <w:r w:rsidR="00635157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รวมไปถึงซูชิที่ทำสดใหม่ </w:t>
      </w:r>
      <w:r w:rsidR="00635157" w:rsidRPr="004E6C79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และ</w:t>
      </w:r>
      <w:r w:rsidR="00635157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ของฝากของแห้ง</w:t>
      </w:r>
      <w:r w:rsidR="00635157" w:rsidRPr="004E6C79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อื่นๆ อีกมากมาย</w:t>
      </w:r>
      <w:r w:rsidR="00635157">
        <w:rPr>
          <w:rFonts w:ascii="Kanit Light" w:eastAsia="Calibri" w:hAnsi="Kanit Light" w:cs="Kanit Light"/>
          <w:color w:val="FF3399"/>
          <w:szCs w:val="22"/>
          <w:lang w:eastAsia="en-SG"/>
        </w:rPr>
        <w:t xml:space="preserve"> </w:t>
      </w:r>
      <w:r w:rsidR="00635157" w:rsidRPr="004D10CB">
        <w:rPr>
          <w:rFonts w:ascii="Kanit Light" w:eastAsia="Calibri" w:hAnsi="Kanit Light" w:cs="Kanit Light"/>
          <w:color w:val="FF0000"/>
          <w:szCs w:val="22"/>
          <w:lang w:eastAsia="en-SG"/>
        </w:rPr>
        <w:t>(</w:t>
      </w:r>
      <w:r w:rsidR="00635157" w:rsidRPr="004D10CB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ค่าทัวร์</w:t>
      </w:r>
      <w:r w:rsidR="00635157" w:rsidRPr="004D10CB">
        <w:rPr>
          <w:rFonts w:ascii="Kanit Light" w:eastAsia="Calibri" w:hAnsi="Kanit Light" w:cs="Kanit Light" w:hint="cs"/>
          <w:color w:val="FF0000"/>
          <w:szCs w:val="22"/>
          <w:u w:val="single"/>
          <w:cs/>
          <w:lang w:eastAsia="en-SG"/>
        </w:rPr>
        <w:t>ไม่รวม</w:t>
      </w:r>
      <w:r w:rsidR="00635157" w:rsidRPr="004D10CB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ค่าอาหารที่ตลาด</w:t>
      </w:r>
      <w:r w:rsidR="00635157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ปลา</w:t>
      </w:r>
      <w:r w:rsidR="00635157" w:rsidRPr="004D10CB">
        <w:rPr>
          <w:rFonts w:ascii="Kanit Light" w:eastAsia="Calibri" w:hAnsi="Kanit Light" w:cs="Kanit Light"/>
          <w:color w:val="FF0000"/>
          <w:szCs w:val="22"/>
          <w:lang w:eastAsia="en-SG"/>
        </w:rPr>
        <w:t>)</w:t>
      </w:r>
    </w:p>
    <w:p w14:paraId="4012F76A" w14:textId="7515596D" w:rsidR="00635157" w:rsidRDefault="00635157" w:rsidP="00635157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FF3399"/>
          <w:szCs w:val="22"/>
          <w:lang w:eastAsia="en-SG"/>
        </w:rPr>
      </w:pPr>
    </w:p>
    <w:p w14:paraId="657C3C91" w14:textId="77777777" w:rsidR="0082200B" w:rsidRDefault="0082200B" w:rsidP="00635157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FF3399"/>
          <w:szCs w:val="22"/>
          <w:lang w:eastAsia="en-SG"/>
        </w:rPr>
      </w:pPr>
    </w:p>
    <w:p w14:paraId="38B0D62E" w14:textId="77777777" w:rsidR="0082200B" w:rsidRDefault="0082200B" w:rsidP="00635157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FF3399"/>
          <w:szCs w:val="22"/>
          <w:lang w:eastAsia="en-SG"/>
        </w:rPr>
      </w:pPr>
    </w:p>
    <w:p w14:paraId="1758816D" w14:textId="3108E022" w:rsidR="0082200B" w:rsidRDefault="0082200B" w:rsidP="00635157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FF3399"/>
          <w:szCs w:val="22"/>
          <w:lang w:eastAsia="en-SG"/>
        </w:rPr>
      </w:pPr>
      <w:r>
        <w:rPr>
          <w:rFonts w:ascii="Kanit Light" w:eastAsia="Calibri" w:hAnsi="Kanit Light" w:cs="Kanit Light"/>
          <w:noProof/>
          <w:color w:val="FF3399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3C8B472D" wp14:editId="150CA1C9">
                <wp:simplePos x="0" y="0"/>
                <wp:positionH relativeFrom="column">
                  <wp:posOffset>-530225</wp:posOffset>
                </wp:positionH>
                <wp:positionV relativeFrom="paragraph">
                  <wp:posOffset>0</wp:posOffset>
                </wp:positionV>
                <wp:extent cx="7548880" cy="2709545"/>
                <wp:effectExtent l="0" t="0" r="0" b="0"/>
                <wp:wrapSquare wrapText="bothSides"/>
                <wp:docPr id="16756591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2709545"/>
                          <a:chOff x="10633" y="0"/>
                          <a:chExt cx="7549495" cy="2709936"/>
                        </a:xfrm>
                      </wpg:grpSpPr>
                      <pic:pic xmlns:pic="http://schemas.openxmlformats.org/drawingml/2006/picture">
                        <pic:nvPicPr>
                          <pic:cNvPr id="130810850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33" y="0"/>
                            <a:ext cx="3768188" cy="2700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5914718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78822" y="0"/>
                            <a:ext cx="3781306" cy="2709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06F7C" id="Group 31" o:spid="_x0000_s1026" style="position:absolute;margin-left:-41.75pt;margin-top:0;width:594.4pt;height:213.35pt;z-index:251935232;mso-width-relative:margin;mso-height-relative:margin" coordorigin="106" coordsize="75494,270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">
                <v:shape id="Picture 29" o:spid="_x0000_s1027" type="#_x0000_t75" style="position:absolute;left:106;width:37682;height:2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">
                  <v:imagedata r:id="rId43" o:title=""/>
                </v:shape>
                <v:shape id="Picture 30" o:spid="_x0000_s1028" type="#_x0000_t75" style="position:absolute;left:37788;width:37813;height:2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">
                  <v:imagedata r:id="rId44" o:title=""/>
                </v:shape>
                <w10:wrap type="square"/>
              </v:group>
            </w:pict>
          </mc:Fallback>
        </mc:AlternateContent>
      </w:r>
    </w:p>
    <w:p w14:paraId="5DB5473D" w14:textId="2FEC94A6" w:rsidR="00334E7E" w:rsidRPr="00FB261D" w:rsidRDefault="0072731B" w:rsidP="00D24190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6600FF"/>
          <w:szCs w:val="22"/>
        </w:rPr>
      </w:pPr>
      <w:r w:rsidRPr="00FB261D">
        <w:rPr>
          <w:rFonts w:ascii="Kanit Light" w:hAnsi="Kanit Light" w:cs="Kanit Light"/>
          <w:color w:val="6600FF"/>
          <w:szCs w:val="22"/>
          <w:cs/>
        </w:rPr>
        <w:t>เที่ยง</w:t>
      </w:r>
      <w:r w:rsidR="002B4461" w:rsidRPr="00FB261D">
        <w:rPr>
          <w:rFonts w:ascii="Kanit Light" w:hAnsi="Kanit Light" w:cs="Kanit Light"/>
          <w:color w:val="6600FF"/>
          <w:szCs w:val="22"/>
        </w:rPr>
        <w:tab/>
      </w:r>
      <w:r w:rsidR="00D24190" w:rsidRPr="00FB261D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อิสระอาหาร</w:t>
      </w:r>
      <w:r w:rsidR="00D24190" w:rsidRPr="00FB261D">
        <w:rPr>
          <w:rFonts w:ascii="Kanit Light" w:eastAsia="Times New Roman" w:hAnsi="Kanit Light" w:cs="Kanit Light" w:hint="cs"/>
          <w:color w:val="6600FF"/>
          <w:szCs w:val="22"/>
          <w:u w:val="single"/>
          <w:cs/>
          <w:lang w:val="en-SG" w:eastAsia="en-SG"/>
        </w:rPr>
        <w:t>เที่ยง ตามอัธยาศัย</w:t>
      </w:r>
      <w:r w:rsidR="00D24190" w:rsidRPr="00FB261D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เพื่อไม่เป็นการรบกวนเวลาของท่าน</w:t>
      </w:r>
      <w:r w:rsidR="002A55CE" w:rsidRPr="00FB261D">
        <w:rPr>
          <w:rFonts w:ascii="Kanit Light" w:hAnsi="Kanit Light" w:cs="Kanit Light"/>
          <w:color w:val="6600FF"/>
          <w:szCs w:val="22"/>
          <w:cs/>
        </w:rPr>
        <w:t xml:space="preserve"> </w:t>
      </w:r>
    </w:p>
    <w:bookmarkEnd w:id="7"/>
    <w:p w14:paraId="3CC68621" w14:textId="219A02C6" w:rsidR="00635157" w:rsidRPr="00D26025" w:rsidRDefault="00135869" w:rsidP="0063515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</w:rPr>
      </w:pPr>
      <w:r>
        <w:rPr>
          <w:rFonts w:ascii="Kanit Light" w:hAnsi="Kanit Light" w:cs="Kanit Light"/>
          <w:noProof/>
          <w:color w:val="C45911" w:themeColor="accent2" w:themeShade="BF"/>
          <w:szCs w:val="22"/>
          <w:lang w:val="th-TH"/>
        </w:rPr>
        <w:drawing>
          <wp:anchor distT="0" distB="0" distL="114300" distR="114300" simplePos="0" relativeHeight="251944448" behindDoc="0" locked="0" layoutInCell="1" allowOverlap="1" wp14:anchorId="356ADCFE" wp14:editId="6EE26D44">
            <wp:simplePos x="0" y="0"/>
            <wp:positionH relativeFrom="column">
              <wp:posOffset>3552825</wp:posOffset>
            </wp:positionH>
            <wp:positionV relativeFrom="paragraph">
              <wp:posOffset>182688</wp:posOffset>
            </wp:positionV>
            <wp:extent cx="3461385" cy="2306955"/>
            <wp:effectExtent l="0" t="0" r="5715" b="0"/>
            <wp:wrapSquare wrapText="bothSides"/>
            <wp:docPr id="1380861804" name="Picture 35" descr="A tree with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61804" name="Picture 35" descr="A tree with pink flowers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>
        <w:rPr>
          <w:rFonts w:ascii="Kanit Light" w:eastAsia="Times New Roman" w:hAnsi="Kanit Light" w:cs="Kanit Light"/>
          <w:noProof/>
          <w:szCs w:val="22"/>
          <w:lang w:eastAsia="en-SG"/>
        </w:rPr>
        <w:drawing>
          <wp:anchor distT="0" distB="0" distL="114300" distR="114300" simplePos="0" relativeHeight="251941376" behindDoc="0" locked="0" layoutInCell="1" allowOverlap="1" wp14:anchorId="353529C5" wp14:editId="451FE834">
            <wp:simplePos x="0" y="0"/>
            <wp:positionH relativeFrom="column">
              <wp:posOffset>-531259</wp:posOffset>
            </wp:positionH>
            <wp:positionV relativeFrom="paragraph">
              <wp:posOffset>2639429</wp:posOffset>
            </wp:positionV>
            <wp:extent cx="7551420" cy="4008120"/>
            <wp:effectExtent l="0" t="0" r="0" b="0"/>
            <wp:wrapSquare wrapText="bothSides"/>
            <wp:docPr id="1832747469" name="Picture 32" descr="A red building with signs and a red g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47469" name="Picture 32" descr="A red building with signs and a red gate&#10;&#10;AI-generated content may be incorrect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57" w:rsidRPr="007F276E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635157" w:rsidRPr="007F276E">
        <w:rPr>
          <w:rFonts w:ascii="Kanit Light" w:eastAsia="Times New Roman" w:hAnsi="Kanit Light" w:cs="Kanit Light"/>
          <w:b/>
          <w:bCs/>
          <w:szCs w:val="22"/>
          <w:cs/>
        </w:rPr>
        <w:t>เมืองฮาโกเน</w:t>
      </w:r>
      <w:r w:rsidR="00635157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่</w:t>
      </w:r>
      <w:r w:rsidR="00635157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635157">
        <w:rPr>
          <w:rFonts w:ascii="Kanit Light" w:eastAsia="Times New Roman" w:hAnsi="Kanit Light" w:cs="Kanit Light"/>
          <w:b/>
          <w:bCs/>
          <w:szCs w:val="22"/>
        </w:rPr>
        <w:t>(Hakone)</w:t>
      </w:r>
      <w:r w:rsidR="00635157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635157" w:rsidRPr="00635157">
        <w:rPr>
          <w:rFonts w:ascii="Kanit Light" w:hAnsi="Kanit Light" w:cs="Kanit Light"/>
          <w:i/>
          <w:iCs/>
          <w:szCs w:val="22"/>
        </w:rPr>
        <w:t>(</w:t>
      </w:r>
      <w:r w:rsidR="00635157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635157" w:rsidRPr="00635157">
        <w:rPr>
          <w:rFonts w:ascii="Kanit Light" w:hAnsi="Kanit Light" w:cs="Kanit Light"/>
          <w:i/>
          <w:iCs/>
          <w:szCs w:val="22"/>
          <w:cs/>
        </w:rPr>
        <w:t xml:space="preserve">เดินทางประมาน </w:t>
      </w:r>
      <w:r w:rsidR="00635157" w:rsidRPr="00635157">
        <w:rPr>
          <w:rFonts w:ascii="Kanit Light" w:hAnsi="Kanit Light" w:cs="Kanit Light" w:hint="cs"/>
          <w:i/>
          <w:iCs/>
          <w:szCs w:val="22"/>
          <w:cs/>
        </w:rPr>
        <w:t>2</w:t>
      </w:r>
      <w:r w:rsidR="00635157" w:rsidRPr="00635157">
        <w:rPr>
          <w:rFonts w:ascii="Kanit Light" w:hAnsi="Kanit Light" w:cs="Kanit Light"/>
          <w:i/>
          <w:iCs/>
          <w:szCs w:val="22"/>
        </w:rPr>
        <w:t xml:space="preserve"> </w:t>
      </w:r>
      <w:r w:rsidR="00635157" w:rsidRPr="00635157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="00635157" w:rsidRPr="00635157">
        <w:rPr>
          <w:rFonts w:ascii="Kanit Light" w:hAnsi="Kanit Light" w:cs="Kanit Light"/>
          <w:i/>
          <w:iCs/>
          <w:szCs w:val="22"/>
          <w:cs/>
        </w:rPr>
        <w:t>)</w:t>
      </w:r>
      <w:r w:rsidR="00635157" w:rsidRPr="0063515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635157" w:rsidRPr="007F276E">
        <w:rPr>
          <w:rFonts w:ascii="Kanit Light" w:eastAsia="Times New Roman" w:hAnsi="Kanit Light" w:cs="Kanit Light"/>
          <w:szCs w:val="22"/>
          <w:cs/>
        </w:rPr>
        <w:t>เมืองนี้มีชื่อเสียงด้านทิวทัศน์ที่สวยงาม</w:t>
      </w:r>
      <w:r w:rsidR="00635157" w:rsidRPr="007F276E">
        <w:rPr>
          <w:rFonts w:ascii="Kanit Light" w:eastAsia="Times New Roman" w:hAnsi="Kanit Light" w:cs="Kanit Light"/>
          <w:szCs w:val="22"/>
        </w:rPr>
        <w:t xml:space="preserve"> </w:t>
      </w:r>
      <w:r w:rsidR="00635157" w:rsidRPr="007F276E">
        <w:rPr>
          <w:rFonts w:ascii="Kanit Light" w:eastAsia="Times New Roman" w:hAnsi="Kanit Light" w:cs="Kanit Light"/>
          <w:szCs w:val="22"/>
          <w:cs/>
        </w:rPr>
        <w:t>บ่อน้ำพุร้อน และสถานที่ท่องเที่ยวทางประวัติศาสตร์มากมาย</w:t>
      </w:r>
      <w:r w:rsidR="00635157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635157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สักการะขอพร </w:t>
      </w:r>
      <w:r w:rsidR="00635157" w:rsidRPr="00FB261D">
        <w:rPr>
          <w:rFonts w:ascii="Kanit Light" w:eastAsia="Times New Roman" w:hAnsi="Kanit Light" w:cs="Kanit Light"/>
          <w:color w:val="FF0066"/>
          <w:szCs w:val="22"/>
          <w:cs/>
        </w:rPr>
        <w:t>ศาลเจ้าฮาโกเนะ (</w:t>
      </w:r>
      <w:r w:rsidR="00635157" w:rsidRPr="00FB261D">
        <w:rPr>
          <w:rFonts w:ascii="Kanit Light" w:eastAsia="Times New Roman" w:hAnsi="Kanit Light" w:cs="Kanit Light"/>
          <w:color w:val="FF0066"/>
          <w:szCs w:val="22"/>
        </w:rPr>
        <w:t>Hakone Shrine)</w:t>
      </w:r>
      <w:r w:rsidR="00635157">
        <w:rPr>
          <w:rFonts w:ascii="Kanit Light" w:eastAsia="Times New Roman" w:hAnsi="Kanit Light" w:cs="Kanit Light" w:hint="cs"/>
          <w:color w:val="FF3300"/>
          <w:szCs w:val="22"/>
          <w:cs/>
        </w:rPr>
        <w:t xml:space="preserve"> </w:t>
      </w:r>
      <w:r w:rsidR="00635157" w:rsidRPr="00C6321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ที่มีอายุกว่า </w:t>
      </w:r>
      <w:r w:rsidR="00635157" w:rsidRPr="00C63217">
        <w:rPr>
          <w:rFonts w:ascii="Kanit Light" w:eastAsia="Times New Roman" w:hAnsi="Kanit Light" w:cs="Kanit Light"/>
          <w:color w:val="000000" w:themeColor="text1"/>
          <w:szCs w:val="22"/>
        </w:rPr>
        <w:t>1,250</w:t>
      </w:r>
      <w:r w:rsidR="00635157" w:rsidRPr="00C6321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ปี </w:t>
      </w:r>
      <w:r w:rsidR="00635157" w:rsidRPr="00C63217">
        <w:rPr>
          <w:rFonts w:ascii="Kanit Light" w:eastAsia="Times New Roman" w:hAnsi="Kanit Light" w:cs="Kanit Light"/>
          <w:color w:val="000000" w:themeColor="text1"/>
          <w:szCs w:val="22"/>
          <w:cs/>
        </w:rPr>
        <w:t>สองข้างทางของทางเดินหินมีต้นสน และต้นเมเปิ้ลเรียงรายอยู่อย่างสวยงาม</w:t>
      </w:r>
      <w:r w:rsidR="00635157" w:rsidRPr="00C6321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</w:t>
      </w:r>
      <w:r w:rsidR="00635157" w:rsidRPr="00C63217">
        <w:rPr>
          <w:rFonts w:ascii="Kanit Light" w:eastAsia="Times New Roman" w:hAnsi="Kanit Light" w:cs="Kanit Light"/>
          <w:color w:val="000000" w:themeColor="text1"/>
          <w:szCs w:val="22"/>
          <w:cs/>
        </w:rPr>
        <w:t>สร้างขึ้นเ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พื่ออุทิศให้กับเทพเจ้าชินโต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> </w:t>
      </w:r>
      <w:r w:rsidR="00635157" w:rsidRPr="00D2602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นินิงิโนะมิโคโตะ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 (Ninigi-no-Mikoto) 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และ</w:t>
      </w:r>
      <w:r w:rsidR="00635157" w:rsidRPr="00D2602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โคโนะฮานะซะคุยะฮิเมะ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> (</w:t>
      </w:r>
      <w:proofErr w:type="spellStart"/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>Konohanasakuya-hime</w:t>
      </w:r>
      <w:proofErr w:type="spellEnd"/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) 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ภรรยาของเขาซึ่งเป็นเทพีแห่งภูเขาไฟฟูจิ</w:t>
      </w:r>
      <w:r w:rsidR="0063515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ศาลนี้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 xml:space="preserve">ถูกขึ้นทะเบียนในปี ค.ศ. 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1875 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 xml:space="preserve">ให้เป็นศาลเจ้าลำดับที่ 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3 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ในบรรดาศาลเจ้าแห่งชาติ</w:t>
      </w:r>
      <w:r w:rsidR="0063515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>(</w:t>
      </w:r>
      <w:proofErr w:type="spellStart"/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>Kokuhei</w:t>
      </w:r>
      <w:proofErr w:type="spellEnd"/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 </w:t>
      </w:r>
      <w:proofErr w:type="spellStart"/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>Shōsha</w:t>
      </w:r>
      <w:proofErr w:type="spellEnd"/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) </w:t>
      </w:r>
      <w:r w:rsidR="00635157"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ของญี่ปุ่นอีกด้วย</w:t>
      </w:r>
    </w:p>
    <w:p w14:paraId="271469F2" w14:textId="75A4FBE6" w:rsidR="00635157" w:rsidRPr="00D26025" w:rsidRDefault="00F5477C" w:rsidP="0063515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55609BD1" wp14:editId="741BF066">
                <wp:simplePos x="0" y="0"/>
                <wp:positionH relativeFrom="column">
                  <wp:posOffset>162471</wp:posOffset>
                </wp:positionH>
                <wp:positionV relativeFrom="paragraph">
                  <wp:posOffset>281</wp:posOffset>
                </wp:positionV>
                <wp:extent cx="6851266" cy="2636520"/>
                <wp:effectExtent l="38100" t="0" r="6985" b="0"/>
                <wp:wrapSquare wrapText="bothSides"/>
                <wp:docPr id="1683742908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266" cy="2636520"/>
                          <a:chOff x="0" y="0"/>
                          <a:chExt cx="6851266" cy="2636520"/>
                        </a:xfrm>
                      </wpg:grpSpPr>
                      <wps:wsp>
                        <wps:cNvPr id="792465112" name="Rectangle 32"/>
                        <wps:cNvSpPr/>
                        <wps:spPr>
                          <a:xfrm>
                            <a:off x="0" y="665421"/>
                            <a:ext cx="2600325" cy="11239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3F4E2" w14:textId="77777777" w:rsidR="00635157" w:rsidRPr="00EB01C7" w:rsidRDefault="00635157" w:rsidP="00635157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C6321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C6321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C63217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C63217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D26025">
                                <w:rPr>
                                  <w:rFonts w:ascii="Kanit Light" w:eastAsia="Times New Roman" w:hAnsi="Kanit Light" w:cs="Kanit Light" w:hint="cs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มุมนี้ฮิตมาก </w:t>
                              </w:r>
                              <w:r w:rsidRPr="00D26025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เสาโทริอิสีแดง (</w:t>
                              </w:r>
                              <w:r w:rsidRPr="00D26025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lang w:eastAsia="en-SG"/>
                                </w:rPr>
                                <w:t>Heiwa no Torii) </w:t>
                              </w:r>
                              <w:r w:rsidRPr="00D26025">
                                <w:rPr>
                                  <w:rFonts w:ascii="Kanit Light" w:eastAsia="Times New Roman" w:hAnsi="Kanit Light" w:cs="Kanit Light" w:hint="cs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D26025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สัญลักษณ์แห่งความสันติภาพ</w:t>
                              </w:r>
                              <w:r w:rsidRPr="00D26025">
                                <w:rPr>
                                  <w:rFonts w:ascii="Kanit Light" w:eastAsia="Times New Roman" w:hAnsi="Kanit Light" w:cs="Kanit Light" w:hint="cs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แม่น้ำ ที่ฉากหลังเป็นวิวภูเขาไฟฟูจิ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</w:p>
                            <w:p w14:paraId="23963C66" w14:textId="77777777" w:rsidR="00635157" w:rsidRDefault="00635157" w:rsidP="006351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149549" name="Picture 34" descr="A person standing on a dock in water with a red arch with Itsukushima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6486" y="0"/>
                            <a:ext cx="3954780" cy="2636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09BD1" id="Group 36" o:spid="_x0000_s1076" style="position:absolute;left:0;text-align:left;margin-left:12.8pt;margin-top:0;width:539.45pt;height:207.6pt;z-index:251943424" coordsize="68512,26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">
                <v:rect id="Rectangle 32" o:spid="_x0000_s1077" style="position:absolute;top:6654;width:26003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" fillcolor="#700" stroked="f" strokeweight="1pt">
                  <v:fill color2="#ce0000" rotate="t" angle="180" colors="0 #700;.5 #ad0000;1 #ce0000" focus="100%" type="gradient"/>
                  <v:shadow on="t" color="black" opacity="26214f" origin="-.5,-.5" offset=".74836mm,.74836mm"/>
                  <v:textbox>
                    <w:txbxContent>
                      <w:p w14:paraId="27C3F4E2" w14:textId="77777777" w:rsidR="00635157" w:rsidRPr="00EB01C7" w:rsidRDefault="00635157" w:rsidP="00635157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C6321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C6321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C63217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C63217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D26025">
                          <w:rPr>
                            <w:rFonts w:ascii="Kanit Light" w:eastAsia="Times New Roman" w:hAnsi="Kanit Light" w:cs="Kanit Light" w:hint="cs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มุมนี้ฮิตมาก </w:t>
                        </w:r>
                        <w:r w:rsidRPr="00D26025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เสาโทริอิสีแดง (</w:t>
                        </w:r>
                        <w:r w:rsidRPr="00D26025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lang w:eastAsia="en-SG"/>
                          </w:rPr>
                          <w:t>Heiwa no Torii) </w:t>
                        </w:r>
                        <w:r w:rsidRPr="00D26025">
                          <w:rPr>
                            <w:rFonts w:ascii="Kanit Light" w:eastAsia="Times New Roman" w:hAnsi="Kanit Light" w:cs="Kanit Light" w:hint="cs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 w:rsidRPr="00D26025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สัญลักษณ์แห่งความสันติภาพ</w:t>
                        </w:r>
                        <w:r w:rsidRPr="00D26025">
                          <w:rPr>
                            <w:rFonts w:ascii="Kanit Light" w:eastAsia="Times New Roman" w:hAnsi="Kanit Light" w:cs="Kanit Light" w:hint="cs"/>
                            <w:sz w:val="24"/>
                            <w:szCs w:val="24"/>
                            <w:cs/>
                            <w:lang w:eastAsia="en-SG"/>
                          </w:rPr>
                          <w:t>แม่น้ำ ที่ฉากหลังเป็นวิวภูเขาไฟฟูจิ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</w:p>
                      <w:p w14:paraId="23963C66" w14:textId="77777777" w:rsidR="00635157" w:rsidRDefault="00635157" w:rsidP="00635157">
                        <w:pPr>
                          <w:jc w:val="center"/>
                        </w:pPr>
                      </w:p>
                    </w:txbxContent>
                  </v:textbox>
                </v:rect>
                <v:shape id="Picture 34" o:spid="_x0000_s1078" type="#_x0000_t75" alt="A person standing on a dock in water with a red arch with Itsukushima in the background&#10;&#10;AI-generated content may be incorrect." style="position:absolute;left:28964;width:39548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">
                  <v:imagedata r:id="rId48" o:title="A person standing on a dock in water with a red arch with Itsukushima in the background&#10;&#10;AI-generated content may be incorrect"/>
                </v:shape>
                <w10:wrap type="square"/>
              </v:group>
            </w:pict>
          </mc:Fallback>
        </mc:AlternateContent>
      </w:r>
    </w:p>
    <w:p w14:paraId="326DBC9C" w14:textId="77777777" w:rsidR="00A3209B" w:rsidRPr="007F276E" w:rsidRDefault="00A3209B" w:rsidP="00A3209B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อิสระช้อปปิ้งที่</w:t>
      </w:r>
      <w:bookmarkStart w:id="14" w:name="_Hlk122597506"/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bookmarkStart w:id="15" w:name="_Hlk114220658"/>
      <w:r w:rsidRPr="00FB261D">
        <w:rPr>
          <w:rFonts w:ascii="Kanit Light" w:eastAsia="Times New Roman" w:hAnsi="Kanit Light" w:cs="Kanit Light"/>
          <w:color w:val="FF0066"/>
          <w:szCs w:val="22"/>
          <w:cs/>
        </w:rPr>
        <w:t>โกเทมบะ พรีเมียม เอ้าท์เล็</w:t>
      </w:r>
      <w:bookmarkEnd w:id="14"/>
      <w:r w:rsidRPr="00FB261D">
        <w:rPr>
          <w:rFonts w:ascii="Kanit Light" w:eastAsia="Times New Roman" w:hAnsi="Kanit Light" w:cs="Kanit Light" w:hint="cs"/>
          <w:color w:val="FF0066"/>
          <w:szCs w:val="22"/>
          <w:cs/>
        </w:rPr>
        <w:t>ต</w:t>
      </w:r>
      <w:r w:rsidRPr="00FB261D">
        <w:rPr>
          <w:rFonts w:ascii="Kanit Light" w:eastAsia="Times New Roman" w:hAnsi="Kanit Light" w:cs="Kanit Light"/>
          <w:color w:val="FF0066"/>
          <w:szCs w:val="22"/>
        </w:rPr>
        <w:t xml:space="preserve"> (Gotemba Premium Outlets) </w:t>
      </w:r>
      <w:bookmarkEnd w:id="15"/>
      <w:r w:rsidRPr="007F276E">
        <w:rPr>
          <w:rFonts w:ascii="Kanit Light" w:eastAsia="Times New Roman" w:hAnsi="Kanit Light" w:cs="Kanit Light"/>
          <w:szCs w:val="22"/>
          <w:cs/>
        </w:rPr>
        <w:t>ที่ใหญ่ที่สุดในญี่ปุ่นเพราะ</w:t>
      </w:r>
      <w:r w:rsidRPr="007F276E">
        <w:rPr>
          <w:rFonts w:ascii="Kanit Light" w:eastAsia="Times New Roman" w:hAnsi="Kanit Light" w:cs="Kanit Light" w:hint="cs"/>
          <w:szCs w:val="22"/>
          <w:cs/>
        </w:rPr>
        <w:t>มีสินค้า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 ทั้งแบรนด</w:t>
      </w:r>
      <w:r w:rsidRPr="007F276E">
        <w:rPr>
          <w:rFonts w:ascii="Kanit Light" w:eastAsia="Times New Roman" w:hAnsi="Kanit Light" w:cs="Kanit Light" w:hint="cs"/>
          <w:szCs w:val="22"/>
          <w:cs/>
        </w:rPr>
        <w:t>์ญี่ปุ่นและแบรนด์ดังจากประเทศอื่น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 จุดที่เป็นไฮ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ไลท์ของที่นี่คือได้มาช้อปปิ้งพร้อมสัมผัสบรรยากาศของภูเขาไฟฟูจิได้เลย </w:t>
      </w:r>
      <w:r w:rsidRPr="007F276E">
        <w:rPr>
          <w:rFonts w:ascii="Kanit Light" w:eastAsia="Times New Roman" w:hAnsi="Kanit Light" w:cs="Kanit Light"/>
          <w:szCs w:val="22"/>
          <w:cs/>
        </w:rPr>
        <w:t>ภายในมีร้านค้ากว่า 200 ร้าน และศูนย์อาหาร โดยร้านค้าต่างๆ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ล้วนเป็นของพรีเมี่ยมแบรนด์จากต่างประเทศ ไม่ว่าจะเป็นเสื้อผ้าแฟชั่น อุปกรณ์กีฬา เครื่องใช้ในครัวเรือน และสินค้าอิเลกทรอนิกส์</w:t>
      </w:r>
    </w:p>
    <w:p w14:paraId="0C3A9874" w14:textId="6DA35DEA" w:rsidR="00021866" w:rsidRPr="00635157" w:rsidRDefault="00A3209B" w:rsidP="0072731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szCs w:val="22"/>
          <w:lang w:val="th-TH"/>
        </w:rPr>
        <w:drawing>
          <wp:anchor distT="0" distB="0" distL="114300" distR="114300" simplePos="0" relativeHeight="251949568" behindDoc="0" locked="0" layoutInCell="1" allowOverlap="1" wp14:anchorId="2F56CD79" wp14:editId="19F54A73">
            <wp:simplePos x="0" y="0"/>
            <wp:positionH relativeFrom="page">
              <wp:posOffset>0</wp:posOffset>
            </wp:positionH>
            <wp:positionV relativeFrom="paragraph">
              <wp:posOffset>215265</wp:posOffset>
            </wp:positionV>
            <wp:extent cx="7555865" cy="4010025"/>
            <wp:effectExtent l="0" t="0" r="6985" b="9525"/>
            <wp:wrapSquare wrapText="bothSides"/>
            <wp:docPr id="1194321099" name="Picture 11" descr="A street with a m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1099" name="Picture 11" descr="A street with a mountain in the background&#10;&#10;AI-generated content may be incorrect.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61A56" w14:textId="753D09D7" w:rsidR="00A3209B" w:rsidRDefault="00A3209B" w:rsidP="00D24190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val="en-SG" w:eastAsia="en-SG"/>
        </w:rPr>
      </w:pPr>
    </w:p>
    <w:p w14:paraId="5051BA1B" w14:textId="1A7E6756" w:rsidR="00A3209B" w:rsidRPr="00A204EB" w:rsidRDefault="00A3209B" w:rsidP="00A3209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 w:rsidRPr="007F276E">
        <w:rPr>
          <w:rFonts w:ascii="Kanit Light" w:hAnsi="Kanit Light" w:cs="Kanit Light"/>
          <w:szCs w:val="22"/>
          <w:cs/>
        </w:rPr>
        <w:t>เดินทางสู่</w:t>
      </w:r>
      <w:r w:rsidRPr="007F276E">
        <w:rPr>
          <w:rFonts w:ascii="Kanit Light" w:hAnsi="Kanit Light" w:cs="Kanit Light" w:hint="cs"/>
          <w:szCs w:val="22"/>
          <w:cs/>
        </w:rPr>
        <w:t xml:space="preserve"> </w:t>
      </w:r>
      <w:r w:rsidRPr="007F276E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7F276E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7F276E">
        <w:rPr>
          <w:rFonts w:ascii="Kanit Light" w:hAnsi="Kanit Light" w:cs="Kanit Light"/>
          <w:b/>
          <w:bCs/>
          <w:szCs w:val="22"/>
        </w:rPr>
        <w:t xml:space="preserve"> (Yamanashi) </w:t>
      </w:r>
      <w:r w:rsidRPr="00A3209B">
        <w:rPr>
          <w:rFonts w:ascii="Kanit Light" w:hAnsi="Kanit Light" w:cs="Kanit Light"/>
          <w:i/>
          <w:iCs/>
          <w:szCs w:val="22"/>
        </w:rPr>
        <w:t>(</w:t>
      </w:r>
      <w:r w:rsidRPr="00A3209B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A3209B">
        <w:rPr>
          <w:rFonts w:ascii="Kanit Light" w:hAnsi="Kanit Light" w:cs="Kanit Light"/>
          <w:i/>
          <w:iCs/>
          <w:szCs w:val="22"/>
          <w:cs/>
        </w:rPr>
        <w:t>เดินทางประมา</w:t>
      </w:r>
      <w:r w:rsidRPr="00A3209B">
        <w:rPr>
          <w:rFonts w:ascii="Kanit Light" w:hAnsi="Kanit Light" w:cs="Kanit Light" w:hint="cs"/>
          <w:i/>
          <w:iCs/>
          <w:szCs w:val="22"/>
          <w:cs/>
        </w:rPr>
        <w:t>ณ</w:t>
      </w:r>
      <w:r w:rsidRPr="00A3209B">
        <w:rPr>
          <w:rFonts w:ascii="Kanit Light" w:hAnsi="Kanit Light" w:cs="Kanit Light"/>
          <w:i/>
          <w:iCs/>
          <w:szCs w:val="22"/>
          <w:cs/>
        </w:rPr>
        <w:t xml:space="preserve"> </w:t>
      </w:r>
      <w:r w:rsidRPr="00A3209B">
        <w:rPr>
          <w:rFonts w:ascii="Kanit Light" w:hAnsi="Kanit Light" w:cs="Kanit Light" w:hint="cs"/>
          <w:i/>
          <w:iCs/>
          <w:szCs w:val="22"/>
          <w:cs/>
        </w:rPr>
        <w:t>1</w:t>
      </w:r>
      <w:r w:rsidRPr="00A3209B">
        <w:rPr>
          <w:rFonts w:ascii="Kanit Light" w:hAnsi="Kanit Light" w:cs="Kanit Light"/>
          <w:i/>
          <w:iCs/>
          <w:szCs w:val="22"/>
        </w:rPr>
        <w:t xml:space="preserve"> </w:t>
      </w:r>
      <w:r w:rsidRPr="00A3209B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A3209B">
        <w:rPr>
          <w:rFonts w:ascii="Kanit Light" w:hAnsi="Kanit Light" w:cs="Kanit Light"/>
          <w:i/>
          <w:iCs/>
          <w:szCs w:val="22"/>
          <w:cs/>
        </w:rPr>
        <w:t>)</w:t>
      </w:r>
      <w:r w:rsidRPr="00A3209B">
        <w:rPr>
          <w:rFonts w:ascii="Kanit Light" w:hAnsi="Kanit Light" w:cs="Kanit Light"/>
          <w:b/>
          <w:bCs/>
          <w:i/>
          <w:iCs/>
          <w:szCs w:val="22"/>
        </w:rPr>
        <w:t xml:space="preserve"> </w:t>
      </w:r>
      <w:r w:rsidRPr="007F276E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</w:p>
    <w:p w14:paraId="13E4FF1B" w14:textId="55AD1EAA" w:rsidR="00D24190" w:rsidRDefault="0072731B" w:rsidP="00D24190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</w:pPr>
      <w:r w:rsidRPr="00FB261D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เย็น</w:t>
      </w:r>
      <w:r w:rsidRPr="00FB261D">
        <w:rPr>
          <w:rFonts w:ascii="Kanit Light" w:eastAsia="Times New Roman" w:hAnsi="Kanit Light" w:cs="Kanit Light"/>
          <w:color w:val="6600FF"/>
          <w:szCs w:val="22"/>
          <w:rtl/>
          <w:cs/>
          <w:lang w:val="en-SG" w:eastAsia="en-SG" w:bidi="ar-SA"/>
        </w:rPr>
        <w:tab/>
      </w:r>
      <w:r w:rsidR="00D24190" w:rsidRPr="00FB261D">
        <w:rPr>
          <w:rFonts w:ascii="Kanit Light" w:hAnsi="Kanit Light" w:cs="Kanit Light"/>
          <w:color w:val="6600FF"/>
          <w:szCs w:val="22"/>
        </w:rPr>
        <w:sym w:font="Webdings" w:char="F0E4"/>
      </w:r>
      <w:r w:rsidR="00D24190" w:rsidRPr="00FB261D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="00D24190" w:rsidRPr="00FB261D">
        <w:rPr>
          <w:rFonts w:ascii="Kanit Light" w:hAnsi="Kanit Light" w:cs="Kanit Light"/>
          <w:color w:val="6600FF"/>
          <w:szCs w:val="22"/>
          <w:cs/>
        </w:rPr>
        <w:t>รับประทานอาหารเ</w:t>
      </w:r>
      <w:r w:rsidR="00D24190" w:rsidRPr="00FB261D">
        <w:rPr>
          <w:rFonts w:ascii="Kanit Light" w:hAnsi="Kanit Light" w:cs="Kanit Light" w:hint="cs"/>
          <w:color w:val="6600FF"/>
          <w:szCs w:val="22"/>
          <w:cs/>
        </w:rPr>
        <w:t>ย็น</w:t>
      </w:r>
      <w:r w:rsidR="00D24190" w:rsidRPr="00FB261D">
        <w:rPr>
          <w:rFonts w:ascii="Kanit Light" w:hAnsi="Kanit Light" w:cs="Kanit Light"/>
          <w:color w:val="6600FF"/>
          <w:szCs w:val="22"/>
          <w:cs/>
        </w:rPr>
        <w:t xml:space="preserve"> </w:t>
      </w:r>
      <w:r w:rsidR="00D24190" w:rsidRPr="00FB261D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="00D24190" w:rsidRPr="00FB261D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="00D24190" w:rsidRPr="00FB261D">
        <w:rPr>
          <w:rFonts w:ascii="Kanit Light" w:hAnsi="Kanit Light" w:cs="Kanit Light" w:hint="cs"/>
          <w:color w:val="6600FF"/>
          <w:szCs w:val="22"/>
          <w:highlight w:val="yellow"/>
          <w:cs/>
        </w:rPr>
        <w:t>3</w:t>
      </w:r>
      <w:r w:rsidR="00D24190" w:rsidRPr="00FB261D">
        <w:rPr>
          <w:rFonts w:ascii="Kanit Light" w:hAnsi="Kanit Light" w:cs="Kanit Light"/>
          <w:color w:val="6600FF"/>
          <w:szCs w:val="22"/>
          <w:highlight w:val="yellow"/>
        </w:rPr>
        <w:t>)</w:t>
      </w:r>
      <w:r w:rsidR="00D24190" w:rsidRPr="00FB261D">
        <w:rPr>
          <w:rFonts w:ascii="Kanit Light" w:hAnsi="Kanit Light" w:cs="Kanit Light"/>
          <w:color w:val="6600FF"/>
          <w:szCs w:val="22"/>
        </w:rPr>
        <w:t xml:space="preserve"> </w:t>
      </w:r>
      <w:r w:rsidR="00B0258D" w:rsidRPr="00E40AB5"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  <w:t xml:space="preserve">Buffet </w:t>
      </w:r>
      <w:r w:rsidR="00B0258D" w:rsidRPr="00E40AB5">
        <w:rPr>
          <w:rFonts w:ascii="Kanit Light" w:eastAsia="Times New Roman" w:hAnsi="Kanit Light" w:cs="Kanit Light" w:hint="cs"/>
          <w:b/>
          <w:bCs/>
          <w:color w:val="C00000"/>
          <w:sz w:val="24"/>
          <w:szCs w:val="24"/>
          <w:cs/>
          <w:lang w:eastAsia="en-SG"/>
        </w:rPr>
        <w:t>ขาปูแบบไม่อั้น</w:t>
      </w:r>
      <w:r w:rsidR="00B0258D" w:rsidRPr="00E40AB5"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  <w:t>!</w:t>
      </w:r>
      <w:r w:rsidR="00B0258D" w:rsidRPr="00E40AB5">
        <w:rPr>
          <w:rFonts w:ascii="Kanit Light" w:eastAsia="Times New Roman" w:hAnsi="Kanit Light" w:cs="Kanit Light"/>
          <w:b/>
          <w:bCs/>
          <w:color w:val="C00000"/>
          <w:sz w:val="20"/>
          <w:szCs w:val="20"/>
          <w:lang w:eastAsia="en-SG"/>
        </w:rPr>
        <w:t xml:space="preserve">! </w:t>
      </w:r>
      <w:r w:rsidR="00B0258D" w:rsidRPr="00E40AB5">
        <w:rPr>
          <w:rFonts w:ascii="Kanit Light" w:eastAsia="Times New Roman" w:hAnsi="Kanit Light" w:cs="Kanit Light" w:hint="cs"/>
          <w:b/>
          <w:bCs/>
          <w:color w:val="C00000"/>
          <w:sz w:val="24"/>
          <w:szCs w:val="24"/>
          <w:cs/>
          <w:lang w:eastAsia="en-SG"/>
        </w:rPr>
        <w:t>ชนิดของขาปูขึ้นอยู่กับการนำเข้าของโรงแรม</w:t>
      </w:r>
    </w:p>
    <w:p w14:paraId="1031E809" w14:textId="77777777" w:rsidR="00B0258D" w:rsidRDefault="00B0258D" w:rsidP="00D24190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</w:p>
    <w:p w14:paraId="3A2B82FE" w14:textId="77777777" w:rsidR="00B0258D" w:rsidRDefault="00B0258D" w:rsidP="00D24190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</w:p>
    <w:p w14:paraId="514A626B" w14:textId="77777777" w:rsidR="00B0258D" w:rsidRDefault="00B0258D" w:rsidP="00D24190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</w:p>
    <w:p w14:paraId="1A54DF65" w14:textId="77777777" w:rsidR="00B0258D" w:rsidRDefault="00B0258D" w:rsidP="00D24190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</w:p>
    <w:p w14:paraId="4E28820C" w14:textId="1FD70797" w:rsidR="00B0258D" w:rsidRDefault="00B0258D" w:rsidP="00D24190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330324B8" wp14:editId="40D7B253">
                <wp:simplePos x="0" y="0"/>
                <wp:positionH relativeFrom="column">
                  <wp:posOffset>250825</wp:posOffset>
                </wp:positionH>
                <wp:positionV relativeFrom="paragraph">
                  <wp:posOffset>2112010</wp:posOffset>
                </wp:positionV>
                <wp:extent cx="6763385" cy="2079625"/>
                <wp:effectExtent l="57150" t="0" r="0" b="34925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2079625"/>
                          <a:chOff x="45721" y="-252136"/>
                          <a:chExt cx="6764019" cy="2080936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-252136"/>
                            <a:ext cx="3228340" cy="2080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45721" y="-146078"/>
                            <a:ext cx="3276600" cy="18478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FE020" w14:textId="77777777" w:rsidR="00B0258D" w:rsidRDefault="00B0258D" w:rsidP="00B0258D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</w:p>
                            <w:p w14:paraId="65A6192B" w14:textId="77777777" w:rsidR="00B0258D" w:rsidRPr="00FE56B1" w:rsidRDefault="00B0258D" w:rsidP="00B0258D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302075E4" w14:textId="77777777" w:rsidR="00B0258D" w:rsidRPr="002B4461" w:rsidRDefault="00B0258D" w:rsidP="00B0258D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68577B8D" w14:textId="77777777" w:rsidR="00B0258D" w:rsidRDefault="00B0258D" w:rsidP="00B025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540190" name="Graphic 30" descr="Cherry Blossom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215533">
                            <a:off x="2746698" y="1288665"/>
                            <a:ext cx="495935" cy="495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324B8" id="Group 32" o:spid="_x0000_s1079" style="position:absolute;left:0;text-align:left;margin-left:19.75pt;margin-top:166.3pt;width:532.55pt;height:163.75pt;z-index:251962880;mso-width-relative:margin;mso-height-relative:margin" coordorigin="457,-2521" coordsize="67640,2080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">
                <v:shape id="Picture 20" o:spid="_x0000_s1080" type="#_x0000_t75" alt="A person in a hot tub&#10;&#10;Description automatically generated" style="position:absolute;left:35814;top:-2521;width:32283;height:20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51" o:title="A person in a hot tub&#10;&#10;Description automatically generated"/>
                </v:shape>
                <v:rect id="_x0000_s1081" style="position:absolute;left:457;top:-1460;width:32766;height:1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" fillcolor="#950000" stroked="f" strokeweight="1pt">
                  <v:fill color2="red" rotate="t" angle="180" colors="0 #950000;.5 #d70000;1 red" focus="100%" type="gradient"/>
                  <v:shadow on="t" color="black" opacity="26214f" origin=",-.5" offset="0,3pt"/>
                  <v:textbox>
                    <w:txbxContent>
                      <w:p w14:paraId="56DFE020" w14:textId="77777777" w:rsidR="00B0258D" w:rsidRDefault="00B0258D" w:rsidP="00B0258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</w:p>
                      <w:p w14:paraId="65A6192B" w14:textId="77777777" w:rsidR="00B0258D" w:rsidRPr="00FE56B1" w:rsidRDefault="00B0258D" w:rsidP="00B0258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302075E4" w14:textId="77777777" w:rsidR="00B0258D" w:rsidRPr="002B4461" w:rsidRDefault="00B0258D" w:rsidP="00B0258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68577B8D" w14:textId="77777777" w:rsidR="00B0258D" w:rsidRDefault="00B0258D" w:rsidP="00B0258D">
                        <w:pPr>
                          <w:jc w:val="center"/>
                        </w:pPr>
                      </w:p>
                    </w:txbxContent>
                  </v:textbox>
                </v:rect>
                <v:shape id="Graphic 30" o:spid="_x0000_s1082" type="#_x0000_t75" alt="Cherry Blossom outline" style="position:absolute;left:27466;top:12886;width:4960;height:4960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">
                  <v:imagedata r:id="rId17" o:title="Cherry Blossom outline"/>
                </v:shape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 wp14:anchorId="28048EBA" wp14:editId="5DB6D18F">
                <wp:simplePos x="0" y="0"/>
                <wp:positionH relativeFrom="page">
                  <wp:posOffset>7620</wp:posOffset>
                </wp:positionH>
                <wp:positionV relativeFrom="paragraph">
                  <wp:posOffset>0</wp:posOffset>
                </wp:positionV>
                <wp:extent cx="7552690" cy="1895475"/>
                <wp:effectExtent l="0" t="0" r="0" b="9525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895475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4" b="6854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32064" id="Group 5" o:spid="_x0000_s1026" style="position:absolute;margin-left:.6pt;margin-top:0;width:594.7pt;height:149.25pt;z-index:251960832;mso-position-horizontal-relative:page;mso-width-relative:margin;mso-height-relative:margin" coordorigin="2892,93" coordsize="67175,1555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">
                  <v:imagedata r:id="rId55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">
                  <v:imagedata r:id="rId56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">
                  <v:imagedata r:id="rId57" o:title="" croptop="4492f" cropbottom="4492f"/>
                </v:shape>
                <w10:wrap type="square" anchorx="page"/>
              </v:group>
            </w:pict>
          </mc:Fallback>
        </mc:AlternateContent>
      </w:r>
    </w:p>
    <w:p w14:paraId="62C3F450" w14:textId="4A7970CA" w:rsidR="00B0258D" w:rsidRDefault="00B0258D" w:rsidP="00D24190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</w:p>
    <w:p w14:paraId="4ACCDB6C" w14:textId="77496221" w:rsidR="00203C06" w:rsidRPr="00930AEE" w:rsidRDefault="00806FEF" w:rsidP="00D2419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ที่พัก</w:t>
      </w:r>
      <w:r w:rsidRPr="00930AEE">
        <w:rPr>
          <w:rFonts w:ascii="Kanit Light" w:eastAsia="Times New Roman" w:hAnsi="Kanit Light" w:cs="Kanit Light"/>
          <w:color w:val="FF33CC"/>
          <w:szCs w:val="22"/>
          <w:lang w:val="en-SG" w:eastAsia="en-SG"/>
        </w:rPr>
        <w:t>:</w:t>
      </w:r>
      <w:r w:rsidR="00676FEE" w:rsidRPr="00930AEE">
        <w:rPr>
          <w:rFonts w:ascii="Kanit Light" w:hAnsi="Kanit Light" w:cs="Kanit Light"/>
          <w:color w:val="FF33CC"/>
          <w:lang w:eastAsia="en-SG"/>
        </w:rPr>
        <w:t xml:space="preserve"> </w:t>
      </w:r>
      <w:r w:rsidR="00D24190" w:rsidRPr="00D24190">
        <w:rPr>
          <w:rFonts w:ascii="Kanit Light" w:eastAsia="Times New Roman" w:hAnsi="Kanit Light" w:cs="Kanit Light"/>
          <w:color w:val="FF33CC"/>
          <w:szCs w:val="22"/>
          <w:lang w:eastAsia="en-SG"/>
        </w:rPr>
        <w:t>Fujisan Garden Hotel</w:t>
      </w:r>
      <w:r w:rsidR="00D24190" w:rsidRPr="00D24190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 xml:space="preserve"> </w:t>
      </w:r>
      <w:r w:rsidR="00D24190" w:rsidRPr="00D24190">
        <w:rPr>
          <w:rFonts w:ascii="Kanit Light" w:eastAsia="Times New Roman" w:hAnsi="Kanit Light" w:cs="Kanit Light"/>
          <w:color w:val="FF33CC"/>
          <w:szCs w:val="22"/>
          <w:lang w:eastAsia="en-SG"/>
        </w:rPr>
        <w:t>Onsen</w:t>
      </w:r>
      <w:r w:rsidR="00D24190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 xml:space="preserve"> </w:t>
      </w:r>
      <w:r w:rsidR="00A83B5C" w:rsidRPr="00A83B5C">
        <w:rPr>
          <w:rFonts w:ascii="Kanit Light" w:eastAsia="Times New Roman" w:hAnsi="Kanit Light" w:cs="Kanit Light"/>
          <w:color w:val="FF33CC"/>
          <w:szCs w:val="22"/>
          <w:lang w:eastAsia="en-SG"/>
        </w:rPr>
        <w:t>3*</w:t>
      </w:r>
      <w:r w:rsidR="00A83B5C">
        <w:rPr>
          <w:rFonts w:ascii="Kanit Light" w:eastAsia="Times New Roman" w:hAnsi="Kanit Light" w:cs="Kanit Light"/>
          <w:color w:val="FF33CC"/>
          <w:szCs w:val="22"/>
          <w:lang w:eastAsia="en-SG"/>
        </w:rPr>
        <w:t xml:space="preserve"> </w:t>
      </w:r>
      <w:r w:rsidR="00081CF0" w:rsidRPr="00081CF0">
        <w:rPr>
          <w:rFonts w:ascii="Kanit Light" w:eastAsia="Times New Roman" w:hAnsi="Kanit Light" w:cs="Kanit Light"/>
          <w:color w:val="FF33CC"/>
          <w:szCs w:val="22"/>
          <w:cs/>
          <w:lang w:eastAsia="en-SG"/>
        </w:rPr>
        <w:t>หรือระดับ</w:t>
      </w:r>
      <w:r w:rsidR="00CE11B6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>และเมือง</w:t>
      </w:r>
      <w:r w:rsidR="00081CF0" w:rsidRPr="00081CF0">
        <w:rPr>
          <w:rFonts w:ascii="Kanit Light" w:eastAsia="Times New Roman" w:hAnsi="Kanit Light" w:cs="Kanit Light"/>
          <w:color w:val="FF33CC"/>
          <w:szCs w:val="22"/>
          <w:cs/>
          <w:lang w:eastAsia="en-SG"/>
        </w:rPr>
        <w:t>ใกล้เคียงกัน</w:t>
      </w:r>
    </w:p>
    <w:p w14:paraId="06072EF6" w14:textId="6FA6C252" w:rsidR="00C458F3" w:rsidRDefault="00BC2EDA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(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930AEE">
        <w:rPr>
          <w:rFonts w:ascii="Kanit Light" w:eastAsia="Times New Roman" w:hAnsi="Kanit Light" w:cs="Kanit Light" w:hint="cs"/>
          <w:color w:val="FF33CC"/>
          <w:szCs w:val="22"/>
          <w:cs/>
          <w:lang w:val="en-SG" w:eastAsia="en-SG"/>
        </w:rPr>
        <w:t xml:space="preserve">-7 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วัน</w:t>
      </w:r>
      <w:r w:rsidR="00806FEF" w:rsidRPr="00930AEE">
        <w:rPr>
          <w:rFonts w:ascii="Kanit Light" w:eastAsia="Times New Roman" w:hAnsi="Kanit Light" w:cs="Kanit Light" w:hint="cs"/>
          <w:color w:val="FF33CC"/>
          <w:szCs w:val="22"/>
          <w:cs/>
          <w:lang w:val="en-SG" w:eastAsia="en-SG"/>
        </w:rPr>
        <w:t xml:space="preserve"> 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ก่อนเดินทาง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)</w:t>
      </w:r>
    </w:p>
    <w:p w14:paraId="4CDB5EA1" w14:textId="2B7FD2BD" w:rsidR="00B0258D" w:rsidRDefault="00B0258D" w:rsidP="00B0258D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F276E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5DDEBC7C" wp14:editId="4764F0CB">
                <wp:simplePos x="0" y="0"/>
                <wp:positionH relativeFrom="page">
                  <wp:posOffset>0</wp:posOffset>
                </wp:positionH>
                <wp:positionV relativeFrom="paragraph">
                  <wp:posOffset>525145</wp:posOffset>
                </wp:positionV>
                <wp:extent cx="7546975" cy="1527175"/>
                <wp:effectExtent l="0" t="0" r="0" b="0"/>
                <wp:wrapSquare wrapText="bothSides"/>
                <wp:docPr id="1128657896" name="Group 1128657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1527175"/>
                          <a:chOff x="9524" y="19050"/>
                          <a:chExt cx="7546976" cy="1360170"/>
                        </a:xfrm>
                      </wpg:grpSpPr>
                      <pic:pic xmlns:pic="http://schemas.openxmlformats.org/drawingml/2006/picture">
                        <pic:nvPicPr>
                          <pic:cNvPr id="424054133" name="Picture 424054133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33575" y="19050"/>
                            <a:ext cx="202882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3110340" name="Picture 1553110340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4" y="19051"/>
                            <a:ext cx="1925955" cy="136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7750870" name="Picture 947750870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0" y="19050"/>
                            <a:ext cx="203200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1464979" name="Picture 1921464979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571"/>
                          <a:stretch/>
                        </pic:blipFill>
                        <pic:spPr bwMode="auto">
                          <a:xfrm>
                            <a:off x="3962400" y="19050"/>
                            <a:ext cx="190500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DCF89" id="Group 1128657896" o:spid="_x0000_s1026" style="position:absolute;margin-left:0;margin-top:41.35pt;width:594.25pt;height:120.25pt;z-index:251958784;mso-position-horizontal-relative:page;mso-width-relative:margin;mso-height-relative:margin" coordorigin="95,190" coordsize="75469,13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">
                <v:shape id="Picture 424054133" o:spid="_x0000_s1027" type="#_x0000_t75" alt="คลังภาพของที่พักนี้" style="position:absolute;left:19335;top:190;width:20289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">
                  <v:imagedata r:id="rId62" o:title="คลังภาพของที่พักนี้"/>
                </v:shape>
                <v:shape id="Picture 1553110340" o:spid="_x0000_s1028" type="#_x0000_t75" alt="คลังภาพของที่พักนี้" style="position:absolute;left:95;top:190;width:19259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">
                  <v:imagedata r:id="rId63" o:title="คลังภาพของที่พักนี้"/>
                </v:shape>
                <v:shape id="Picture 947750870" o:spid="_x0000_s1029" type="#_x0000_t75" alt="คลังภาพของที่พักนี้" style="position:absolute;left:55245;top:190;width:20320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">
                  <v:imagedata r:id="rId64" o:title="คลังภาพของที่พักนี้"/>
                </v:shape>
                <v:shape id="Picture 1921464979" o:spid="_x0000_s1030" type="#_x0000_t75" alt="คลังภาพของที่พักนี้" style="position:absolute;left:39624;top:190;width:19050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">
                  <v:imagedata r:id="rId65" o:title="คลังภาพของที่พักนี้" cropright="4306f"/>
                </v:shape>
                <w10:wrap type="square" anchorx="page"/>
              </v:group>
            </w:pict>
          </mc:Fallback>
        </mc:AlternateContent>
      </w: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72C4C9D3" w14:textId="61C46BB5" w:rsidR="00B0258D" w:rsidRPr="00B0258D" w:rsidRDefault="00B145AA" w:rsidP="00B0258D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8C3EFB">
        <w:rPr>
          <w:rFonts w:ascii="Tahoma" w:eastAsia="Calibri" w:hAnsi="Tahoma" w:cs="Tahoma"/>
          <w:b/>
          <w:bCs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880708C" wp14:editId="0C2A6EE8">
                <wp:simplePos x="0" y="0"/>
                <wp:positionH relativeFrom="page">
                  <wp:posOffset>247650</wp:posOffset>
                </wp:positionH>
                <wp:positionV relativeFrom="paragraph">
                  <wp:posOffset>1894840</wp:posOffset>
                </wp:positionV>
                <wp:extent cx="7000875" cy="676275"/>
                <wp:effectExtent l="0" t="0" r="28575" b="28575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FC99AD" w14:textId="77777777" w:rsidR="00D24190" w:rsidRDefault="007E07B0" w:rsidP="00D24190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</w:t>
                            </w:r>
                            <w:r w:rsidRPr="0020327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ส</w:t>
                            </w:r>
                            <w:r w:rsidR="00DD242C" w:rsidRPr="0020327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</w:t>
                            </w:r>
                            <w:r w:rsidR="00C2689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มู่บ้านโอชิโนะ ฮักไก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uty Free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วนโออิชิปาร์ค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ย่าน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ินจูกุ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24190" w:rsidRPr="00D241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นาริตะ</w:t>
                            </w:r>
                            <w:r w:rsidR="00081CF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8234E5D" w14:textId="2923EA4D" w:rsidR="003A2775" w:rsidRPr="00F80996" w:rsidRDefault="00191B9F" w:rsidP="00D24190">
                            <w:pPr>
                              <w:spacing w:after="0" w:line="240" w:lineRule="auto"/>
                              <w:ind w:left="8193" w:firstLine="447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3A2775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="00D2419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D2419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</w:p>
                          <w:p w14:paraId="34A28EE4" w14:textId="7D823713" w:rsidR="00191B9F" w:rsidRPr="00E77039" w:rsidRDefault="00191B9F" w:rsidP="003A2775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0708C" id="Rectangle: Rounded Corners 4" o:spid="_x0000_s1083" style="position:absolute;left:0;text-align:left;margin-left:19.5pt;margin-top:149.2pt;width:551.25pt;height:53.25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" fillcolor="#a00035" strokecolor="#ccf">
                <v:fill color2="#ff0062" rotate="t" angle="180" colors="0 #a00035;.5 #e60051;1 #ff0062" focus="100%" type="gradient"/>
                <v:textbox>
                  <w:txbxContent>
                    <w:p w14:paraId="29FC99AD" w14:textId="77777777" w:rsidR="00D24190" w:rsidRDefault="007E07B0" w:rsidP="00D24190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</w:t>
                      </w:r>
                      <w:r w:rsidRPr="0020327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ส</w:t>
                      </w:r>
                      <w:r w:rsidR="00DD242C" w:rsidRPr="0020327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</w:t>
                      </w:r>
                      <w:r w:rsidR="00C2689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มู่บ้านโอชิโนะ ฮักไก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Duty Free </w:t>
                      </w:r>
                      <w:r w:rsidR="00D24190" w:rsidRPr="00D2419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D24190" w:rsidRPr="00D24190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วนโออิชิปาร์ค </w:t>
                      </w:r>
                      <w:r w:rsidR="00D24190" w:rsidRPr="00D2419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</w:t>
                      </w:r>
                      <w:r w:rsidR="00D24190" w:rsidRPr="00D2419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ย่าน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ชินจูกุ</w:t>
                      </w:r>
                      <w:r w:rsidR="00D24190" w:rsidRPr="00D2419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D24190" w:rsidRPr="00D24190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24190" w:rsidRPr="00D2419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นาริตะ</w:t>
                      </w:r>
                      <w:r w:rsidR="00081CF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78234E5D" w14:textId="2923EA4D" w:rsidR="003A2775" w:rsidRPr="00F80996" w:rsidRDefault="00191B9F" w:rsidP="00D24190">
                      <w:pPr>
                        <w:spacing w:after="0" w:line="240" w:lineRule="auto"/>
                        <w:ind w:left="8193" w:firstLine="447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3A2775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="00D2419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D2419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</w:p>
                    <w:p w14:paraId="34A28EE4" w14:textId="7D823713" w:rsidR="00191B9F" w:rsidRPr="00E77039" w:rsidRDefault="00191B9F" w:rsidP="003A2775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57B9902" w14:textId="1BCC22FD" w:rsidR="009F12EE" w:rsidRPr="00FB261D" w:rsidRDefault="009805F2" w:rsidP="001E559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bookmarkStart w:id="16" w:name="_Hlk126339951"/>
      <w:r w:rsidRPr="00FB261D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="00601B20" w:rsidRPr="00FB261D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FB261D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FB261D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FB261D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FB261D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FB261D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D24190" w:rsidRPr="00FB261D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4</w:t>
      </w:r>
      <w:r w:rsidRPr="00FB261D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  <w:r w:rsidRPr="00FB261D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</w:t>
      </w:r>
    </w:p>
    <w:p w14:paraId="25806CF9" w14:textId="78A754AA" w:rsidR="00F5477C" w:rsidRDefault="00F5477C" w:rsidP="00F5477C">
      <w:pPr>
        <w:shd w:val="clear" w:color="auto" w:fill="FFFFFF" w:themeFill="background1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</w:pPr>
      <w:bookmarkStart w:id="17" w:name="_Hlk122369216"/>
      <w:bookmarkEnd w:id="16"/>
      <w:r w:rsidRPr="007A34B6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ความสวยงามและเอกลักษณ์ที่ไม่เหมือนใคร</w:t>
      </w:r>
      <w:r w:rsidRPr="00BD46C4">
        <w:rPr>
          <w:rFonts w:ascii="Kanit Light" w:eastAsia="Times New Roman" w:hAnsi="Kanit Light" w:cs="Kanit Light" w:hint="cs"/>
          <w:color w:val="9900CC"/>
          <w:szCs w:val="22"/>
          <w:bdr w:val="none" w:sz="0" w:space="0" w:color="auto" w:frame="1"/>
          <w:cs/>
        </w:rPr>
        <w:t xml:space="preserve"> </w:t>
      </w:r>
      <w:r w:rsidRPr="00FB261D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  <w:cs/>
        </w:rPr>
        <w:t xml:space="preserve">หมู่บ้านโอชิโนะ ฮักไก </w:t>
      </w:r>
      <w:bookmarkEnd w:id="17"/>
      <w:r w:rsidRPr="00FB261D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(</w:t>
      </w:r>
      <w:proofErr w:type="spellStart"/>
      <w:r w:rsidRPr="00FB261D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Oshino</w:t>
      </w:r>
      <w:proofErr w:type="spellEnd"/>
      <w:r w:rsidRPr="00FB261D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 xml:space="preserve"> </w:t>
      </w:r>
      <w:proofErr w:type="spellStart"/>
      <w:r w:rsidRPr="00FB261D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Hakkai</w:t>
      </w:r>
      <w:proofErr w:type="spellEnd"/>
      <w:r w:rsidRPr="00FB261D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 xml:space="preserve"> Village) 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เป็นหมู่บ้านที่ตั้งอยู่ใกล้ภูเขาไฟฟูจิ บริเวณทะเลสาบยามานาคาโกะ (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Lake Yamanaka-ko) 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lastRenderedPageBreak/>
        <w:t>บนภูเขาไฟฟูจิมีอายุมา</w:t>
      </w:r>
      <w:r w:rsidR="00B0258D"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w:drawing>
          <wp:anchor distT="0" distB="0" distL="114300" distR="114300" simplePos="0" relativeHeight="251939328" behindDoc="0" locked="0" layoutInCell="1" allowOverlap="1" wp14:anchorId="000C637B" wp14:editId="416862CC">
            <wp:simplePos x="0" y="0"/>
            <wp:positionH relativeFrom="column">
              <wp:posOffset>3019425</wp:posOffset>
            </wp:positionH>
            <wp:positionV relativeFrom="paragraph">
              <wp:posOffset>0</wp:posOffset>
            </wp:positionV>
            <wp:extent cx="3995420" cy="2495550"/>
            <wp:effectExtent l="0" t="0" r="5080" b="0"/>
            <wp:wrapSquare wrapText="bothSides"/>
            <wp:docPr id="1618340311" name="Picture 3" descr="A person pouring water into a dragon f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40311" name="Picture 3" descr="A person pouring water into a dragon fount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มากกว่า 1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</w:rPr>
        <w:t>,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200 ปี อิสระถ่ายภาพ หรือ ชิมของอร่อยๆ เช่น โมจิย่าง</w:t>
      </w:r>
      <w:r w:rsidRPr="007A34B6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แสนอร่อย ซึ่งเป็นของขึ้นชื่อของหมู่บ้านแห่งนี้นั้นเอง</w:t>
      </w:r>
    </w:p>
    <w:p w14:paraId="4AE1506B" w14:textId="103443BA" w:rsidR="00F5477C" w:rsidRDefault="00B0258D" w:rsidP="00F5477C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noProof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D340E9E" wp14:editId="15A00BD4">
                <wp:simplePos x="0" y="0"/>
                <wp:positionH relativeFrom="column">
                  <wp:posOffset>551815</wp:posOffset>
                </wp:positionH>
                <wp:positionV relativeFrom="paragraph">
                  <wp:posOffset>306070</wp:posOffset>
                </wp:positionV>
                <wp:extent cx="2320925" cy="914400"/>
                <wp:effectExtent l="57150" t="19050" r="60325" b="95250"/>
                <wp:wrapSquare wrapText="bothSides"/>
                <wp:docPr id="210031337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E7184" w14:textId="77777777" w:rsidR="00F5477C" w:rsidRPr="00EB01C7" w:rsidRDefault="00F5477C" w:rsidP="00F5477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03CE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D7CC7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ยังมีความศักดิ์สิทธิ์ที่หากใครได้ดื่ม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น้ำ</w:t>
                            </w:r>
                            <w:r w:rsidRPr="008D7CC7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ก็จะมีอายุยืนยาว ปราศจากโรคภัยไข้เจ็บ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2DE5C4F9" w14:textId="77777777" w:rsidR="00F5477C" w:rsidRDefault="00F5477C" w:rsidP="00F54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0E9E" id="_x0000_s1084" style="position:absolute;left:0;text-align:left;margin-left:43.45pt;margin-top:24.1pt;width:182.75pt;height:1in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" fillcolor="#950000" stroked="f" strokeweight="1pt">
                <v:fill color2="red" rotate="t" angle="225" colors="0 #950000;.5 #d70000;1 red" focus="100%" type="gradient"/>
                <v:shadow on="t" color="black" opacity="26214f" origin=",-.5" offset="0,3pt"/>
                <v:textbox>
                  <w:txbxContent>
                    <w:p w14:paraId="7FCE7184" w14:textId="77777777" w:rsidR="00F5477C" w:rsidRPr="00EB01C7" w:rsidRDefault="00F5477C" w:rsidP="00F5477C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E03CE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8D7CC7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ยังมีความศักดิ์สิทธิ์ที่หากใครได้ดื่ม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น้ำ</w:t>
                      </w:r>
                      <w:r w:rsidRPr="008D7CC7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ก็จะมีอายุยืนยาว ปราศจากโรคภัยไข้เจ็บ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!</w:t>
                      </w:r>
                    </w:p>
                    <w:p w14:paraId="2DE5C4F9" w14:textId="77777777" w:rsidR="00F5477C" w:rsidRDefault="00F5477C" w:rsidP="00F5477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C91A04" w14:textId="4016F2E3" w:rsidR="00A3209B" w:rsidRDefault="00B0258D" w:rsidP="00F5477C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noProof/>
          <w:szCs w:val="22"/>
        </w:rPr>
      </w:pPr>
      <w:r>
        <w:rPr>
          <w:rFonts w:ascii="Kanit Light" w:hAnsi="Kanit Light" w:cs="Kanit Light"/>
          <w:noProof/>
          <w:color w:val="FF5050"/>
          <w:szCs w:val="22"/>
        </w:rPr>
        <w:drawing>
          <wp:anchor distT="0" distB="0" distL="114300" distR="114300" simplePos="0" relativeHeight="251945472" behindDoc="0" locked="0" layoutInCell="1" allowOverlap="1" wp14:anchorId="7258930D" wp14:editId="65BDB3DF">
            <wp:simplePos x="0" y="0"/>
            <wp:positionH relativeFrom="column">
              <wp:posOffset>-540385</wp:posOffset>
            </wp:positionH>
            <wp:positionV relativeFrom="paragraph">
              <wp:posOffset>1550670</wp:posOffset>
            </wp:positionV>
            <wp:extent cx="7614920" cy="5043170"/>
            <wp:effectExtent l="0" t="0" r="5080" b="5080"/>
            <wp:wrapSquare wrapText="bothSides"/>
            <wp:docPr id="990245626" name="Picture 37" descr="A group of people walking on a path with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5626" name="Picture 37" descr="A group of people walking on a path with pink flowers&#10;&#10;AI-generated content may be incorrect.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0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FC8FF" w14:textId="1065C22E" w:rsidR="00A3209B" w:rsidRDefault="00A3209B" w:rsidP="00F5477C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noProof/>
          <w:szCs w:val="22"/>
        </w:rPr>
      </w:pPr>
    </w:p>
    <w:p w14:paraId="451FC45B" w14:textId="1455CB24" w:rsidR="00A3209B" w:rsidRDefault="00A3209B" w:rsidP="00F5477C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noProof/>
          <w:szCs w:val="22"/>
        </w:rPr>
      </w:pPr>
    </w:p>
    <w:p w14:paraId="3E3D5F1F" w14:textId="4C2D3BC0" w:rsidR="00635157" w:rsidRDefault="00635157" w:rsidP="00635157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5050"/>
          <w:szCs w:val="22"/>
        </w:rPr>
      </w:pP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 xml:space="preserve">ช้อปปิ้งที่ </w:t>
      </w:r>
      <w:bookmarkStart w:id="18" w:name="_Hlk137716049"/>
      <w:r w:rsidRPr="00FB261D">
        <w:rPr>
          <w:rFonts w:ascii="Kanit Light" w:hAnsi="Kanit Light" w:cs="Kanit Light" w:hint="cs"/>
          <w:color w:val="FF0066"/>
          <w:szCs w:val="22"/>
          <w:cs/>
          <w:lang w:eastAsia="en-SG"/>
        </w:rPr>
        <w:t>ดิวตี้ฟรี</w:t>
      </w:r>
      <w:r w:rsidRPr="00FB261D">
        <w:rPr>
          <w:rFonts w:ascii="Kanit Light" w:hAnsi="Kanit Light" w:cs="Kanit Light"/>
          <w:color w:val="FF0066"/>
          <w:szCs w:val="22"/>
          <w:lang w:eastAsia="en-SG"/>
        </w:rPr>
        <w:t xml:space="preserve"> (Duty free</w:t>
      </w:r>
      <w:bookmarkEnd w:id="18"/>
      <w:r w:rsidRPr="00FB261D">
        <w:rPr>
          <w:rFonts w:ascii="Kanit Light" w:hAnsi="Kanit Light" w:cs="Kanit Light"/>
          <w:color w:val="FF0066"/>
          <w:szCs w:val="22"/>
          <w:lang w:eastAsia="en-SG"/>
        </w:rPr>
        <w:t xml:space="preserve">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p w14:paraId="0EFB1493" w14:textId="305DC93B" w:rsidR="00C6781E" w:rsidRPr="00FB261D" w:rsidRDefault="00D24190" w:rsidP="00D24190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  <w:r w:rsidRPr="00FB261D">
        <w:rPr>
          <w:rFonts w:ascii="Kanit Light" w:hAnsi="Kanit Light" w:cs="Kanit Light"/>
          <w:color w:val="6600FF"/>
          <w:szCs w:val="22"/>
          <w:cs/>
        </w:rPr>
        <w:t>เที่ยง</w:t>
      </w:r>
      <w:r w:rsidRPr="00FB261D">
        <w:rPr>
          <w:rFonts w:ascii="Kanit Light" w:hAnsi="Kanit Light" w:cs="Kanit Light"/>
          <w:color w:val="6600FF"/>
          <w:szCs w:val="22"/>
          <w:cs/>
        </w:rPr>
        <w:tab/>
      </w:r>
      <w:r w:rsidRPr="00FB261D">
        <w:rPr>
          <w:rFonts w:ascii="Kanit Light" w:hAnsi="Kanit Light" w:cs="Kanit Light"/>
          <w:color w:val="6600FF"/>
          <w:szCs w:val="22"/>
        </w:rPr>
        <w:sym w:font="Webdings" w:char="F0E4"/>
      </w:r>
      <w:r w:rsidRPr="00FB261D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Pr="00FB261D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FB261D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FB261D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Pr="00FB261D">
        <w:rPr>
          <w:rFonts w:ascii="Kanit Light" w:hAnsi="Kanit Light" w:cs="Kanit Light" w:hint="cs"/>
          <w:color w:val="6600FF"/>
          <w:szCs w:val="22"/>
          <w:highlight w:val="yellow"/>
          <w:cs/>
        </w:rPr>
        <w:t>5</w:t>
      </w:r>
      <w:r w:rsidRPr="00FB261D">
        <w:rPr>
          <w:rFonts w:ascii="Kanit Light" w:hAnsi="Kanit Light" w:cs="Kanit Light"/>
          <w:color w:val="6600FF"/>
          <w:szCs w:val="22"/>
          <w:highlight w:val="yellow"/>
        </w:rPr>
        <w:t xml:space="preserve">) </w:t>
      </w:r>
      <w:r w:rsidR="004E6C79" w:rsidRPr="00FB261D">
        <w:rPr>
          <w:rFonts w:ascii="Kanit Light" w:eastAsia="Times New Roman" w:hAnsi="Kanit Light" w:cs="Kanit Light"/>
          <w:color w:val="6600FF"/>
          <w:szCs w:val="22"/>
          <w:cs/>
        </w:rPr>
        <w:t xml:space="preserve"> </w:t>
      </w:r>
    </w:p>
    <w:p w14:paraId="574F3A70" w14:textId="43CF746B" w:rsidR="00A3209B" w:rsidRPr="007F276E" w:rsidRDefault="00A3209B" w:rsidP="00A3209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  <w:highlight w:val="yellow"/>
        </w:rPr>
      </w:pPr>
      <w:r w:rsidRPr="007F276E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ไฮไลท์ของคนรักดอกไม้ต้องไม่พลาด </w:t>
      </w:r>
      <w:r w:rsidRPr="00FB261D">
        <w:rPr>
          <w:rFonts w:ascii="Kanit Light" w:eastAsia="Times New Roman" w:hAnsi="Kanit Light" w:cs="Kanit Light" w:hint="cs"/>
          <w:color w:val="FF0066"/>
          <w:szCs w:val="22"/>
          <w:bdr w:val="none" w:sz="0" w:space="0" w:color="auto" w:frame="1"/>
          <w:cs/>
        </w:rPr>
        <w:t>สวนโออิชิ ปาร์ค (</w:t>
      </w:r>
      <w:r w:rsidRPr="00FB261D">
        <w:rPr>
          <w:rFonts w:ascii="Kanit Light" w:hAnsi="Kanit Light" w:cs="Kanit Light" w:hint="cs"/>
          <w:color w:val="FF0066"/>
          <w:szCs w:val="22"/>
          <w:shd w:val="clear" w:color="auto" w:fill="FFFFFF"/>
        </w:rPr>
        <w:t>Oishi Park</w:t>
      </w:r>
      <w:r w:rsidRPr="00FB261D">
        <w:rPr>
          <w:rFonts w:ascii="Kanit Light" w:eastAsia="Times New Roman" w:hAnsi="Kanit Light" w:cs="Kanit Light" w:hint="cs"/>
          <w:color w:val="FF0066"/>
          <w:szCs w:val="22"/>
          <w:bdr w:val="none" w:sz="0" w:space="0" w:color="auto" w:frame="1"/>
        </w:rPr>
        <w:t xml:space="preserve">) 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ป็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นจุดชมวิว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ที่สามารถเห็น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ภูเขาไฟฟูจิ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ได้เกือบทั้งลูก 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ั้งอยู่ริมฝั่งทะเลสาบคาวากุจิโกะฝั่งเหนือ เป็นที่นิยมของนักท่องเที่ยวชาวญี่ปุ่นซึ่งมาพักผ่อนตากอากาศ ชมวิว ดื่มด่ำกับความงามของทิวทัศน์ ในวันที่อากาศแจ่มใส อิสระ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ถ่าย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ภาพความงามของภูเขาไฟ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ฟูจิและดอกไม้นานาพันธุ์สีสันสดใสเต็มทุ่ง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แห่งนี้ พร้อมทั้งเลือกชมและซื้อสินค้าพื้น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มือง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และขนม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ต่างๆ 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ามอัธยาศัย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</w:p>
    <w:p w14:paraId="1581CDB5" w14:textId="08B20DAF" w:rsidR="00A3209B" w:rsidRDefault="00A3209B" w:rsidP="00A3209B">
      <w:pPr>
        <w:spacing w:after="0" w:line="240" w:lineRule="auto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947520" behindDoc="0" locked="0" layoutInCell="1" allowOverlap="1" wp14:anchorId="0B16F123" wp14:editId="6F6A2D22">
            <wp:simplePos x="0" y="0"/>
            <wp:positionH relativeFrom="column">
              <wp:posOffset>-540385</wp:posOffset>
            </wp:positionH>
            <wp:positionV relativeFrom="paragraph">
              <wp:posOffset>505903</wp:posOffset>
            </wp:positionV>
            <wp:extent cx="7600950" cy="3720465"/>
            <wp:effectExtent l="0" t="0" r="0" b="0"/>
            <wp:wrapSquare wrapText="bothSides"/>
            <wp:docPr id="362847153" name="Picture 36" descr="A mountain with a body of water and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7153" name="Picture 36" descr="A mountain with a body of water and a body of water&#10;&#10;AI-generated content may be incorrect.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72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76E">
        <w:rPr>
          <w:rFonts w:ascii="Kanit Light" w:hAnsi="Kanit Light" w:cs="Kanit Light"/>
          <w:i/>
          <w:iCs/>
          <w:color w:val="FF0000"/>
          <w:szCs w:val="22"/>
          <w:highlight w:val="yellow"/>
        </w:rPr>
        <w:t>(**</w:t>
      </w:r>
      <w:r w:rsidRPr="007F276E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การบานของดอกไม้ ทั้งนี้ขึ้นอยู่กับสภาพอากาศในแต่ละปี</w:t>
      </w:r>
      <w:r w:rsidRPr="007F276E">
        <w:rPr>
          <w:rFonts w:ascii="Kanit Light" w:hAnsi="Kanit Light" w:cs="Kanit Light"/>
          <w:i/>
          <w:iCs/>
          <w:color w:val="FF0000"/>
          <w:szCs w:val="22"/>
          <w:highlight w:val="yellow"/>
        </w:rPr>
        <w:t>)</w:t>
      </w:r>
    </w:p>
    <w:p w14:paraId="37EEA79B" w14:textId="77777777" w:rsidR="00A3209B" w:rsidRDefault="00A3209B" w:rsidP="00A3209B">
      <w:pPr>
        <w:spacing w:after="0" w:line="240" w:lineRule="auto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</w:p>
    <w:p w14:paraId="11904A5D" w14:textId="77777777" w:rsidR="00A3209B" w:rsidRPr="007F276E" w:rsidRDefault="00A3209B" w:rsidP="00A3209B">
      <w:pPr>
        <w:spacing w:after="0" w:line="240" w:lineRule="auto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</w:p>
    <w:p w14:paraId="0032F3C3" w14:textId="47334771" w:rsidR="00A3209B" w:rsidRPr="00021866" w:rsidRDefault="00135869" w:rsidP="00A3209B">
      <w:pPr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noProof/>
        </w:rPr>
        <w:drawing>
          <wp:anchor distT="0" distB="0" distL="114300" distR="114300" simplePos="0" relativeHeight="251956736" behindDoc="0" locked="0" layoutInCell="1" allowOverlap="1" wp14:anchorId="44D3FD3C" wp14:editId="2E0211A4">
            <wp:simplePos x="0" y="0"/>
            <wp:positionH relativeFrom="column">
              <wp:posOffset>3347262</wp:posOffset>
            </wp:positionH>
            <wp:positionV relativeFrom="paragraph">
              <wp:posOffset>69082</wp:posOffset>
            </wp:positionV>
            <wp:extent cx="3653100" cy="2434856"/>
            <wp:effectExtent l="0" t="0" r="5080" b="3810"/>
            <wp:wrapSquare wrapText="bothSides"/>
            <wp:docPr id="954055364" name="Picture 37" descr="A cat o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79988" name="Picture 37" descr="A cat on a build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00" cy="24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4079AEC9" wp14:editId="0C51DA95">
                <wp:simplePos x="0" y="0"/>
                <wp:positionH relativeFrom="column">
                  <wp:posOffset>3343836</wp:posOffset>
                </wp:positionH>
                <wp:positionV relativeFrom="paragraph">
                  <wp:posOffset>2574600</wp:posOffset>
                </wp:positionV>
                <wp:extent cx="3587602" cy="918210"/>
                <wp:effectExtent l="38100" t="38100" r="89535" b="91440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602" cy="918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EB2D5" w14:textId="77777777" w:rsidR="00A3209B" w:rsidRPr="001B7A48" w:rsidRDefault="00A3209B" w:rsidP="00A3209B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70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27CF7A02" w14:textId="77777777" w:rsidR="00A3209B" w:rsidRDefault="00A3209B" w:rsidP="00A32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AEC9" id="Rectangle 26" o:spid="_x0000_s1085" style="position:absolute;left:0;text-align:left;margin-left:263.3pt;margin-top:202.7pt;width:282.5pt;height:72.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6E6EB2D5" w14:textId="77777777" w:rsidR="00A3209B" w:rsidRPr="001B7A48" w:rsidRDefault="00A3209B" w:rsidP="00A3209B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71" w:history="1">
                        <w:r w:rsidRPr="0015182A">
                          <w:rPr>
                            <w:rStyle w:val="a6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27CF7A02" w14:textId="77777777" w:rsidR="00A3209B" w:rsidRDefault="00A3209B" w:rsidP="00A3209B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3209B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ดินทางสู่</w:t>
      </w:r>
      <w:r w:rsidR="00A3209B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="00635157" w:rsidRPr="00B80AF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ตเกียว</w:t>
      </w:r>
      <w:r w:rsidR="00635157" w:rsidRPr="00B80A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635157" w:rsidRPr="00B80AF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635157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="00635157" w:rsidRPr="00A3209B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635157" w:rsidRPr="00A3209B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2 ชั่วโมง</w:t>
      </w:r>
      <w:r w:rsidR="00635157" w:rsidRPr="00A3209B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635157" w:rsidRPr="00B80AFA">
        <w:rPr>
          <w:rFonts w:ascii="Kanit Light" w:eastAsia="Times New Roman" w:hAnsi="Kanit Light" w:cs="Kanit Light"/>
          <w:szCs w:val="22"/>
          <w:cs/>
          <w:lang w:eastAsia="en-SG"/>
        </w:rPr>
        <w:t xml:space="preserve"> 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A3209B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A3209B" w:rsidRPr="0015182A">
        <w:rPr>
          <w:rFonts w:ascii="Segoe UI Emoji" w:eastAsia="Times New Roman" w:hAnsi="Segoe UI Emoji" w:cs="Segoe UI Emoji"/>
          <w:szCs w:val="22"/>
          <w:lang w:eastAsia="en-SG"/>
        </w:rPr>
        <w:t>🎉</w:t>
      </w:r>
      <w:r w:rsidR="00A3209B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 w:rsidR="00A3209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="00A3209B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็มเด็ด</w:t>
      </w:r>
      <w:r w:rsidR="00A3209B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A3209B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A3209B" w:rsidRPr="00FB261D">
        <w:rPr>
          <w:rFonts w:ascii="Kanit Light" w:eastAsia="Times New Roman" w:hAnsi="Kanit Light" w:cs="Kanit Light"/>
          <w:color w:val="FF0066"/>
          <w:szCs w:val="22"/>
          <w:cs/>
        </w:rPr>
        <w:t>ย่านชินจูกุ (</w:t>
      </w:r>
      <w:r w:rsidR="00A3209B" w:rsidRPr="00FB261D">
        <w:rPr>
          <w:rFonts w:ascii="Kanit Light" w:eastAsia="Times New Roman" w:hAnsi="Kanit Light" w:cs="Kanit Light"/>
          <w:color w:val="FF0066"/>
          <w:szCs w:val="22"/>
        </w:rPr>
        <w:t xml:space="preserve">Shinjuku) 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A3209B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A3209B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A3209B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A3209B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A3209B" w:rsidRPr="00EE100C">
        <w:rPr>
          <w:rFonts w:ascii="Kanit Light" w:eastAsia="Times New Roman" w:hAnsi="Kanit Light" w:cs="Kanit Light"/>
          <w:szCs w:val="22"/>
        </w:rPr>
        <w:t>,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 </w:t>
      </w:r>
      <w:r w:rsidR="00A3209B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A3209B" w:rsidRPr="00EE100C">
        <w:rPr>
          <w:rFonts w:ascii="Kanit Light" w:eastAsia="Times New Roman" w:hAnsi="Kanit Light" w:cs="Kanit Light"/>
          <w:szCs w:val="22"/>
        </w:rPr>
        <w:t>100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A3209B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A3209B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A3209B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A3209B">
        <w:rPr>
          <w:rFonts w:ascii="Kanit Light" w:eastAsia="Times New Roman" w:hAnsi="Kanit Light" w:cs="Kanit Light" w:hint="cs"/>
          <w:szCs w:val="22"/>
          <w:cs/>
        </w:rPr>
        <w:t>และ</w:t>
      </w:r>
      <w:r w:rsidR="00A3209B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A3209B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4BF0ED04" w14:textId="12F61A0E" w:rsidR="00C6781E" w:rsidRPr="00A3209B" w:rsidRDefault="00135869" w:rsidP="00A3209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w:lastRenderedPageBreak/>
        <w:drawing>
          <wp:anchor distT="0" distB="0" distL="114300" distR="114300" simplePos="0" relativeHeight="251954688" behindDoc="0" locked="0" layoutInCell="1" allowOverlap="1" wp14:anchorId="06524921" wp14:editId="492A24DF">
            <wp:simplePos x="0" y="0"/>
            <wp:positionH relativeFrom="column">
              <wp:posOffset>-540385</wp:posOffset>
            </wp:positionH>
            <wp:positionV relativeFrom="paragraph">
              <wp:posOffset>20955</wp:posOffset>
            </wp:positionV>
            <wp:extent cx="7606030" cy="2466340"/>
            <wp:effectExtent l="0" t="0" r="0" b="0"/>
            <wp:wrapSquare wrapText="bothSides"/>
            <wp:docPr id="767158923" name="Picture 32" descr="A city street with signs and billboa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58923" name="Picture 32" descr="A city street with signs and billboard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24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9DB4B" w14:textId="6EF31F80" w:rsidR="004E6C79" w:rsidRDefault="004E6C79" w:rsidP="00C020EC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</w:p>
    <w:p w14:paraId="1DD9DAE9" w14:textId="45670B68" w:rsidR="004E6C79" w:rsidRPr="00FB261D" w:rsidRDefault="004E6C79" w:rsidP="004E6C79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  <w:r w:rsidRPr="00FB261D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เย็น</w:t>
      </w:r>
      <w:r w:rsidRPr="00FB261D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ab/>
      </w:r>
      <w:r w:rsidRPr="00FB261D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อิสระ</w:t>
      </w:r>
      <w:r w:rsidRPr="00FB261D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อาหาร</w:t>
      </w:r>
      <w:r w:rsidRPr="00FB261D">
        <w:rPr>
          <w:rFonts w:ascii="Kanit Light" w:eastAsia="Times New Roman" w:hAnsi="Kanit Light" w:cs="Kanit Light" w:hint="cs"/>
          <w:b/>
          <w:bCs/>
          <w:color w:val="6600FF"/>
          <w:szCs w:val="22"/>
          <w:u w:val="single"/>
          <w:cs/>
          <w:lang w:val="en-SG" w:eastAsia="en-SG"/>
        </w:rPr>
        <w:t xml:space="preserve">เย็น </w:t>
      </w:r>
      <w:r w:rsidRPr="00FB261D">
        <w:rPr>
          <w:rFonts w:ascii="Kanit Light" w:eastAsia="Times New Roman" w:hAnsi="Kanit Light" w:cs="Kanit Light" w:hint="cs"/>
          <w:b/>
          <w:bCs/>
          <w:color w:val="6600FF"/>
          <w:szCs w:val="22"/>
          <w:u w:val="single"/>
          <w:cs/>
          <w:lang w:eastAsia="en-SG"/>
        </w:rPr>
        <w:t>ตามอัธยาศัย</w:t>
      </w:r>
      <w:r w:rsidRPr="00FB261D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เพื่อไม่เป็นการรบกวนเวลาของท่าน</w:t>
      </w:r>
    </w:p>
    <w:p w14:paraId="574E2DB4" w14:textId="2E14597F" w:rsidR="002A55CE" w:rsidRPr="00021866" w:rsidRDefault="00B82842" w:rsidP="002A55CE">
      <w:pPr>
        <w:spacing w:after="0" w:line="240" w:lineRule="auto"/>
        <w:ind w:left="851"/>
        <w:jc w:val="thaiDistribute"/>
        <w:rPr>
          <w:rFonts w:ascii="Kanit Light" w:eastAsia="Calibri" w:hAnsi="Kanit Light" w:cs="Kanit Light"/>
          <w:szCs w:val="22"/>
          <w:cs/>
          <w:lang w:val="en-SG" w:eastAsia="en-SG"/>
        </w:rPr>
      </w:pPr>
      <w:r>
        <w:rPr>
          <w:rFonts w:ascii="Kanit Light" w:eastAsia="Calibri" w:hAnsi="Kanit Light" w:cs="Kanit Light" w:hint="cs"/>
          <w:b/>
          <w:bCs/>
          <w:szCs w:val="22"/>
          <w:cs/>
          <w:lang w:val="en-SG" w:eastAsia="en-SG"/>
        </w:rPr>
        <w:t xml:space="preserve">เดินทางสู่ </w:t>
      </w:r>
      <w:r w:rsidR="002A55CE" w:rsidRPr="004E0F6A">
        <w:rPr>
          <w:rFonts w:ascii="Kanit Light" w:eastAsia="Calibri" w:hAnsi="Kanit Light" w:cs="Kanit Light"/>
          <w:b/>
          <w:bCs/>
          <w:szCs w:val="22"/>
          <w:cs/>
          <w:lang w:val="en-SG" w:eastAsia="en-SG"/>
        </w:rPr>
        <w:t>นาริตะ</w:t>
      </w:r>
      <w:r w:rsidR="002A55CE" w:rsidRPr="004E0F6A">
        <w:rPr>
          <w:rFonts w:ascii="Kanit Light" w:eastAsia="Calibri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="002A55CE" w:rsidRPr="004E0F6A">
        <w:rPr>
          <w:rFonts w:ascii="Kanit Light" w:eastAsia="Calibri" w:hAnsi="Kanit Light" w:cs="Kanit Light"/>
          <w:b/>
          <w:bCs/>
          <w:szCs w:val="22"/>
          <w:lang w:eastAsia="en-SG"/>
        </w:rPr>
        <w:t>(Narita)</w:t>
      </w:r>
      <w:r w:rsidR="002A55CE"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="002A55CE" w:rsidRPr="00135869">
        <w:rPr>
          <w:rFonts w:ascii="Kanit Light" w:eastAsia="Calibri" w:hAnsi="Kanit Light" w:cs="Kanit Light"/>
          <w:i/>
          <w:iCs/>
          <w:szCs w:val="22"/>
          <w:lang w:eastAsia="en-SG"/>
        </w:rPr>
        <w:t>(</w:t>
      </w:r>
      <w:r w:rsidR="002A55CE" w:rsidRPr="00135869">
        <w:rPr>
          <w:rFonts w:ascii="Kanit Light" w:eastAsia="Calibri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1 ชั่วโมง</w:t>
      </w:r>
      <w:r w:rsidR="002A55CE" w:rsidRPr="00135869">
        <w:rPr>
          <w:rFonts w:ascii="Kanit Light" w:eastAsia="Calibri" w:hAnsi="Kanit Light" w:cs="Kanit Light"/>
          <w:i/>
          <w:iCs/>
          <w:szCs w:val="22"/>
          <w:lang w:eastAsia="en-SG"/>
        </w:rPr>
        <w:t>)</w:t>
      </w:r>
      <w:r w:rsidR="002A55CE" w:rsidRPr="004E0F6A">
        <w:rPr>
          <w:rFonts w:ascii="Kanit Light" w:eastAsia="Calibri" w:hAnsi="Kanit Light" w:cs="Kanit Light"/>
          <w:b/>
          <w:bCs/>
          <w:szCs w:val="22"/>
          <w:lang w:eastAsia="en-SG"/>
        </w:rPr>
        <w:t xml:space="preserve"> </w:t>
      </w:r>
      <w:r w:rsidR="002A55CE" w:rsidRPr="004E0F6A">
        <w:rPr>
          <w:rFonts w:ascii="Kanit Light" w:eastAsia="Calibri" w:hAnsi="Kanit Light" w:cs="Kanit Light"/>
          <w:szCs w:val="22"/>
          <w:cs/>
          <w:lang w:val="en-SG" w:eastAsia="en-SG"/>
        </w:rPr>
        <w:t>ยังมีเสน่ห์อีกมากมายที่ซ่อนอยู่ ทั้งวัดเก่าแก่ ศาลเจ้าชินโต และธรรมชาติที่สวยงาม ทำให้นาริตะเป็นจุดหมายปลายทางที่น่าสนใจสำหรับนักท่องเที่ยว</w:t>
      </w:r>
    </w:p>
    <w:p w14:paraId="3F8B3052" w14:textId="683E1ED3" w:rsidR="000B7AD4" w:rsidRPr="00930AEE" w:rsidRDefault="002E6FFB" w:rsidP="00C2689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ที่พัก</w:t>
      </w:r>
      <w:r w:rsidR="00C2689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:</w:t>
      </w:r>
      <w:r w:rsidR="00203279" w:rsidRPr="00930AEE">
        <w:rPr>
          <w:color w:val="FF33CC"/>
        </w:rPr>
        <w:t xml:space="preserve"> </w:t>
      </w:r>
      <w:r w:rsidR="00C2689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 xml:space="preserve">Internation Resort Hotel </w:t>
      </w:r>
      <w:proofErr w:type="spellStart"/>
      <w:r w:rsidR="00C2689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Yurakujo</w:t>
      </w:r>
      <w:proofErr w:type="spellEnd"/>
      <w:r w:rsidR="00C2689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 xml:space="preserve"> 3*</w:t>
      </w:r>
      <w:r w:rsidR="00C2689F" w:rsidRPr="00930AEE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 xml:space="preserve"> 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cs/>
          <w:lang w:eastAsia="en-SG"/>
        </w:rPr>
        <w:t>หรือระดับ</w:t>
      </w:r>
      <w:r w:rsidR="00CE11B6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>และเมือง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cs/>
          <w:lang w:eastAsia="en-SG"/>
        </w:rPr>
        <w:t>ใกล้เคียงกัน</w:t>
      </w:r>
      <w:r w:rsidRPr="00930AEE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 xml:space="preserve"> </w:t>
      </w:r>
    </w:p>
    <w:p w14:paraId="5CC34036" w14:textId="1962E9F4" w:rsidR="002E6FFB" w:rsidRPr="00930AEE" w:rsidRDefault="00203279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930AEE">
        <w:rPr>
          <w:rFonts w:ascii="Tahoma" w:eastAsia="Calibri" w:hAnsi="Tahoma" w:cs="Tahoma"/>
          <w:b/>
          <w:bCs/>
          <w:noProof/>
          <w:color w:val="FF33CC"/>
          <w:szCs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EA2FDAC" wp14:editId="7F843EF1">
                <wp:simplePos x="0" y="0"/>
                <wp:positionH relativeFrom="page">
                  <wp:posOffset>361950</wp:posOffset>
                </wp:positionH>
                <wp:positionV relativeFrom="paragraph">
                  <wp:posOffset>283845</wp:posOffset>
                </wp:positionV>
                <wp:extent cx="7096125" cy="647700"/>
                <wp:effectExtent l="0" t="0" r="28575" b="19050"/>
                <wp:wrapSquare wrapText="bothSides"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AB76DE" w14:textId="77777777" w:rsidR="00B92686" w:rsidRPr="00B92686" w:rsidRDefault="002E6FFB" w:rsidP="00B92686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</w:t>
                            </w:r>
                            <w:r w:rsidR="003D6CF8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ั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นที่</w:t>
                            </w:r>
                            <w:r w:rsidR="00DD242C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="00DD242C" w:rsidRPr="00F809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 w:rsidRPr="00B9268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นาริตะ ประเทศญี่ปุ่น</w:t>
                            </w:r>
                            <w:r w:rsidR="00B92686" w:rsidRPr="00B92686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B92686" w:rsidRPr="00B9268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 ประเทศไทย</w:t>
                            </w:r>
                          </w:p>
                          <w:p w14:paraId="2DEA9E9E" w14:textId="462BCB14" w:rsidR="002E6FFB" w:rsidRPr="00F80996" w:rsidRDefault="009A01A4" w:rsidP="0072731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0327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26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E6FFB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2E6FFB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E6FFB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="002E6FFB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1CD3EDFD" w14:textId="77777777" w:rsidR="002E6FFB" w:rsidRPr="003D6CF8" w:rsidRDefault="002E6FFB" w:rsidP="002E6FF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2FDAC" id="Rectangle: Rounded Corners 26" o:spid="_x0000_s1086" style="position:absolute;left:0;text-align:left;margin-left:28.5pt;margin-top:22.35pt;width:558.75pt;height:5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" fillcolor="#a00035" strokecolor="#ccf">
                <v:fill color2="#ff0062" rotate="t" angle="180" colors="0 #a00035;.5 #e60051;1 #ff0062" focus="100%" type="gradient"/>
                <v:textbox>
                  <w:txbxContent>
                    <w:p w14:paraId="63AB76DE" w14:textId="77777777" w:rsidR="00B92686" w:rsidRPr="00B92686" w:rsidRDefault="002E6FFB" w:rsidP="00B92686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</w:t>
                      </w:r>
                      <w:r w:rsidR="003D6CF8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ั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นที่</w:t>
                      </w:r>
                      <w:r w:rsidR="00DD242C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="00DD242C" w:rsidRPr="00F8099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92686" w:rsidRPr="00B9268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นาริตะ ประเทศญี่ปุ่น</w:t>
                      </w:r>
                      <w:r w:rsidR="00B92686" w:rsidRPr="00B92686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B92686" w:rsidRPr="00B9268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 ประเทศไทย</w:t>
                      </w:r>
                    </w:p>
                    <w:p w14:paraId="2DEA9E9E" w14:textId="462BCB14" w:rsidR="002E6FFB" w:rsidRPr="00F80996" w:rsidRDefault="009A01A4" w:rsidP="0072731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20327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926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2E6FFB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2E6FFB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E6FFB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="002E6FFB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1CD3EDFD" w14:textId="77777777" w:rsidR="002E6FFB" w:rsidRPr="003D6CF8" w:rsidRDefault="002E6FFB" w:rsidP="002E6FF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806FE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(</w:t>
      </w:r>
      <w:r w:rsidR="002E6FFB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930AEE">
        <w:rPr>
          <w:rFonts w:ascii="Kanit Light" w:eastAsia="Times New Roman" w:hAnsi="Kanit Light" w:cs="Kanit Light" w:hint="cs"/>
          <w:color w:val="FF33CC"/>
          <w:szCs w:val="22"/>
          <w:cs/>
          <w:lang w:val="en-SG" w:eastAsia="en-SG"/>
        </w:rPr>
        <w:t>-7</w:t>
      </w:r>
      <w:r w:rsidR="002E6FFB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 xml:space="preserve"> วัน</w:t>
      </w:r>
      <w:r w:rsidR="00806FEF" w:rsidRPr="00930AEE">
        <w:rPr>
          <w:rFonts w:ascii="Kanit Light" w:eastAsia="Times New Roman" w:hAnsi="Kanit Light" w:cs="Kanit Light" w:hint="cs"/>
          <w:color w:val="FF33CC"/>
          <w:szCs w:val="22"/>
          <w:cs/>
          <w:lang w:val="en-SG" w:eastAsia="en-SG"/>
        </w:rPr>
        <w:t xml:space="preserve"> </w:t>
      </w:r>
      <w:r w:rsidR="002E6FFB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ก่อนเดินทาง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)</w:t>
      </w:r>
    </w:p>
    <w:p w14:paraId="1C6561F4" w14:textId="53D35A32" w:rsidR="00542250" w:rsidRPr="00FB261D" w:rsidRDefault="00A8215A" w:rsidP="00A81DAC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6600FF"/>
          <w:szCs w:val="22"/>
          <w:lang w:eastAsia="en-SG"/>
        </w:rPr>
      </w:pPr>
      <w:r w:rsidRPr="00FB261D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="00C5215E" w:rsidRPr="00FB261D">
        <w:rPr>
          <w:rFonts w:ascii="Kanit Light" w:eastAsia="Calibri" w:hAnsi="Kanit Light" w:cs="Kanit Light"/>
          <w:b/>
          <w:bCs/>
          <w:color w:val="6600FF"/>
          <w:szCs w:val="22"/>
          <w:cs/>
          <w:lang w:val="en-SG" w:eastAsia="en-SG"/>
        </w:rPr>
        <w:tab/>
      </w:r>
      <w:r w:rsidR="001D3331" w:rsidRPr="00FB261D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="001D3331" w:rsidRPr="00FB261D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="001D3331" w:rsidRPr="00FB261D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="001D3331" w:rsidRPr="00FB261D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(มื้อท</w:t>
      </w:r>
      <w:r w:rsidR="000B58F7" w:rsidRPr="00FB261D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ี่</w:t>
      </w:r>
      <w:r w:rsidR="00081CF0" w:rsidRPr="00FB261D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val="en-SG" w:eastAsia="en-SG"/>
        </w:rPr>
        <w:t>6</w:t>
      </w:r>
      <w:r w:rsidR="001D3331" w:rsidRPr="00FB261D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)</w:t>
      </w:r>
      <w:r w:rsidR="00A81DAC" w:rsidRPr="00FB261D">
        <w:rPr>
          <w:rFonts w:ascii="Kanit Light" w:eastAsia="Times New Roman" w:hAnsi="Kanit Light" w:cs="Kanit Light"/>
          <w:color w:val="6600FF"/>
          <w:szCs w:val="22"/>
          <w:lang w:val="en-SG" w:eastAsia="en-SG"/>
        </w:rPr>
        <w:t xml:space="preserve"> </w:t>
      </w:r>
      <w:r w:rsidR="00A81DAC" w:rsidRPr="00FB261D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หรือบริการอาหารเช้าแบบ </w:t>
      </w:r>
      <w:r w:rsidR="00A81DAC" w:rsidRPr="00FB261D">
        <w:rPr>
          <w:rFonts w:ascii="Kanit Light" w:eastAsia="Times New Roman" w:hAnsi="Kanit Light" w:cs="Kanit Light"/>
          <w:color w:val="6600FF"/>
          <w:szCs w:val="22"/>
          <w:lang w:val="en-SG" w:eastAsia="en-SG"/>
        </w:rPr>
        <w:t xml:space="preserve">SET BOX </w:t>
      </w:r>
      <w:r w:rsidR="00A81DAC" w:rsidRPr="00FB261D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กรณีที่พักอยู่ห่างสนามบิน หรือกรณีห้องอาหารโรงแรมเปิดช้า</w:t>
      </w:r>
    </w:p>
    <w:p w14:paraId="1440D6C5" w14:textId="78E5F508" w:rsidR="00A8215A" w:rsidRPr="00C76804" w:rsidRDefault="00A81DAC" w:rsidP="00C31C1D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cs/>
          <w:lang w:eastAsia="en-SG"/>
        </w:rPr>
      </w:pPr>
      <w:r w:rsidRPr="00A81DAC">
        <w:rPr>
          <w:rFonts w:ascii="Kanit Light" w:hAnsi="Kanit Light" w:cs="Kanit Light"/>
          <w:szCs w:val="22"/>
        </w:rPr>
        <w:t>06</w:t>
      </w:r>
      <w:r w:rsidR="00C31C1D" w:rsidRPr="00A81DAC">
        <w:rPr>
          <w:rFonts w:ascii="Kanit Light" w:hAnsi="Kanit Light" w:cs="Kanit Light" w:hint="cs"/>
          <w:szCs w:val="22"/>
          <w:cs/>
          <w:lang w:val="en-SG"/>
        </w:rPr>
        <w:t>.</w:t>
      </w:r>
      <w:r w:rsidRPr="00A81DAC">
        <w:rPr>
          <w:rFonts w:ascii="Kanit Light" w:hAnsi="Kanit Light" w:cs="Kanit Light"/>
          <w:szCs w:val="22"/>
          <w:lang w:val="en-SG"/>
        </w:rPr>
        <w:t>00</w:t>
      </w:r>
      <w:r w:rsidR="00C31C1D" w:rsidRPr="00A81DAC">
        <w:rPr>
          <w:rFonts w:ascii="Kanit Light" w:hAnsi="Kanit Light" w:cs="Kanit Light" w:hint="cs"/>
          <w:szCs w:val="22"/>
          <w:cs/>
          <w:lang w:val="en-SG"/>
        </w:rPr>
        <w:t xml:space="preserve"> น.</w:t>
      </w:r>
      <w:r w:rsidR="00C31C1D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="00C31C1D">
        <w:rPr>
          <w:rFonts w:ascii="Kanit Light" w:hAnsi="Kanit Light" w:cs="Kanit Light" w:hint="cs"/>
          <w:szCs w:val="22"/>
          <w:cs/>
          <w:lang w:val="en-SG"/>
        </w:rPr>
        <w:t>นำท่าน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370F0A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="0054438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นาริตะ</w:t>
      </w:r>
      <w:r w:rsidR="00260D4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544389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167BF1CD" w14:textId="7983AA69" w:rsidR="00A8215A" w:rsidRPr="00C76804" w:rsidRDefault="00B92686" w:rsidP="00515389">
      <w:pPr>
        <w:spacing w:after="0" w:line="240" w:lineRule="auto"/>
        <w:ind w:left="851" w:hanging="851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>
        <w:rPr>
          <w:rFonts w:ascii="Kanit Light" w:hAnsi="Kanit Light" w:cs="Kanit Light" w:hint="cs"/>
          <w:szCs w:val="22"/>
          <w:cs/>
          <w:lang w:val="en-SG"/>
        </w:rPr>
        <w:t>12</w:t>
      </w:r>
      <w:r w:rsidR="00A81DAC">
        <w:rPr>
          <w:rFonts w:ascii="Kanit Light" w:hAnsi="Kanit Light" w:cs="Kanit Light"/>
          <w:szCs w:val="22"/>
          <w:lang w:val="en-SG"/>
        </w:rPr>
        <w:t>.</w:t>
      </w:r>
      <w:r w:rsidR="00457844">
        <w:rPr>
          <w:rFonts w:ascii="Kanit Light" w:hAnsi="Kanit Light" w:cs="Kanit Light" w:hint="cs"/>
          <w:szCs w:val="22"/>
          <w:cs/>
          <w:lang w:val="en-SG"/>
        </w:rPr>
        <w:t>1</w:t>
      </w:r>
      <w:r>
        <w:rPr>
          <w:rFonts w:ascii="Kanit Light" w:hAnsi="Kanit Light" w:cs="Kanit Light" w:hint="cs"/>
          <w:szCs w:val="22"/>
          <w:cs/>
          <w:lang w:val="en-SG"/>
        </w:rPr>
        <w:t>0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น.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1D3331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012F9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72731B" w:rsidRPr="0072731B">
        <w:rPr>
          <w:rFonts w:ascii="Kanit Light" w:hAnsi="Kanit Light" w:cs="Kanit Light"/>
          <w:color w:val="0000FF"/>
          <w:szCs w:val="22"/>
          <w:cs/>
          <w:lang w:val="en-SG"/>
        </w:rPr>
        <w:t xml:space="preserve">ท่าอากาศยานนานาชาติดอนเมือง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CA2E58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3</w:t>
      </w:r>
    </w:p>
    <w:p w14:paraId="2BF7FBB9" w14:textId="2030C072" w:rsidR="00A8215A" w:rsidRPr="00C76804" w:rsidRDefault="00A8215A" w:rsidP="00C31C1D">
      <w:pPr>
        <w:spacing w:after="0" w:line="240" w:lineRule="auto"/>
        <w:ind w:left="851"/>
        <w:rPr>
          <w:rFonts w:ascii="Kanit Light" w:eastAsia="Times New Roman" w:hAnsi="Kanit Light" w:cs="Kanit Light"/>
          <w:i/>
          <w:iCs/>
          <w:szCs w:val="22"/>
          <w:cs/>
          <w:lang w:eastAsia="en-SG"/>
        </w:rPr>
      </w:pPr>
      <w:r w:rsidRPr="00C76804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6380AF2A" w14:textId="0BD8BE61" w:rsidR="00A8215A" w:rsidRPr="00C76804" w:rsidRDefault="00A81DAC" w:rsidP="00515389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szCs w:val="22"/>
          <w:lang w:val="en-SG"/>
        </w:rPr>
        <w:t>1</w:t>
      </w:r>
      <w:r w:rsidR="00B92686">
        <w:rPr>
          <w:rFonts w:ascii="Kanit Light" w:hAnsi="Kanit Light" w:cs="Kanit Light" w:hint="cs"/>
          <w:szCs w:val="22"/>
          <w:cs/>
          <w:lang w:val="en-SG"/>
        </w:rPr>
        <w:t>7.35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 xml:space="preserve"> น.</w:t>
      </w:r>
      <w:r w:rsidR="00012F9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A8215A" w:rsidRPr="00C76804">
        <w:rPr>
          <w:rFonts w:ascii="Kanit Light" w:hAnsi="Kanit Light" w:cs="Kanit Light" w:hint="cs"/>
          <w:color w:val="7030A0"/>
          <w:szCs w:val="22"/>
          <w:cs/>
          <w:lang w:val="en-SG"/>
        </w:rPr>
        <w:t xml:space="preserve"> </w:t>
      </w:r>
      <w:r w:rsidR="0072731B" w:rsidRPr="0072731B">
        <w:rPr>
          <w:rFonts w:ascii="Kanit Light" w:hAnsi="Kanit Light" w:cs="Kanit Light"/>
          <w:color w:val="0000FF"/>
          <w:szCs w:val="22"/>
          <w:cs/>
          <w:lang w:val="en-SG"/>
        </w:rPr>
        <w:t xml:space="preserve">ท่าอากาศยานนานาชาติดอนเมือง </w:t>
      </w:r>
      <w:r w:rsidR="00CA2E58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34B1AFC3" w14:textId="77777777" w:rsidR="004A2F32" w:rsidRDefault="004A2F32" w:rsidP="00D53D60">
      <w:pPr>
        <w:spacing w:after="0"/>
        <w:ind w:left="709"/>
        <w:jc w:val="center"/>
        <w:rPr>
          <w:rFonts w:ascii="Kanit Light" w:hAnsi="Kanit Light" w:cs="Kanit Light"/>
          <w:b/>
          <w:bCs/>
          <w:color w:val="FF66CC"/>
          <w:szCs w:val="22"/>
          <w:lang w:val="en-SG"/>
        </w:rPr>
      </w:pPr>
      <w:bookmarkStart w:id="19" w:name="_Hlk114665909"/>
    </w:p>
    <w:bookmarkEnd w:id="19"/>
    <w:p w14:paraId="0489E253" w14:textId="4F436136" w:rsidR="004C204B" w:rsidRPr="002945BE" w:rsidRDefault="004A2F32" w:rsidP="002945BE">
      <w:pPr>
        <w:spacing w:after="0"/>
        <w:ind w:left="709"/>
        <w:jc w:val="center"/>
        <w:rPr>
          <w:rFonts w:ascii="Kanit Light" w:hAnsi="Kanit Light" w:cs="Kanit Light"/>
          <w:b/>
          <w:bCs/>
          <w:color w:val="FF66CC"/>
          <w:szCs w:val="22"/>
        </w:rPr>
      </w:pPr>
      <w:r w:rsidRPr="001E559D">
        <w:rPr>
          <w:rFonts w:ascii="Kanit Light" w:hAnsi="Kanit Light" w:cs="Kanit Light" w:hint="cs"/>
          <w:b/>
          <w:bCs/>
          <w:color w:val="FF66CC"/>
          <w:szCs w:val="22"/>
          <w:cs/>
          <w:lang w:val="en-SG"/>
        </w:rPr>
        <w:t>******************************************************************</w:t>
      </w:r>
    </w:p>
    <w:p w14:paraId="180FC843" w14:textId="2A6CFA07" w:rsidR="00021866" w:rsidRDefault="008C3EFB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E65C42">
        <w:rPr>
          <w:rFonts w:ascii="Kanit Light" w:hAnsi="Kanit Light" w:cs="Kanit Light" w:hint="cs"/>
          <w:b/>
          <w:bCs/>
          <w:szCs w:val="22"/>
          <w:cs/>
          <w:lang w:val="en-SG"/>
        </w:rPr>
        <w:t>หมายเหตุ</w:t>
      </w:r>
      <w:r w:rsidR="007F27B8" w:rsidRPr="00E65C42">
        <w:rPr>
          <w:rFonts w:ascii="Kanit Light" w:hAnsi="Kanit Light" w:cs="Kanit Light"/>
          <w:szCs w:val="22"/>
        </w:rPr>
        <w:t>:</w:t>
      </w:r>
      <w:r w:rsidRPr="00E65C42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/>
          <w:szCs w:val="22"/>
          <w:cs/>
          <w:lang w:val="en-SG"/>
        </w:rPr>
        <w:t>รายการทัวร์สามารถเปลี่ยนแปลงได้ตามความเหมาะสม เนื่องจากสภาวะอากาศ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34E93DF5" w14:textId="21D891B6" w:rsidR="002945BE" w:rsidRDefault="002945BE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1C7329AE" w14:textId="6A9E81BC" w:rsidR="00021866" w:rsidRPr="00021866" w:rsidRDefault="00B92686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noProof/>
          <w:szCs w:val="22"/>
          <w:lang w:val="en-SG"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5DE3F950" wp14:editId="26724A61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499739" cy="993567"/>
                <wp:effectExtent l="0" t="57150" r="15875" b="73660"/>
                <wp:wrapSquare wrapText="bothSides"/>
                <wp:docPr id="8245967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739" cy="993567"/>
                          <a:chOff x="0" y="0"/>
                          <a:chExt cx="6499739" cy="993567"/>
                        </a:xfrm>
                      </wpg:grpSpPr>
                      <wps:wsp>
                        <wps:cNvPr id="274617043" name="Rectangle: Rounded Corners 28"/>
                        <wps:cNvSpPr/>
                        <wps:spPr>
                          <a:xfrm>
                            <a:off x="271145" y="159725"/>
                            <a:ext cx="5926752" cy="740410"/>
                          </a:xfrm>
                          <a:prstGeom prst="roundRect">
                            <a:avLst/>
                          </a:prstGeom>
                          <a:solidFill>
                            <a:srgbClr val="F5EBFF"/>
                          </a:solidFill>
                          <a:ln w="38100"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9C348" w14:textId="77777777" w:rsidR="00B92686" w:rsidRPr="00F117F8" w:rsidRDefault="00B92686" w:rsidP="00B92686">
                              <w:pPr>
                                <w:spacing w:after="0" w:line="240" w:lineRule="auto"/>
                                <w:ind w:left="142"/>
                                <w:jc w:val="center"/>
                                <w:rPr>
                                  <w:rFonts w:ascii="Kanit Light" w:eastAsia="Times New Roman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เนื่องจาก</w:t>
                              </w: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โปรแกรมทัวร์เป็นช่วงคาบเกี่ยวระหว่า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บาน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และการ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ร่วงโรย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 xml:space="preserve">ดอกซากุระ </w:t>
                              </w: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สัมผัสความงดงาม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งดอกไม้นั้น ทั้งนี้ขึ้นอยู่กับสภาพอากาศในแต่ละปี</w:t>
                              </w:r>
                            </w:p>
                            <w:p w14:paraId="54F5893B" w14:textId="77777777" w:rsidR="00B92686" w:rsidRDefault="00B92686" w:rsidP="00B926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8137624" name="Group 34"/>
                        <wpg:cNvGrpSpPr/>
                        <wpg:grpSpPr>
                          <a:xfrm rot="16828027">
                            <a:off x="5691384" y="86995"/>
                            <a:ext cx="895350" cy="721360"/>
                            <a:chOff x="0" y="0"/>
                            <a:chExt cx="1352145" cy="1089498"/>
                          </a:xfrm>
                        </wpg:grpSpPr>
                        <wpg:grpSp>
                          <wpg:cNvPr id="1555851125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55008653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31535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83580436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6902369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043483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537369353" name="Group 34"/>
                        <wpg:cNvGrpSpPr/>
                        <wpg:grpSpPr>
                          <a:xfrm rot="7212594">
                            <a:off x="-113982" y="223629"/>
                            <a:ext cx="883920" cy="655955"/>
                            <a:chOff x="0" y="0"/>
                            <a:chExt cx="1352145" cy="1089498"/>
                          </a:xfrm>
                        </wpg:grpSpPr>
                        <wpg:grpSp>
                          <wpg:cNvPr id="720525657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14422821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2897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4264068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22383894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644347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E3F950" id="_x0000_s1087" style="position:absolute;left:0;text-align:left;margin-left:0;margin-top:22.5pt;width:511.8pt;height:78.25pt;z-index:251905536" coordsize="64997,9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">
                <v:roundrect id="Rectangle: Rounded Corners 28" o:spid="_x0000_s1088" style="position:absolute;left:2711;top:1597;width:59267;height:7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" fillcolor="#f5ebff" strokecolor="#f06" strokeweight="3pt">
                  <v:stroke joinstyle="miter"/>
                  <v:textbox>
                    <w:txbxContent>
                      <w:p w14:paraId="5AE9C348" w14:textId="77777777" w:rsidR="00B92686" w:rsidRPr="00F117F8" w:rsidRDefault="00B92686" w:rsidP="00B92686">
                        <w:pPr>
                          <w:spacing w:after="0" w:line="240" w:lineRule="auto"/>
                          <w:ind w:left="142"/>
                          <w:jc w:val="center"/>
                          <w:rPr>
                            <w:rFonts w:ascii="Kanit Light" w:eastAsia="Times New Roman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</w:pP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เนื่องจากโปรแกรมทัวร์เป็นช่วงคาบเกี่ยวระหว่า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การ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บาน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และการ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ร่วงโรย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 xml:space="preserve">ดอกซากุระ </w:t>
                        </w: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การสัมผัสความงดงาม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งดอกไม้นั้น ทั้งนี้ขึ้นอยู่กับสภาพอากาศในแต่ละปี</w:t>
                        </w:r>
                      </w:p>
                      <w:p w14:paraId="54F5893B" w14:textId="77777777" w:rsidR="00B92686" w:rsidRDefault="00B92686" w:rsidP="00B92686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34" o:spid="_x0000_s1089" style="position:absolute;left:56913;top:870;width:8953;height:7214;rotation:-521226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">
                  <v:group id="_x0000_s1090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">
                    <v:shape id="Graphic 30" o:spid="_x0000_s1091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">
                      <v:imagedata r:id="rId73" o:title="Cherry Blossom outline"/>
                    </v:shape>
                    <v:shape id="Graphic 30" o:spid="_x0000_s1092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">
                      <v:imagedata r:id="rId74" o:title="Cherry Blossom outline"/>
                    </v:shape>
                  </v:group>
                  <v:group id="_x0000_s1093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">
                    <v:shape id="Graphic 30" o:spid="_x0000_s1094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">
                      <v:imagedata r:id="rId73" o:title="Cherry Blossom outline"/>
                    </v:shape>
                    <v:shape id="Graphic 30" o:spid="_x0000_s1095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">
                      <v:imagedata r:id="rId74" o:title="Cherry Blossom outline"/>
                    </v:shape>
                  </v:group>
                </v:group>
                <v:group id="Group 34" o:spid="_x0000_s1096" style="position:absolute;left:-1140;top:2236;width:8839;height:6559;rotation:7878076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">
                  <v:group id="_x0000_s1097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">
                    <v:shape id="Graphic 30" o:spid="_x0000_s1098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">
                      <v:imagedata r:id="rId73" o:title="Cherry Blossom outline"/>
                    </v:shape>
                    <v:shape id="Graphic 30" o:spid="_x0000_s1099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">
                      <v:imagedata r:id="rId74" o:title="Cherry Blossom outline"/>
                    </v:shape>
                  </v:group>
                  <v:group id="_x0000_s1100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">
                    <v:shape id="Graphic 30" o:spid="_x0000_s1101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">
                      <v:imagedata r:id="rId73" o:title="Cherry Blossom outline"/>
                    </v:shape>
                    <v:shape id="Graphic 30" o:spid="_x0000_s1102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">
                      <v:imagedata r:id="rId74" o:title="Cherry Blossom outline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3371BE5A" w14:textId="3E8FB2EE" w:rsidR="008C3EFB" w:rsidRDefault="008C3EFB" w:rsidP="008C3EFB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3E0B2AE1" w14:textId="0D8578C7" w:rsidR="005F1153" w:rsidRDefault="005F1153" w:rsidP="008C3EFB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750C3D5D" w14:textId="64E3735D" w:rsidR="00B82E37" w:rsidRDefault="00B82E37" w:rsidP="008C3EFB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19E4226C" w14:textId="77777777" w:rsidR="00021866" w:rsidRDefault="00021866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20" w:name="_Hlk151457810"/>
    </w:p>
    <w:p w14:paraId="5F310F5B" w14:textId="77777777" w:rsidR="00021866" w:rsidRDefault="00021866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DA54D4D" w14:textId="05054789" w:rsidR="00CF5210" w:rsidRDefault="005823D3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lastRenderedPageBreak/>
        <w:t>*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4C6C5878" w14:textId="77777777" w:rsidR="005F1153" w:rsidRDefault="005F1153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7A1662E" w14:textId="77777777" w:rsidR="002945BE" w:rsidRPr="00E65C42" w:rsidRDefault="002945BE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F971129" w14:textId="58F12862" w:rsidR="00D70EE8" w:rsidRDefault="00D70EE8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่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ลับบริษัทฯ จะสามารถให้บริการ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รุ๊ปทัวร์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ในวันนั้นๆ ได้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10 ชั่วโมง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เท่านั้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หมายปลายทางนั้นๆ แล้ว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รวมทั้งสิ้นไม่เกิน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11 ชม. ตาม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ที่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ฎหมาย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ำหนดบังคับ</w:t>
      </w:r>
    </w:p>
    <w:p w14:paraId="28E91B33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79823990" w14:textId="77777777" w:rsidR="00D24190" w:rsidRPr="00E65C42" w:rsidRDefault="00D24190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</w:p>
    <w:bookmarkEnd w:id="20"/>
    <w:p w14:paraId="26563507" w14:textId="77777777" w:rsidR="004C204B" w:rsidRPr="00E65C42" w:rsidRDefault="004C204B" w:rsidP="00021866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4EB3F5C" w14:textId="77777777" w:rsidR="008C3EFB" w:rsidRPr="00E65C42" w:rsidRDefault="008C3EFB" w:rsidP="00E65C4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E65C42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E65C42">
        <w:rPr>
          <w:rFonts w:ascii="Kanit Light" w:hAnsi="Kanit Light" w:cs="Kanit Light"/>
          <w:szCs w:val="22"/>
        </w:rPr>
        <w:t xml:space="preserve">: </w:t>
      </w:r>
      <w:r w:rsidRPr="00E65C42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278F2CC8" w14:textId="77777777" w:rsidR="00CF5210" w:rsidRDefault="00CF5210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0A07AE48" w14:textId="77777777" w:rsidR="00021866" w:rsidRDefault="00021866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4A82D900" w14:textId="77777777" w:rsidR="00021866" w:rsidRDefault="00021866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59DC95D1" w14:textId="77777777" w:rsidR="00021866" w:rsidRDefault="00021866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3742DC86" w14:textId="7EFC13C3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94FC6DD" wp14:editId="1E9BDE55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C7A8" w14:textId="77777777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การให้บริการ</w:t>
                            </w:r>
                          </w:p>
                          <w:p w14:paraId="55900C08" w14:textId="14B7F201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C6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103" type="#_x0000_t84" style="position:absolute;left:0;text-align:left;margin-left:0;margin-top:17.25pt;width:518.25pt;height:44.25pt;z-index:251604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Hp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R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6FCBC7A8" w14:textId="77777777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55900C08" w14:textId="14B7F201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BE7E2" w14:textId="36CC112F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A70D5B">
        <w:rPr>
          <w:rFonts w:ascii="Kanit Light" w:eastAsia="Calibri" w:hAnsi="Kanit Light" w:cs="Kanit Light"/>
          <w:szCs w:val="22"/>
        </w:rPr>
        <w:t xml:space="preserve"> 20 </w:t>
      </w:r>
      <w:r w:rsidRPr="00A70D5B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28ABB0A7" w14:textId="42879493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A70D5B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5DA4D18E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7081B17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15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ท่าน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2D04076A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0E9D40FB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41D29DFF" w14:textId="75645363" w:rsidR="008C3EFB" w:rsidRPr="00A70D5B" w:rsidRDefault="008C3EFB" w:rsidP="008C3E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1" w:name="_Hlk104891447"/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 w:rsidR="005B62BD">
        <w:rPr>
          <w:rFonts w:ascii="Kanit Light" w:eastAsia="Calibri" w:hAnsi="Kanit Light" w:cs="Kanit Light" w:hint="cs"/>
          <w:color w:val="FF0000"/>
          <w:szCs w:val="22"/>
          <w:cs/>
        </w:rPr>
        <w:t>2</w:t>
      </w:r>
      <w:r w:rsidR="0072731B">
        <w:rPr>
          <w:rFonts w:ascii="Kanit Light" w:eastAsia="Calibri" w:hAnsi="Kanit Light" w:cs="Kanit Light"/>
          <w:color w:val="FF0000"/>
          <w:szCs w:val="22"/>
        </w:rPr>
        <w:t>0</w:t>
      </w:r>
      <w:r w:rsidRPr="00A70D5B">
        <w:rPr>
          <w:rFonts w:ascii="Kanit Light" w:eastAsia="Calibri" w:hAnsi="Kanit Light" w:cs="Kanit Light"/>
          <w:color w:val="FF0000"/>
          <w:szCs w:val="22"/>
        </w:rPr>
        <w:t>,0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21"/>
    <w:p w14:paraId="48041E0C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A70D5B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6101871A" w14:textId="14DE28DB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A70D5B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54C995E9" w14:textId="77777777" w:rsidR="004C204B" w:rsidRDefault="004C204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2A8DAFF" w14:textId="3494249A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B7CEE6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309CF6B5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F5D49AC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CE7719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6BC5256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1727143F" w14:textId="324D03A9" w:rsidR="008C3EFB" w:rsidRPr="00B644BD" w:rsidRDefault="005F1153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E8BBA97" wp14:editId="5CAD34D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6AB1" w14:textId="5F380BE5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5EEBD34E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BA97" id="_x0000_s1104" type="#_x0000_t84" style="position:absolute;left:0;text-align:left;margin-left:0;margin-top:.35pt;width:518.25pt;height:44.25pt;z-index:251606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414A6AB1" w14:textId="5F380BE5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5EEBD34E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F35BA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A70D5B">
        <w:rPr>
          <w:rFonts w:ascii="Kanit Light" w:eastAsia="Calibri" w:hAnsi="Kanit Light" w:cs="Kanit Light"/>
          <w:color w:val="000000"/>
          <w:szCs w:val="22"/>
        </w:rPr>
        <w:t>30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211CF41E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A70D5B">
        <w:rPr>
          <w:rFonts w:ascii="Kanit Light" w:eastAsia="Calibri" w:hAnsi="Kanit Light" w:cs="Kanit Light"/>
          <w:color w:val="000000"/>
          <w:szCs w:val="22"/>
        </w:rPr>
        <w:t>15-29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A70D5B">
        <w:rPr>
          <w:rFonts w:ascii="Kanit Light" w:eastAsia="Calibri" w:hAnsi="Kanit Light" w:cs="Kanit Light"/>
          <w:color w:val="000000"/>
          <w:szCs w:val="22"/>
        </w:rPr>
        <w:t>50%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6ECDEAAD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A70D5B">
        <w:rPr>
          <w:rFonts w:ascii="Kanit Light" w:eastAsia="Calibri" w:hAnsi="Kanit Light" w:cs="Kanit Light"/>
          <w:color w:val="000000"/>
          <w:szCs w:val="22"/>
        </w:rPr>
        <w:t>15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6CB0EF7F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5AE0D6B1" w14:textId="77777777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5A6182A3" w14:textId="0C7E6F1E" w:rsidR="00FB261D" w:rsidRDefault="00FB261D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FF88399" wp14:editId="3D5AC796">
                <wp:simplePos x="0" y="0"/>
                <wp:positionH relativeFrom="margin">
                  <wp:posOffset>-19050</wp:posOffset>
                </wp:positionH>
                <wp:positionV relativeFrom="paragraph">
                  <wp:posOffset>195580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163127" w14:textId="77777777" w:rsidR="00FB261D" w:rsidRPr="0023412D" w:rsidRDefault="00FB261D" w:rsidP="00FB261D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2" w:name="_Hlk150359025"/>
                            <w:bookmarkStart w:id="23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11688F92" w14:textId="77777777" w:rsidR="00FB261D" w:rsidRPr="0023412D" w:rsidRDefault="00FB261D" w:rsidP="00FB261D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83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5" type="#_x0000_t202" style="position:absolute;left:0;text-align:left;margin-left:-1.5pt;margin-top:15.4pt;width:519.75pt;height:57.75pt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" fillcolor="white [3201]" strokecolor="red" strokeweight=".5pt">
                <v:textbox>
                  <w:txbxContent>
                    <w:p w14:paraId="7F163127" w14:textId="77777777" w:rsidR="00FB261D" w:rsidRPr="0023412D" w:rsidRDefault="00FB261D" w:rsidP="00FB261D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4" w:name="_Hlk150359025"/>
                      <w:bookmarkStart w:id="25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11688F92" w14:textId="77777777" w:rsidR="00FB261D" w:rsidRPr="0023412D" w:rsidRDefault="00FB261D" w:rsidP="00FB261D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4"/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650E8" w14:textId="363C9D7B" w:rsidR="00FB261D" w:rsidRPr="00A70D5B" w:rsidRDefault="00FB261D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036B4160" w14:textId="70050ADB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F8D6098" w14:textId="438EA74F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14FF36A" w14:textId="6740CEFD" w:rsidR="00E65C42" w:rsidRPr="00A70D5B" w:rsidRDefault="00E65C42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7F91DD25" w14:textId="16793900" w:rsidR="008C3EFB" w:rsidRPr="00A70D5B" w:rsidRDefault="002945BE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B0100E6" wp14:editId="7CD6B347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658177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8E6B" w14:textId="586E4C78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0E6" id="_x0000_s1105" type="#_x0000_t84" style="position:absolute;left:0;text-align:left;margin-left:0;margin-top:8.8pt;width:518.25pt;height:44.25pt;z-index:25157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Jz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x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31D68E6B" w14:textId="586E4C78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="008C3EFB" w:rsidRPr="00A70D5B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9DDC357" w14:textId="6CFBE47B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498FC6AE" w14:textId="4D7D1A3F" w:rsidR="008C3EFB" w:rsidRPr="00A70D5B" w:rsidRDefault="008C3EFB" w:rsidP="008C3EF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 w:rsid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A70D5B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A70D5B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BC5EC23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6300B5E8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6" w:name="_Hlk104886054"/>
    </w:p>
    <w:p w14:paraId="2D4F7227" w14:textId="07627D3F" w:rsidR="008C3EFB" w:rsidRPr="00A70D5B" w:rsidRDefault="008C3EFB" w:rsidP="008C3EFB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</w:t>
      </w:r>
      <w:r w:rsid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วัน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A70D5B">
        <w:rPr>
          <w:rFonts w:ascii="Kanit Light" w:eastAsia="Calibri" w:hAnsi="Kanit Light" w:cs="Kanit Light"/>
          <w:color w:val="FF0000"/>
          <w:szCs w:val="22"/>
        </w:rPr>
        <w:t>,4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A70D5B">
        <w:rPr>
          <w:rFonts w:ascii="Kanit Light" w:eastAsia="Calibri" w:hAnsi="Kanit Light" w:cs="Kanit Light"/>
          <w:color w:val="FF0000"/>
          <w:szCs w:val="22"/>
        </w:rPr>
        <w:t>,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5BDB1915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7" w:name="_Hlk95747171"/>
      <w:bookmarkEnd w:id="26"/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8" w:name="_Hlk151043465"/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8"/>
    </w:p>
    <w:p w14:paraId="7F5E2F70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6BE3BFA4" w14:textId="77777777" w:rsidR="004C4861" w:rsidRPr="004C4861" w:rsidRDefault="008C3EFB" w:rsidP="00326024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4C486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27"/>
    </w:p>
    <w:p w14:paraId="2439E2D6" w14:textId="1ACA8AF8" w:rsidR="008C3EFB" w:rsidRDefault="004C4861" w:rsidP="00AD5C2C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5B62B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</w:t>
      </w:r>
      <w:r w:rsidRPr="005B62BD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 (</w:t>
      </w:r>
      <w:r w:rsidRPr="005B62B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</w:p>
    <w:p w14:paraId="621EECDA" w14:textId="77777777" w:rsidR="005B62BD" w:rsidRDefault="005B62BD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211CE38A" w14:textId="77777777" w:rsidR="004C204B" w:rsidRDefault="004C204B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CF51311" w14:textId="77777777" w:rsidR="004C204B" w:rsidRPr="00122487" w:rsidRDefault="004C204B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6797EA4" w14:textId="3D1BAF80" w:rsidR="008C3EFB" w:rsidRPr="00A70D5B" w:rsidRDefault="005B62BD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3076C11" wp14:editId="7BD15E1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044E" w14:textId="51EC76BB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6C11" id="_x0000_s1106" type="#_x0000_t84" style="position:absolute;left:0;text-align:left;margin-left:467.05pt;margin-top:.3pt;width:518.25pt;height:44.25pt;z-index:251609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r+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BC0044E" w14:textId="51EC76BB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DFC21F5" w14:textId="1D0BA121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CAF9FAD" w14:textId="5F117E00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588D8A5C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A70D5B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08071577" w14:textId="77777777" w:rsidR="008D3BFC" w:rsidRDefault="008C3EFB" w:rsidP="008D3BF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7E413DDC" w14:textId="1E8C50DE" w:rsidR="008C3EFB" w:rsidRPr="00135869" w:rsidRDefault="008C3EFB" w:rsidP="008D3BF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D3BFC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="005B62BD"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2</w:t>
      </w:r>
      <w:r w:rsidR="005B62BD" w:rsidRPr="008D3BFC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,0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8D3BFC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4A189ACC" w14:textId="77777777" w:rsidR="00135869" w:rsidRDefault="00135869" w:rsidP="00135869">
      <w:pPr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Kanit Light" w:eastAsia="Calibri" w:hAnsi="Kanit Light" w:cs="Kanit Light"/>
          <w:szCs w:val="22"/>
          <w:lang w:eastAsia="ja-JP"/>
        </w:rPr>
      </w:pPr>
    </w:p>
    <w:p w14:paraId="28046EA7" w14:textId="77777777" w:rsidR="00135869" w:rsidRPr="008D3BFC" w:rsidRDefault="00135869" w:rsidP="00135869">
      <w:pPr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Kanit Light" w:eastAsia="Calibri" w:hAnsi="Kanit Light" w:cs="Kanit Light"/>
          <w:szCs w:val="22"/>
          <w:lang w:eastAsia="ja-JP"/>
        </w:rPr>
      </w:pPr>
    </w:p>
    <w:bookmarkStart w:id="29" w:name="_Hlk151043401"/>
    <w:p w14:paraId="1ABA071A" w14:textId="0BE316B4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42C8D74" wp14:editId="2A13A2D3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5722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D2907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8D74" id="_x0000_s1107" type="#_x0000_t84" style="position:absolute;left:0;text-align:left;margin-left:0;margin-top:11.25pt;width:517.5pt;height:44.25pt;z-index:25161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2AD2907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DAF3BD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696DD26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4AEF05F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6481F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A70D5B">
        <w:rPr>
          <w:rFonts w:ascii="Kanit Light" w:eastAsia="Tahoma" w:hAnsi="Kanit Light" w:cs="Kanit Light"/>
          <w:color w:val="000000"/>
          <w:szCs w:val="22"/>
        </w:rPr>
        <w:t>,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7FA3E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6499FBE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181E323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EF3888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5FC8D86A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372337A5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D1A8650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A70D5B">
        <w:rPr>
          <w:rFonts w:ascii="Kanit Light" w:eastAsia="Tahoma" w:hAnsi="Kanit Light" w:cs="Kanit Light"/>
          <w:color w:val="000000"/>
          <w:szCs w:val="22"/>
        </w:rPr>
        <w:t> 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9"/>
    </w:p>
    <w:sectPr w:rsidR="008C3EFB" w:rsidRPr="00A70D5B" w:rsidSect="00BE0DE5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E72C9FD-7EAB-4B12-9E32-B2BC74145F3A}"/>
    <w:embedBold r:id="rId2" w:subsetted="1" w:fontKey="{4220495F-D43C-401E-A465-6E926F8778FB}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3" w:fontKey="{2BBAB9B7-D4AE-4380-AB00-A7696246B12C}"/>
    <w:embedBold r:id="rId4" w:fontKey="{1F164C0F-90ED-4B3E-8671-481EC1FDDA4A}"/>
    <w:embedItalic r:id="rId5" w:fontKey="{95A96C18-6336-4E90-8C3B-95AEBB1447E4}"/>
    <w:embedBoldItalic r:id="rId6" w:fontKey="{899CE10A-676E-4202-BE27-E7D5FBE38CF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0F857C1D-8147-4E63-ACCC-A6AE51A7810B}"/>
    <w:embedBold r:id="rId8" w:subsetted="1" w:fontKey="{697ED45B-4999-410E-A77F-2BC84EA52BA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3007805C-9DB8-426A-AF67-C683F07FF42D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subsetted="1" w:fontKey="{CD9E0001-C5F3-4F5F-8227-5AF93E47EDBE}"/>
    <w:embedBold r:id="rId11" w:subsetted="1" w:fontKey="{C0BB3FDF-90C2-4A03-8607-99C10636724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6AA0E4F"/>
    <w:multiLevelType w:val="hybridMultilevel"/>
    <w:tmpl w:val="6AC6C166"/>
    <w:lvl w:ilvl="0" w:tplc="01628CC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42EF4"/>
    <w:multiLevelType w:val="hybridMultilevel"/>
    <w:tmpl w:val="92204FCA"/>
    <w:lvl w:ilvl="0" w:tplc="E38618FA">
      <w:start w:val="13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D4EBB"/>
    <w:multiLevelType w:val="hybridMultilevel"/>
    <w:tmpl w:val="5BB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76B01"/>
    <w:multiLevelType w:val="hybridMultilevel"/>
    <w:tmpl w:val="09986D5E"/>
    <w:lvl w:ilvl="0" w:tplc="2FDC5ADC">
      <w:start w:val="7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3431">
    <w:abstractNumId w:val="5"/>
  </w:num>
  <w:num w:numId="2" w16cid:durableId="41879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616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806075">
    <w:abstractNumId w:val="0"/>
  </w:num>
  <w:num w:numId="5" w16cid:durableId="277034823">
    <w:abstractNumId w:val="4"/>
  </w:num>
  <w:num w:numId="6" w16cid:durableId="452404068">
    <w:abstractNumId w:val="3"/>
  </w:num>
  <w:num w:numId="7" w16cid:durableId="1694260362">
    <w:abstractNumId w:val="8"/>
  </w:num>
  <w:num w:numId="8" w16cid:durableId="510922512">
    <w:abstractNumId w:val="9"/>
  </w:num>
  <w:num w:numId="9" w16cid:durableId="311911199">
    <w:abstractNumId w:val="6"/>
  </w:num>
  <w:num w:numId="10" w16cid:durableId="2028483353">
    <w:abstractNumId w:val="7"/>
  </w:num>
  <w:num w:numId="11" w16cid:durableId="621806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4"/>
    <w:rsid w:val="000050A4"/>
    <w:rsid w:val="000050B7"/>
    <w:rsid w:val="00007670"/>
    <w:rsid w:val="00007FA4"/>
    <w:rsid w:val="0001155D"/>
    <w:rsid w:val="000129AF"/>
    <w:rsid w:val="00012F9D"/>
    <w:rsid w:val="00015139"/>
    <w:rsid w:val="00016BB6"/>
    <w:rsid w:val="00016BC1"/>
    <w:rsid w:val="00021866"/>
    <w:rsid w:val="00026116"/>
    <w:rsid w:val="00031A76"/>
    <w:rsid w:val="000344D5"/>
    <w:rsid w:val="00037301"/>
    <w:rsid w:val="000374C3"/>
    <w:rsid w:val="00037920"/>
    <w:rsid w:val="00037FDD"/>
    <w:rsid w:val="000513B0"/>
    <w:rsid w:val="0005309B"/>
    <w:rsid w:val="000534E9"/>
    <w:rsid w:val="00054DDF"/>
    <w:rsid w:val="000607A9"/>
    <w:rsid w:val="00063B8B"/>
    <w:rsid w:val="000650ED"/>
    <w:rsid w:val="0007149E"/>
    <w:rsid w:val="00075BB0"/>
    <w:rsid w:val="00077AA6"/>
    <w:rsid w:val="000804A7"/>
    <w:rsid w:val="0008121A"/>
    <w:rsid w:val="00081CF0"/>
    <w:rsid w:val="00087D88"/>
    <w:rsid w:val="00091A11"/>
    <w:rsid w:val="00091E3E"/>
    <w:rsid w:val="000923CC"/>
    <w:rsid w:val="000A2388"/>
    <w:rsid w:val="000A335A"/>
    <w:rsid w:val="000A358A"/>
    <w:rsid w:val="000A5CDF"/>
    <w:rsid w:val="000B58F7"/>
    <w:rsid w:val="000B75DD"/>
    <w:rsid w:val="000B7AD4"/>
    <w:rsid w:val="000C1592"/>
    <w:rsid w:val="000C4014"/>
    <w:rsid w:val="000C708C"/>
    <w:rsid w:val="000C7B7B"/>
    <w:rsid w:val="000D7E34"/>
    <w:rsid w:val="000E0B4F"/>
    <w:rsid w:val="000E108D"/>
    <w:rsid w:val="000E3738"/>
    <w:rsid w:val="000E38C7"/>
    <w:rsid w:val="000E6177"/>
    <w:rsid w:val="000E7BB9"/>
    <w:rsid w:val="000F172A"/>
    <w:rsid w:val="000F3A58"/>
    <w:rsid w:val="000F432C"/>
    <w:rsid w:val="001116A1"/>
    <w:rsid w:val="0011312E"/>
    <w:rsid w:val="00115E03"/>
    <w:rsid w:val="00116EDC"/>
    <w:rsid w:val="001219F1"/>
    <w:rsid w:val="00122487"/>
    <w:rsid w:val="00125109"/>
    <w:rsid w:val="00126975"/>
    <w:rsid w:val="00130568"/>
    <w:rsid w:val="0013056F"/>
    <w:rsid w:val="00132196"/>
    <w:rsid w:val="0013338B"/>
    <w:rsid w:val="00135869"/>
    <w:rsid w:val="00135BB9"/>
    <w:rsid w:val="00136C5F"/>
    <w:rsid w:val="00140DDD"/>
    <w:rsid w:val="001421F2"/>
    <w:rsid w:val="00152755"/>
    <w:rsid w:val="00153D86"/>
    <w:rsid w:val="00154FB3"/>
    <w:rsid w:val="0015570F"/>
    <w:rsid w:val="0015740F"/>
    <w:rsid w:val="00164DEC"/>
    <w:rsid w:val="001665B2"/>
    <w:rsid w:val="00166BF1"/>
    <w:rsid w:val="001670BF"/>
    <w:rsid w:val="00170832"/>
    <w:rsid w:val="00173A97"/>
    <w:rsid w:val="00174F91"/>
    <w:rsid w:val="00176A22"/>
    <w:rsid w:val="00180B0E"/>
    <w:rsid w:val="00181C78"/>
    <w:rsid w:val="00183E34"/>
    <w:rsid w:val="00185DF5"/>
    <w:rsid w:val="00191B9F"/>
    <w:rsid w:val="001A6BE9"/>
    <w:rsid w:val="001B03DF"/>
    <w:rsid w:val="001B10D7"/>
    <w:rsid w:val="001B69BD"/>
    <w:rsid w:val="001B7A48"/>
    <w:rsid w:val="001C25A9"/>
    <w:rsid w:val="001C3D11"/>
    <w:rsid w:val="001C4173"/>
    <w:rsid w:val="001C5E79"/>
    <w:rsid w:val="001C7382"/>
    <w:rsid w:val="001D3331"/>
    <w:rsid w:val="001D3730"/>
    <w:rsid w:val="001D4B89"/>
    <w:rsid w:val="001E1042"/>
    <w:rsid w:val="001E559D"/>
    <w:rsid w:val="001F0F57"/>
    <w:rsid w:val="001F432A"/>
    <w:rsid w:val="001F6ABB"/>
    <w:rsid w:val="00201E58"/>
    <w:rsid w:val="002031F7"/>
    <w:rsid w:val="00203279"/>
    <w:rsid w:val="00203C06"/>
    <w:rsid w:val="00204F37"/>
    <w:rsid w:val="00207809"/>
    <w:rsid w:val="00212912"/>
    <w:rsid w:val="00214CFC"/>
    <w:rsid w:val="00216222"/>
    <w:rsid w:val="00220CD8"/>
    <w:rsid w:val="00221874"/>
    <w:rsid w:val="00223324"/>
    <w:rsid w:val="002259F6"/>
    <w:rsid w:val="00232758"/>
    <w:rsid w:val="00233783"/>
    <w:rsid w:val="002363AB"/>
    <w:rsid w:val="00243668"/>
    <w:rsid w:val="00245D23"/>
    <w:rsid w:val="002518BA"/>
    <w:rsid w:val="0025306F"/>
    <w:rsid w:val="00256368"/>
    <w:rsid w:val="00260D49"/>
    <w:rsid w:val="00260DE5"/>
    <w:rsid w:val="00266B43"/>
    <w:rsid w:val="00270F34"/>
    <w:rsid w:val="0027618E"/>
    <w:rsid w:val="0027761B"/>
    <w:rsid w:val="00280070"/>
    <w:rsid w:val="00281936"/>
    <w:rsid w:val="0028575D"/>
    <w:rsid w:val="00291882"/>
    <w:rsid w:val="00291E7B"/>
    <w:rsid w:val="002945BE"/>
    <w:rsid w:val="00294B48"/>
    <w:rsid w:val="00297651"/>
    <w:rsid w:val="002A337A"/>
    <w:rsid w:val="002A55CE"/>
    <w:rsid w:val="002A7E7D"/>
    <w:rsid w:val="002B1A2A"/>
    <w:rsid w:val="002B3198"/>
    <w:rsid w:val="002B4461"/>
    <w:rsid w:val="002C0963"/>
    <w:rsid w:val="002C2716"/>
    <w:rsid w:val="002C4006"/>
    <w:rsid w:val="002C4B8F"/>
    <w:rsid w:val="002D215C"/>
    <w:rsid w:val="002D3938"/>
    <w:rsid w:val="002D7761"/>
    <w:rsid w:val="002E34CE"/>
    <w:rsid w:val="002E368C"/>
    <w:rsid w:val="002E5CB2"/>
    <w:rsid w:val="002E6FFB"/>
    <w:rsid w:val="002F20ED"/>
    <w:rsid w:val="002F3661"/>
    <w:rsid w:val="00313D31"/>
    <w:rsid w:val="00320A01"/>
    <w:rsid w:val="003307AD"/>
    <w:rsid w:val="003318F0"/>
    <w:rsid w:val="00334E7E"/>
    <w:rsid w:val="003411C3"/>
    <w:rsid w:val="0034162B"/>
    <w:rsid w:val="00347A58"/>
    <w:rsid w:val="00347C4F"/>
    <w:rsid w:val="00351B4A"/>
    <w:rsid w:val="00356559"/>
    <w:rsid w:val="00364D0D"/>
    <w:rsid w:val="00364EA7"/>
    <w:rsid w:val="00365F14"/>
    <w:rsid w:val="00366F9E"/>
    <w:rsid w:val="00370F0A"/>
    <w:rsid w:val="003742CF"/>
    <w:rsid w:val="00374F5F"/>
    <w:rsid w:val="003753A8"/>
    <w:rsid w:val="00381CDF"/>
    <w:rsid w:val="00386A39"/>
    <w:rsid w:val="00387AF0"/>
    <w:rsid w:val="003922BD"/>
    <w:rsid w:val="003928E0"/>
    <w:rsid w:val="00393E0A"/>
    <w:rsid w:val="00394AEC"/>
    <w:rsid w:val="00396B10"/>
    <w:rsid w:val="003A035D"/>
    <w:rsid w:val="003A2775"/>
    <w:rsid w:val="003B108B"/>
    <w:rsid w:val="003B17DD"/>
    <w:rsid w:val="003B2576"/>
    <w:rsid w:val="003B6623"/>
    <w:rsid w:val="003C0D3A"/>
    <w:rsid w:val="003C1448"/>
    <w:rsid w:val="003C6D5E"/>
    <w:rsid w:val="003D0586"/>
    <w:rsid w:val="003D6CF8"/>
    <w:rsid w:val="003D7831"/>
    <w:rsid w:val="003E21BA"/>
    <w:rsid w:val="003E4968"/>
    <w:rsid w:val="003E6126"/>
    <w:rsid w:val="00402038"/>
    <w:rsid w:val="00403297"/>
    <w:rsid w:val="00414D7C"/>
    <w:rsid w:val="0042029B"/>
    <w:rsid w:val="00430EC7"/>
    <w:rsid w:val="0043156A"/>
    <w:rsid w:val="004437CC"/>
    <w:rsid w:val="00446908"/>
    <w:rsid w:val="0045031D"/>
    <w:rsid w:val="00452432"/>
    <w:rsid w:val="00454F81"/>
    <w:rsid w:val="00457101"/>
    <w:rsid w:val="00457844"/>
    <w:rsid w:val="00471C73"/>
    <w:rsid w:val="0047212D"/>
    <w:rsid w:val="004743D2"/>
    <w:rsid w:val="004868EA"/>
    <w:rsid w:val="00487CC7"/>
    <w:rsid w:val="0049192C"/>
    <w:rsid w:val="004A2F32"/>
    <w:rsid w:val="004B01A6"/>
    <w:rsid w:val="004B46F3"/>
    <w:rsid w:val="004B6F92"/>
    <w:rsid w:val="004C204B"/>
    <w:rsid w:val="004C4861"/>
    <w:rsid w:val="004C70AF"/>
    <w:rsid w:val="004D07FB"/>
    <w:rsid w:val="004D10CB"/>
    <w:rsid w:val="004D1AD2"/>
    <w:rsid w:val="004D6576"/>
    <w:rsid w:val="004D6A76"/>
    <w:rsid w:val="004E03E5"/>
    <w:rsid w:val="004E0F6A"/>
    <w:rsid w:val="004E6C79"/>
    <w:rsid w:val="004E7CF1"/>
    <w:rsid w:val="004F692B"/>
    <w:rsid w:val="004F6DB4"/>
    <w:rsid w:val="0050284D"/>
    <w:rsid w:val="00506E2D"/>
    <w:rsid w:val="00515389"/>
    <w:rsid w:val="00522C7D"/>
    <w:rsid w:val="00532806"/>
    <w:rsid w:val="00532C29"/>
    <w:rsid w:val="00540D68"/>
    <w:rsid w:val="00541D1A"/>
    <w:rsid w:val="00542250"/>
    <w:rsid w:val="00542CF5"/>
    <w:rsid w:val="00544389"/>
    <w:rsid w:val="00546C5D"/>
    <w:rsid w:val="0055216B"/>
    <w:rsid w:val="00552CDF"/>
    <w:rsid w:val="00562991"/>
    <w:rsid w:val="00566444"/>
    <w:rsid w:val="00571744"/>
    <w:rsid w:val="00571A37"/>
    <w:rsid w:val="00575D2D"/>
    <w:rsid w:val="0057694E"/>
    <w:rsid w:val="005823D3"/>
    <w:rsid w:val="005847BE"/>
    <w:rsid w:val="0058582F"/>
    <w:rsid w:val="005918DC"/>
    <w:rsid w:val="005939AA"/>
    <w:rsid w:val="005951C6"/>
    <w:rsid w:val="005979BC"/>
    <w:rsid w:val="005B5E57"/>
    <w:rsid w:val="005B62BD"/>
    <w:rsid w:val="005B76E6"/>
    <w:rsid w:val="005C36A4"/>
    <w:rsid w:val="005C56E8"/>
    <w:rsid w:val="005D0682"/>
    <w:rsid w:val="005D0B79"/>
    <w:rsid w:val="005D5828"/>
    <w:rsid w:val="005E1E66"/>
    <w:rsid w:val="005E279C"/>
    <w:rsid w:val="005E5EB6"/>
    <w:rsid w:val="005F1153"/>
    <w:rsid w:val="005F1A89"/>
    <w:rsid w:val="00601B20"/>
    <w:rsid w:val="006078FF"/>
    <w:rsid w:val="00610C34"/>
    <w:rsid w:val="00611BD5"/>
    <w:rsid w:val="006319AB"/>
    <w:rsid w:val="00634C2A"/>
    <w:rsid w:val="00635157"/>
    <w:rsid w:val="006430AB"/>
    <w:rsid w:val="00643A56"/>
    <w:rsid w:val="0064560D"/>
    <w:rsid w:val="006469A9"/>
    <w:rsid w:val="00663B92"/>
    <w:rsid w:val="00664A94"/>
    <w:rsid w:val="006670E3"/>
    <w:rsid w:val="00667A01"/>
    <w:rsid w:val="00670D02"/>
    <w:rsid w:val="00672A47"/>
    <w:rsid w:val="00673CA1"/>
    <w:rsid w:val="00676FEE"/>
    <w:rsid w:val="006773C9"/>
    <w:rsid w:val="00681E4C"/>
    <w:rsid w:val="006906BD"/>
    <w:rsid w:val="00690A29"/>
    <w:rsid w:val="00691658"/>
    <w:rsid w:val="006952F9"/>
    <w:rsid w:val="00697E02"/>
    <w:rsid w:val="006A0779"/>
    <w:rsid w:val="006A6AD5"/>
    <w:rsid w:val="006B37CC"/>
    <w:rsid w:val="006B49A5"/>
    <w:rsid w:val="006B5D7D"/>
    <w:rsid w:val="006B651F"/>
    <w:rsid w:val="006B6E65"/>
    <w:rsid w:val="006C4E1E"/>
    <w:rsid w:val="006C4E3A"/>
    <w:rsid w:val="006E02E2"/>
    <w:rsid w:val="006E11A2"/>
    <w:rsid w:val="006E19A7"/>
    <w:rsid w:val="006F29AA"/>
    <w:rsid w:val="006F6CA0"/>
    <w:rsid w:val="006F760E"/>
    <w:rsid w:val="00700EFB"/>
    <w:rsid w:val="00701903"/>
    <w:rsid w:val="00707587"/>
    <w:rsid w:val="00710536"/>
    <w:rsid w:val="00712B0B"/>
    <w:rsid w:val="007207AD"/>
    <w:rsid w:val="00723CA7"/>
    <w:rsid w:val="0072731B"/>
    <w:rsid w:val="00734013"/>
    <w:rsid w:val="00737B42"/>
    <w:rsid w:val="007441F7"/>
    <w:rsid w:val="00746CA5"/>
    <w:rsid w:val="00756E4D"/>
    <w:rsid w:val="007626B2"/>
    <w:rsid w:val="0077204D"/>
    <w:rsid w:val="00783980"/>
    <w:rsid w:val="007850FD"/>
    <w:rsid w:val="007867C0"/>
    <w:rsid w:val="00791D54"/>
    <w:rsid w:val="007964F6"/>
    <w:rsid w:val="007A1CD8"/>
    <w:rsid w:val="007A25A6"/>
    <w:rsid w:val="007B4CDC"/>
    <w:rsid w:val="007B53C3"/>
    <w:rsid w:val="007B7FE0"/>
    <w:rsid w:val="007C1471"/>
    <w:rsid w:val="007C3A83"/>
    <w:rsid w:val="007C631C"/>
    <w:rsid w:val="007D1D85"/>
    <w:rsid w:val="007D1EF1"/>
    <w:rsid w:val="007D2CC1"/>
    <w:rsid w:val="007D74C6"/>
    <w:rsid w:val="007E07B0"/>
    <w:rsid w:val="007E2106"/>
    <w:rsid w:val="007E70D0"/>
    <w:rsid w:val="007E7C3C"/>
    <w:rsid w:val="007F27B8"/>
    <w:rsid w:val="007F2DDD"/>
    <w:rsid w:val="007F3B22"/>
    <w:rsid w:val="007F570C"/>
    <w:rsid w:val="007F70C6"/>
    <w:rsid w:val="007F7AE4"/>
    <w:rsid w:val="00806FEF"/>
    <w:rsid w:val="00816447"/>
    <w:rsid w:val="0082200B"/>
    <w:rsid w:val="00832D72"/>
    <w:rsid w:val="0083748F"/>
    <w:rsid w:val="008407F0"/>
    <w:rsid w:val="00842220"/>
    <w:rsid w:val="008433CE"/>
    <w:rsid w:val="008532BA"/>
    <w:rsid w:val="00861F14"/>
    <w:rsid w:val="00870133"/>
    <w:rsid w:val="008842AC"/>
    <w:rsid w:val="00885DC4"/>
    <w:rsid w:val="00887018"/>
    <w:rsid w:val="008910D1"/>
    <w:rsid w:val="0089364F"/>
    <w:rsid w:val="008938FF"/>
    <w:rsid w:val="008951B0"/>
    <w:rsid w:val="0089695C"/>
    <w:rsid w:val="008A1105"/>
    <w:rsid w:val="008A5330"/>
    <w:rsid w:val="008B2008"/>
    <w:rsid w:val="008B2A54"/>
    <w:rsid w:val="008B5709"/>
    <w:rsid w:val="008C3EFB"/>
    <w:rsid w:val="008D2014"/>
    <w:rsid w:val="008D3BFC"/>
    <w:rsid w:val="008D414A"/>
    <w:rsid w:val="008D4A44"/>
    <w:rsid w:val="008D537E"/>
    <w:rsid w:val="008E1E93"/>
    <w:rsid w:val="008E27EB"/>
    <w:rsid w:val="008E4005"/>
    <w:rsid w:val="008F6701"/>
    <w:rsid w:val="009013B1"/>
    <w:rsid w:val="00901ED9"/>
    <w:rsid w:val="009136C7"/>
    <w:rsid w:val="0093043D"/>
    <w:rsid w:val="00930AEE"/>
    <w:rsid w:val="00933925"/>
    <w:rsid w:val="00934152"/>
    <w:rsid w:val="00937CC5"/>
    <w:rsid w:val="00940200"/>
    <w:rsid w:val="00940C08"/>
    <w:rsid w:val="009417D2"/>
    <w:rsid w:val="00943F24"/>
    <w:rsid w:val="009556CE"/>
    <w:rsid w:val="00962C66"/>
    <w:rsid w:val="0096376C"/>
    <w:rsid w:val="00964486"/>
    <w:rsid w:val="00966B88"/>
    <w:rsid w:val="00974C59"/>
    <w:rsid w:val="009805F2"/>
    <w:rsid w:val="0098152B"/>
    <w:rsid w:val="00982B74"/>
    <w:rsid w:val="0098630A"/>
    <w:rsid w:val="00987703"/>
    <w:rsid w:val="00991E3A"/>
    <w:rsid w:val="0099484E"/>
    <w:rsid w:val="00994A65"/>
    <w:rsid w:val="00997538"/>
    <w:rsid w:val="009A01A4"/>
    <w:rsid w:val="009A17F7"/>
    <w:rsid w:val="009A7F34"/>
    <w:rsid w:val="009B3B88"/>
    <w:rsid w:val="009B4710"/>
    <w:rsid w:val="009C5A3A"/>
    <w:rsid w:val="009D2768"/>
    <w:rsid w:val="009E1164"/>
    <w:rsid w:val="009E23FC"/>
    <w:rsid w:val="009E3DEA"/>
    <w:rsid w:val="009E3E34"/>
    <w:rsid w:val="009F04CF"/>
    <w:rsid w:val="009F12EE"/>
    <w:rsid w:val="009F4AFC"/>
    <w:rsid w:val="00A02B9C"/>
    <w:rsid w:val="00A10EC5"/>
    <w:rsid w:val="00A12091"/>
    <w:rsid w:val="00A1373A"/>
    <w:rsid w:val="00A13999"/>
    <w:rsid w:val="00A169EF"/>
    <w:rsid w:val="00A3209B"/>
    <w:rsid w:val="00A37628"/>
    <w:rsid w:val="00A47AAC"/>
    <w:rsid w:val="00A52D79"/>
    <w:rsid w:val="00A5653C"/>
    <w:rsid w:val="00A578C2"/>
    <w:rsid w:val="00A606DE"/>
    <w:rsid w:val="00A63C71"/>
    <w:rsid w:val="00A66978"/>
    <w:rsid w:val="00A678E5"/>
    <w:rsid w:val="00A7065F"/>
    <w:rsid w:val="00A70D5B"/>
    <w:rsid w:val="00A7686E"/>
    <w:rsid w:val="00A81DAC"/>
    <w:rsid w:val="00A8215A"/>
    <w:rsid w:val="00A82F5D"/>
    <w:rsid w:val="00A83B5C"/>
    <w:rsid w:val="00A83DE4"/>
    <w:rsid w:val="00A841F4"/>
    <w:rsid w:val="00A84C37"/>
    <w:rsid w:val="00A92927"/>
    <w:rsid w:val="00A9339F"/>
    <w:rsid w:val="00A942CD"/>
    <w:rsid w:val="00A973E1"/>
    <w:rsid w:val="00AA4F0C"/>
    <w:rsid w:val="00AA6EA3"/>
    <w:rsid w:val="00AB46D1"/>
    <w:rsid w:val="00AB4ACF"/>
    <w:rsid w:val="00AC0450"/>
    <w:rsid w:val="00AC24D4"/>
    <w:rsid w:val="00AC25BF"/>
    <w:rsid w:val="00AC2CCF"/>
    <w:rsid w:val="00AC6927"/>
    <w:rsid w:val="00AD2618"/>
    <w:rsid w:val="00AD5D11"/>
    <w:rsid w:val="00AD6123"/>
    <w:rsid w:val="00AD7B77"/>
    <w:rsid w:val="00B0064A"/>
    <w:rsid w:val="00B00A6C"/>
    <w:rsid w:val="00B0258D"/>
    <w:rsid w:val="00B02659"/>
    <w:rsid w:val="00B07795"/>
    <w:rsid w:val="00B145AA"/>
    <w:rsid w:val="00B15847"/>
    <w:rsid w:val="00B15886"/>
    <w:rsid w:val="00B203BE"/>
    <w:rsid w:val="00B22C44"/>
    <w:rsid w:val="00B22F13"/>
    <w:rsid w:val="00B25A37"/>
    <w:rsid w:val="00B26AD7"/>
    <w:rsid w:val="00B27A22"/>
    <w:rsid w:val="00B378E9"/>
    <w:rsid w:val="00B408E5"/>
    <w:rsid w:val="00B42926"/>
    <w:rsid w:val="00B507B2"/>
    <w:rsid w:val="00B50A45"/>
    <w:rsid w:val="00B50CA5"/>
    <w:rsid w:val="00B632AE"/>
    <w:rsid w:val="00B635F1"/>
    <w:rsid w:val="00B63A23"/>
    <w:rsid w:val="00B70FE1"/>
    <w:rsid w:val="00B72F52"/>
    <w:rsid w:val="00B760CA"/>
    <w:rsid w:val="00B80AFA"/>
    <w:rsid w:val="00B82842"/>
    <w:rsid w:val="00B82E37"/>
    <w:rsid w:val="00B914FA"/>
    <w:rsid w:val="00B92686"/>
    <w:rsid w:val="00B93AB2"/>
    <w:rsid w:val="00B972CE"/>
    <w:rsid w:val="00BA7A1E"/>
    <w:rsid w:val="00BC2EDA"/>
    <w:rsid w:val="00BC6E8E"/>
    <w:rsid w:val="00BE086A"/>
    <w:rsid w:val="00BE0DE5"/>
    <w:rsid w:val="00BE40EC"/>
    <w:rsid w:val="00BE63BA"/>
    <w:rsid w:val="00BF3A62"/>
    <w:rsid w:val="00BF5E07"/>
    <w:rsid w:val="00BF7E64"/>
    <w:rsid w:val="00C020EC"/>
    <w:rsid w:val="00C027CA"/>
    <w:rsid w:val="00C047B1"/>
    <w:rsid w:val="00C05D2F"/>
    <w:rsid w:val="00C068D9"/>
    <w:rsid w:val="00C13196"/>
    <w:rsid w:val="00C13715"/>
    <w:rsid w:val="00C23BD0"/>
    <w:rsid w:val="00C243A0"/>
    <w:rsid w:val="00C2689F"/>
    <w:rsid w:val="00C30D8E"/>
    <w:rsid w:val="00C31C1D"/>
    <w:rsid w:val="00C42EFB"/>
    <w:rsid w:val="00C45276"/>
    <w:rsid w:val="00C458F3"/>
    <w:rsid w:val="00C5215E"/>
    <w:rsid w:val="00C52A08"/>
    <w:rsid w:val="00C53C29"/>
    <w:rsid w:val="00C61267"/>
    <w:rsid w:val="00C62124"/>
    <w:rsid w:val="00C6231F"/>
    <w:rsid w:val="00C62A0F"/>
    <w:rsid w:val="00C646F5"/>
    <w:rsid w:val="00C652C8"/>
    <w:rsid w:val="00C6676E"/>
    <w:rsid w:val="00C6781E"/>
    <w:rsid w:val="00C71B22"/>
    <w:rsid w:val="00C75689"/>
    <w:rsid w:val="00C76804"/>
    <w:rsid w:val="00C81385"/>
    <w:rsid w:val="00C813DC"/>
    <w:rsid w:val="00C841E4"/>
    <w:rsid w:val="00C858E1"/>
    <w:rsid w:val="00C862EB"/>
    <w:rsid w:val="00C904F0"/>
    <w:rsid w:val="00C9547A"/>
    <w:rsid w:val="00C963C0"/>
    <w:rsid w:val="00CA2E58"/>
    <w:rsid w:val="00CA7465"/>
    <w:rsid w:val="00CB1C1F"/>
    <w:rsid w:val="00CB4A60"/>
    <w:rsid w:val="00CB56FA"/>
    <w:rsid w:val="00CB6D31"/>
    <w:rsid w:val="00CC4590"/>
    <w:rsid w:val="00CD1C9A"/>
    <w:rsid w:val="00CD72DD"/>
    <w:rsid w:val="00CE11B6"/>
    <w:rsid w:val="00CE2387"/>
    <w:rsid w:val="00CE241D"/>
    <w:rsid w:val="00CE7998"/>
    <w:rsid w:val="00CE7EEB"/>
    <w:rsid w:val="00CF4836"/>
    <w:rsid w:val="00CF5210"/>
    <w:rsid w:val="00CF6967"/>
    <w:rsid w:val="00D01598"/>
    <w:rsid w:val="00D063CF"/>
    <w:rsid w:val="00D11743"/>
    <w:rsid w:val="00D13F85"/>
    <w:rsid w:val="00D16571"/>
    <w:rsid w:val="00D175CA"/>
    <w:rsid w:val="00D24190"/>
    <w:rsid w:val="00D31D91"/>
    <w:rsid w:val="00D4172B"/>
    <w:rsid w:val="00D464D1"/>
    <w:rsid w:val="00D46730"/>
    <w:rsid w:val="00D47A3A"/>
    <w:rsid w:val="00D53D60"/>
    <w:rsid w:val="00D61EB8"/>
    <w:rsid w:val="00D648B6"/>
    <w:rsid w:val="00D64E04"/>
    <w:rsid w:val="00D65467"/>
    <w:rsid w:val="00D66D11"/>
    <w:rsid w:val="00D67A70"/>
    <w:rsid w:val="00D70EE8"/>
    <w:rsid w:val="00D75A59"/>
    <w:rsid w:val="00D80A72"/>
    <w:rsid w:val="00D80FF7"/>
    <w:rsid w:val="00D96160"/>
    <w:rsid w:val="00DA310F"/>
    <w:rsid w:val="00DA7D2D"/>
    <w:rsid w:val="00DB160A"/>
    <w:rsid w:val="00DB1FC0"/>
    <w:rsid w:val="00DC4C65"/>
    <w:rsid w:val="00DD242C"/>
    <w:rsid w:val="00DD7096"/>
    <w:rsid w:val="00DE4020"/>
    <w:rsid w:val="00DE40EE"/>
    <w:rsid w:val="00DE5E0D"/>
    <w:rsid w:val="00DE7D06"/>
    <w:rsid w:val="00DF15DE"/>
    <w:rsid w:val="00DF4FE4"/>
    <w:rsid w:val="00E00DBE"/>
    <w:rsid w:val="00E036A0"/>
    <w:rsid w:val="00E06800"/>
    <w:rsid w:val="00E11E66"/>
    <w:rsid w:val="00E14626"/>
    <w:rsid w:val="00E1652B"/>
    <w:rsid w:val="00E17559"/>
    <w:rsid w:val="00E23440"/>
    <w:rsid w:val="00E30329"/>
    <w:rsid w:val="00E3242A"/>
    <w:rsid w:val="00E363C8"/>
    <w:rsid w:val="00E37255"/>
    <w:rsid w:val="00E40AB5"/>
    <w:rsid w:val="00E44072"/>
    <w:rsid w:val="00E65C42"/>
    <w:rsid w:val="00E6648E"/>
    <w:rsid w:val="00E704CF"/>
    <w:rsid w:val="00E72471"/>
    <w:rsid w:val="00E73DBF"/>
    <w:rsid w:val="00E7768E"/>
    <w:rsid w:val="00E80104"/>
    <w:rsid w:val="00E93390"/>
    <w:rsid w:val="00E9347B"/>
    <w:rsid w:val="00EA6D80"/>
    <w:rsid w:val="00EB1FF5"/>
    <w:rsid w:val="00EB5195"/>
    <w:rsid w:val="00EC68A0"/>
    <w:rsid w:val="00ED18A9"/>
    <w:rsid w:val="00ED1A3B"/>
    <w:rsid w:val="00ED5448"/>
    <w:rsid w:val="00ED6DA6"/>
    <w:rsid w:val="00EE6F4B"/>
    <w:rsid w:val="00EF4D86"/>
    <w:rsid w:val="00F031A3"/>
    <w:rsid w:val="00F04B0E"/>
    <w:rsid w:val="00F078BA"/>
    <w:rsid w:val="00F07E03"/>
    <w:rsid w:val="00F15824"/>
    <w:rsid w:val="00F35232"/>
    <w:rsid w:val="00F368D5"/>
    <w:rsid w:val="00F415B2"/>
    <w:rsid w:val="00F436CD"/>
    <w:rsid w:val="00F52856"/>
    <w:rsid w:val="00F5477C"/>
    <w:rsid w:val="00F5693E"/>
    <w:rsid w:val="00F578C3"/>
    <w:rsid w:val="00F63BC7"/>
    <w:rsid w:val="00F72E4B"/>
    <w:rsid w:val="00F80996"/>
    <w:rsid w:val="00F814FF"/>
    <w:rsid w:val="00F82395"/>
    <w:rsid w:val="00F827ED"/>
    <w:rsid w:val="00F83BC8"/>
    <w:rsid w:val="00F84227"/>
    <w:rsid w:val="00F851E3"/>
    <w:rsid w:val="00F91883"/>
    <w:rsid w:val="00FA1D7D"/>
    <w:rsid w:val="00FA266D"/>
    <w:rsid w:val="00FA3E56"/>
    <w:rsid w:val="00FB061D"/>
    <w:rsid w:val="00FB261D"/>
    <w:rsid w:val="00FB42C5"/>
    <w:rsid w:val="00FB71D8"/>
    <w:rsid w:val="00FB7361"/>
    <w:rsid w:val="00FC18E8"/>
    <w:rsid w:val="00FC409B"/>
    <w:rsid w:val="00FD70FF"/>
    <w:rsid w:val="00FE4619"/>
    <w:rsid w:val="00FE56B1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E8CA"/>
  <w15:chartTrackingRefBased/>
  <w15:docId w15:val="{6C8A0CC0-1990-471D-9CB9-CB8C304D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E79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663B92"/>
  </w:style>
  <w:style w:type="character" w:styleId="Hyperlink">
    <w:name w:val="Hyperlink"/>
    <w:basedOn w:val="DefaultParagraphFont"/>
    <w:uiPriority w:val="99"/>
    <w:unhideWhenUsed/>
    <w:rsid w:val="00A32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6.jpeg"/><Relationship Id="rId42" Type="http://schemas.openxmlformats.org/officeDocument/2006/relationships/image" Target="media/image31.jpg"/><Relationship Id="rId47" Type="http://schemas.openxmlformats.org/officeDocument/2006/relationships/image" Target="media/image3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jpeg"/><Relationship Id="rId11" Type="http://schemas.openxmlformats.org/officeDocument/2006/relationships/image" Target="media/image6.svg"/><Relationship Id="rId24" Type="http://schemas.openxmlformats.org/officeDocument/2006/relationships/image" Target="media/image170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image" Target="media/image42.jpeg"/><Relationship Id="rId58" Type="http://schemas.openxmlformats.org/officeDocument/2006/relationships/image" Target="media/image44.jpeg"/><Relationship Id="rId66" Type="http://schemas.openxmlformats.org/officeDocument/2006/relationships/image" Target="media/image55.jpeg"/><Relationship Id="rId74" Type="http://schemas.openxmlformats.org/officeDocument/2006/relationships/image" Target="media/image16.pn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image" Target="media/image14.svg"/><Relationship Id="rId14" Type="http://schemas.openxmlformats.org/officeDocument/2006/relationships/image" Target="media/image9.png"/><Relationship Id="rId27" Type="http://schemas.openxmlformats.org/officeDocument/2006/relationships/image" Target="media/image18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image" Target="media/image3.pn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0.jpeg"/><Relationship Id="rId33" Type="http://schemas.openxmlformats.org/officeDocument/2006/relationships/image" Target="media/image22.sv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image" Target="media/image56.jpeg"/><Relationship Id="rId20" Type="http://schemas.openxmlformats.org/officeDocument/2006/relationships/image" Target="media/image15.jpeg"/><Relationship Id="rId41" Type="http://schemas.openxmlformats.org/officeDocument/2006/relationships/image" Target="media/image30.jpe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svg"/><Relationship Id="rId28" Type="http://schemas.openxmlformats.org/officeDocument/2006/relationships/image" Target="media/image21.jpeg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image" Target="media/image50.jpeg"/><Relationship Id="rId10" Type="http://schemas.openxmlformats.org/officeDocument/2006/relationships/image" Target="media/image5.png"/><Relationship Id="rId31" Type="http://schemas.openxmlformats.org/officeDocument/2006/relationships/image" Target="media/image20.jpeg"/><Relationship Id="rId44" Type="http://schemas.openxmlformats.org/officeDocument/2006/relationships/image" Target="media/image37.jpeg"/><Relationship Id="rId52" Type="http://schemas.openxmlformats.org/officeDocument/2006/relationships/image" Target="media/image40.jpeg"/><Relationship Id="rId60" Type="http://schemas.openxmlformats.org/officeDocument/2006/relationships/image" Target="media/image46.jpeg"/><Relationship Id="rId65" Type="http://schemas.openxmlformats.org/officeDocument/2006/relationships/image" Target="media/image54.jpeg"/><Relationship Id="rId73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8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94F-FB60-449A-9FBF-0057C67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3381</Words>
  <Characters>14001</Characters>
  <Application>Microsoft Office Word</Application>
  <DocSecurity>0</DocSecurity>
  <Lines>33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11</cp:revision>
  <cp:lastPrinted>2025-11-18T03:54:00Z</cp:lastPrinted>
  <dcterms:created xsi:type="dcterms:W3CDTF">2025-11-13T10:07:00Z</dcterms:created>
  <dcterms:modified xsi:type="dcterms:W3CDTF">2025-11-18T04:00:00Z</dcterms:modified>
</cp:coreProperties>
</file>